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96" w:rsidRPr="006E5500" w:rsidRDefault="00B832ED" w:rsidP="00B832ED">
      <w:pPr>
        <w:spacing w:beforeLines="0" w:before="100" w:beforeAutospacing="1" w:afterLines="0" w:afterAutospacing="1"/>
        <w:ind w:firstLineChars="27" w:firstLine="194"/>
        <w:jc w:val="left"/>
        <w:rPr>
          <w:rFonts w:ascii="源石黑體 TTF Medium" w:eastAsia="源石黑體 TTF Medium" w:hAnsi="源石黑體 TTF Medium"/>
          <w:sz w:val="72"/>
          <w:szCs w:val="72"/>
        </w:rPr>
      </w:pPr>
      <w:r>
        <w:rPr>
          <w:rFonts w:ascii="源石黑體 TTF Medium" w:eastAsia="源石黑體 TTF Medium" w:hAnsi="源石黑體 TTF Medium" w:hint="eastAsia"/>
          <w:sz w:val="72"/>
          <w:szCs w:val="72"/>
        </w:rPr>
        <w:t xml:space="preserve">  </w:t>
      </w:r>
      <w:r w:rsidR="00380059">
        <w:rPr>
          <w:rFonts w:ascii="源石黑體 TTF Medium" w:eastAsia="源石黑體 TTF Medium" w:hAnsi="源石黑體 TTF Medium" w:hint="eastAsia"/>
          <w:sz w:val="72"/>
          <w:szCs w:val="72"/>
        </w:rPr>
        <w:t>資料探勘</w:t>
      </w:r>
      <w:r w:rsidR="00AE0BCB" w:rsidRPr="006E5500">
        <w:rPr>
          <w:rFonts w:ascii="源石黑體 TTF Medium" w:eastAsia="源石黑體 TTF Medium" w:hAnsi="源石黑體 TTF Medium"/>
          <w:sz w:val="72"/>
          <w:szCs w:val="72"/>
        </w:rPr>
        <w:t xml:space="preserve">Project 1 </w:t>
      </w:r>
      <w:r w:rsidR="00AE0BCB" w:rsidRPr="006E5500">
        <w:rPr>
          <w:rFonts w:ascii="源石黑體 TTF Medium" w:eastAsia="源石黑體 TTF Medium" w:hAnsi="源石黑體 TTF Medium" w:hint="eastAsia"/>
          <w:sz w:val="72"/>
          <w:szCs w:val="72"/>
        </w:rPr>
        <w:t>Report</w:t>
      </w:r>
    </w:p>
    <w:p w:rsidR="0094076F" w:rsidRPr="0094076F" w:rsidRDefault="00B832ED" w:rsidP="00B832ED">
      <w:pPr>
        <w:spacing w:beforeLines="0" w:before="100" w:beforeAutospacing="1" w:afterLines="0" w:afterAutospacing="1"/>
        <w:ind w:firstLine="1040"/>
        <w:rPr>
          <w:rFonts w:ascii="源石黑體 TTF Regular" w:hAnsi="源石黑體 TTF Regular" w:hint="eastAsia"/>
          <w:sz w:val="52"/>
          <w:szCs w:val="52"/>
        </w:rPr>
        <w:sectPr w:rsidR="0094076F" w:rsidRPr="0094076F" w:rsidSect="00546635">
          <w:pgSz w:w="11906" w:h="16838" w:code="9"/>
          <w:pgMar w:top="720" w:right="720" w:bottom="720" w:left="720" w:header="851" w:footer="992" w:gutter="0"/>
          <w:cols w:space="425"/>
          <w:vAlign w:val="center"/>
          <w:docGrid w:type="linesAndChars" w:linePitch="360"/>
        </w:sectPr>
      </w:pPr>
      <w:r>
        <w:rPr>
          <w:rFonts w:ascii="源石黑體 TTF Regular" w:hAnsi="源石黑體 TTF Regular" w:hint="eastAsia"/>
          <w:sz w:val="52"/>
          <w:szCs w:val="52"/>
        </w:rPr>
        <w:t xml:space="preserve">        </w:t>
      </w:r>
      <w:bookmarkStart w:id="0" w:name="_GoBack"/>
      <w:bookmarkEnd w:id="0"/>
      <w:r w:rsidR="00AE0BCB" w:rsidRPr="006E5500">
        <w:rPr>
          <w:rFonts w:ascii="源石黑體 TTF Regular" w:hAnsi="源石黑體 TTF Regular" w:hint="eastAsia"/>
          <w:sz w:val="52"/>
          <w:szCs w:val="52"/>
        </w:rPr>
        <w:t xml:space="preserve">賴廷瑋 </w:t>
      </w:r>
      <w:r w:rsidR="00AE0BCB" w:rsidRPr="006E5500">
        <w:rPr>
          <w:rFonts w:ascii="源石黑體 TTF Regular" w:hAnsi="源石黑體 TTF Regular"/>
          <w:sz w:val="52"/>
          <w:szCs w:val="52"/>
        </w:rPr>
        <w:t>F44054045</w:t>
      </w:r>
    </w:p>
    <w:p w:rsidR="0094076F" w:rsidRPr="00F77153" w:rsidRDefault="0094076F" w:rsidP="0094076F">
      <w:pPr>
        <w:pStyle w:val="1"/>
        <w:spacing w:before="180" w:after="360"/>
        <w:rPr>
          <w:rFonts w:hint="eastAsia"/>
        </w:rPr>
      </w:pPr>
      <w:bookmarkStart w:id="1" w:name="_Toc55241593"/>
      <w:r w:rsidRPr="0094076F">
        <w:rPr>
          <w:rStyle w:val="10"/>
          <w:rFonts w:hint="eastAsia"/>
        </w:rPr>
        <w:lastRenderedPageBreak/>
        <w:t>目錄</w:t>
      </w:r>
      <w:bookmarkEnd w:id="1"/>
    </w:p>
    <w:sdt>
      <w:sdtPr>
        <w:rPr>
          <w:lang w:val="zh-TW"/>
        </w:rPr>
        <w:id w:val="1856611447"/>
        <w:docPartObj>
          <w:docPartGallery w:val="Table of Contents"/>
          <w:docPartUnique/>
        </w:docPartObj>
      </w:sdtPr>
      <w:sdtEndPr>
        <w:rPr>
          <w:rFonts w:asciiTheme="minorHAnsi" w:eastAsia="源石黑體 TTF Regular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94076F" w:rsidRDefault="0094076F">
          <w:pPr>
            <w:pStyle w:val="ab"/>
            <w:spacing w:before="180" w:after="360"/>
            <w:ind w:firstLine="480"/>
          </w:pPr>
          <w:r>
            <w:rPr>
              <w:lang w:val="zh-TW"/>
            </w:rPr>
            <w:t>內容</w:t>
          </w:r>
        </w:p>
        <w:p w:rsidR="00C159CB" w:rsidRDefault="0094076F">
          <w:pPr>
            <w:pStyle w:val="1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5241593" w:history="1">
            <w:r w:rsidR="00C159CB" w:rsidRPr="00C50211">
              <w:rPr>
                <w:rStyle w:val="ac"/>
                <w:rFonts w:hint="eastAsia"/>
                <w:noProof/>
              </w:rPr>
              <w:t>一、</w:t>
            </w:r>
            <w:r w:rsidR="00C159CB" w:rsidRPr="00C50211">
              <w:rPr>
                <w:rStyle w:val="ac"/>
                <w:rFonts w:hint="eastAsia"/>
                <w:noProof/>
              </w:rPr>
              <w:t xml:space="preserve"> </w:t>
            </w:r>
            <w:r w:rsidR="00C159CB" w:rsidRPr="00C50211">
              <w:rPr>
                <w:rStyle w:val="ac"/>
                <w:rFonts w:hint="eastAsia"/>
                <w:noProof/>
              </w:rPr>
              <w:t>目錄</w:t>
            </w:r>
            <w:r w:rsidR="00C159CB">
              <w:rPr>
                <w:noProof/>
                <w:webHidden/>
              </w:rPr>
              <w:tab/>
            </w:r>
            <w:r w:rsidR="00C159CB">
              <w:rPr>
                <w:noProof/>
                <w:webHidden/>
              </w:rPr>
              <w:fldChar w:fldCharType="begin"/>
            </w:r>
            <w:r w:rsidR="00C159CB">
              <w:rPr>
                <w:noProof/>
                <w:webHidden/>
              </w:rPr>
              <w:instrText xml:space="preserve"> PAGEREF _Toc55241593 \h </w:instrText>
            </w:r>
            <w:r w:rsidR="00C159CB">
              <w:rPr>
                <w:noProof/>
                <w:webHidden/>
              </w:rPr>
            </w:r>
            <w:r w:rsidR="00C159CB"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2</w:t>
            </w:r>
            <w:r w:rsidR="00C159CB"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1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594" w:history="1">
            <w:r w:rsidRPr="00C50211">
              <w:rPr>
                <w:rStyle w:val="ac"/>
                <w:rFonts w:hint="eastAsia"/>
                <w:noProof/>
              </w:rPr>
              <w:t>二、</w:t>
            </w:r>
            <w:r w:rsidRPr="00C50211">
              <w:rPr>
                <w:rStyle w:val="ac"/>
                <w:rFonts w:hint="eastAsia"/>
                <w:noProof/>
              </w:rPr>
              <w:t xml:space="preserve"> </w:t>
            </w:r>
            <w:r w:rsidRPr="00C50211">
              <w:rPr>
                <w:rStyle w:val="ac"/>
                <w:rFonts w:hint="eastAsia"/>
                <w:noProof/>
              </w:rPr>
              <w:t>程式碼簡述（程式碼部分因為內容太多有省略，詳細可參考</w:t>
            </w:r>
            <w:r w:rsidRPr="00C50211">
              <w:rPr>
                <w:rStyle w:val="ac"/>
                <w:noProof/>
              </w:rPr>
              <w:t>python</w:t>
            </w:r>
            <w:r w:rsidRPr="00C50211">
              <w:rPr>
                <w:rStyle w:val="ac"/>
                <w:rFonts w:hint="eastAsia"/>
                <w:noProof/>
              </w:rPr>
              <w:t>程式檔</w:t>
            </w:r>
            <w:r w:rsidRPr="00C50211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595" w:history="1">
            <w:r w:rsidRPr="00C50211">
              <w:rPr>
                <w:rStyle w:val="ac"/>
                <w:noProof/>
              </w:rPr>
              <w:t xml:space="preserve">Apriori Hash Tree </w:t>
            </w:r>
            <w:r w:rsidRPr="00C50211">
              <w:rPr>
                <w:rStyle w:val="ac"/>
                <w:rFonts w:hint="eastAsia"/>
                <w:noProof/>
              </w:rPr>
              <w:t>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596" w:history="1">
            <w:r w:rsidRPr="00C50211">
              <w:rPr>
                <w:rStyle w:val="ac"/>
                <w:noProof/>
              </w:rPr>
              <w:t xml:space="preserve">Apriori FP Growth </w:t>
            </w:r>
            <w:r w:rsidRPr="00C50211">
              <w:rPr>
                <w:rStyle w:val="ac"/>
                <w:rFonts w:hint="eastAsia"/>
                <w:noProof/>
              </w:rPr>
              <w:t>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597" w:history="1">
            <w:r w:rsidRPr="00C50211">
              <w:rPr>
                <w:rStyle w:val="ac"/>
                <w:rFonts w:hint="eastAsia"/>
                <w:noProof/>
              </w:rPr>
              <w:t>資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598" w:history="1">
            <w:r w:rsidRPr="00C50211">
              <w:rPr>
                <w:rStyle w:val="ac"/>
                <w:rFonts w:hint="eastAsia"/>
                <w:noProof/>
              </w:rPr>
              <w:t>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1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599" w:history="1">
            <w:r w:rsidRPr="00C50211">
              <w:rPr>
                <w:rStyle w:val="ac"/>
                <w:rFonts w:hint="eastAsia"/>
                <w:noProof/>
              </w:rPr>
              <w:t>三、</w:t>
            </w:r>
            <w:r w:rsidRPr="00C50211">
              <w:rPr>
                <w:rStyle w:val="ac"/>
                <w:rFonts w:hint="eastAsia"/>
                <w:noProof/>
              </w:rPr>
              <w:t xml:space="preserve"> </w:t>
            </w:r>
            <w:r w:rsidRPr="00C50211">
              <w:rPr>
                <w:rStyle w:val="ac"/>
                <w:rFonts w:hint="eastAsia"/>
                <w:noProof/>
              </w:rPr>
              <w:t>心得</w:t>
            </w:r>
            <w:r w:rsidRPr="00C50211">
              <w:rPr>
                <w:rStyle w:val="ac"/>
                <w:noProof/>
              </w:rPr>
              <w:t xml:space="preserve"> &amp; </w:t>
            </w:r>
            <w:r w:rsidRPr="00C50211">
              <w:rPr>
                <w:rStyle w:val="ac"/>
                <w:rFonts w:hint="eastAsia"/>
                <w:noProof/>
              </w:rPr>
              <w:t>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600" w:history="1">
            <w:r w:rsidRPr="00C50211">
              <w:rPr>
                <w:rStyle w:val="ac"/>
                <w:noProof/>
              </w:rPr>
              <w:t xml:space="preserve">Hash Tree </w:t>
            </w:r>
            <w:r w:rsidRPr="00C50211">
              <w:rPr>
                <w:rStyle w:val="ac"/>
                <w:rFonts w:hint="eastAsia"/>
                <w:noProof/>
              </w:rPr>
              <w:t>與</w:t>
            </w:r>
            <w:r w:rsidRPr="00C50211">
              <w:rPr>
                <w:rStyle w:val="ac"/>
                <w:noProof/>
              </w:rPr>
              <w:t xml:space="preserve"> FP growth </w:t>
            </w:r>
            <w:r w:rsidRPr="00C50211">
              <w:rPr>
                <w:rStyle w:val="ac"/>
                <w:rFonts w:hint="eastAsia"/>
                <w:noProof/>
              </w:rPr>
              <w:t>方法運算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601" w:history="1">
            <w:r w:rsidRPr="00C50211">
              <w:rPr>
                <w:rStyle w:val="ac"/>
                <w:noProof/>
              </w:rPr>
              <w:t xml:space="preserve">Minimum Support </w:t>
            </w:r>
            <w:r w:rsidRPr="00C50211">
              <w:rPr>
                <w:rStyle w:val="ac"/>
                <w:rFonts w:hint="eastAsia"/>
                <w:noProof/>
              </w:rPr>
              <w:t>與</w:t>
            </w:r>
            <w:r w:rsidRPr="00C50211">
              <w:rPr>
                <w:rStyle w:val="ac"/>
                <w:noProof/>
              </w:rPr>
              <w:t xml:space="preserve"> Minimum Confidence </w:t>
            </w:r>
            <w:r w:rsidRPr="00C50211">
              <w:rPr>
                <w:rStyle w:val="ac"/>
                <w:rFonts w:hint="eastAsia"/>
                <w:noProof/>
              </w:rPr>
              <w:t>的決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602" w:history="1">
            <w:r w:rsidRPr="00C50211">
              <w:rPr>
                <w:rStyle w:val="ac"/>
                <w:noProof/>
              </w:rPr>
              <w:t>Hash Tree</w:t>
            </w:r>
            <w:r w:rsidRPr="00C50211">
              <w:rPr>
                <w:rStyle w:val="ac"/>
                <w:rFonts w:hint="eastAsia"/>
                <w:noProof/>
              </w:rPr>
              <w:t>中</w:t>
            </w:r>
            <w:r w:rsidRPr="00C50211">
              <w:rPr>
                <w:rStyle w:val="ac"/>
                <w:noProof/>
              </w:rPr>
              <w:t>minimum leaf counts (</w:t>
            </w:r>
            <w:r w:rsidRPr="00C50211">
              <w:rPr>
                <w:rStyle w:val="ac"/>
                <w:rFonts w:hint="eastAsia"/>
                <w:noProof/>
              </w:rPr>
              <w:t>最小葉節點數量</w:t>
            </w:r>
            <w:r w:rsidRPr="00C50211">
              <w:rPr>
                <w:rStyle w:val="ac"/>
                <w:noProof/>
              </w:rPr>
              <w:t xml:space="preserve">) </w:t>
            </w:r>
            <w:r w:rsidRPr="00C50211">
              <w:rPr>
                <w:rStyle w:val="ac"/>
                <w:rFonts w:hint="eastAsia"/>
                <w:noProof/>
              </w:rPr>
              <w:t>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603" w:history="1">
            <w:r w:rsidRPr="00C50211">
              <w:rPr>
                <w:rStyle w:val="ac"/>
                <w:noProof/>
              </w:rPr>
              <w:t>Pruning S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604" w:history="1">
            <w:r w:rsidRPr="00C50211">
              <w:rPr>
                <w:rStyle w:val="ac"/>
                <w:noProof/>
              </w:rPr>
              <w:t>Itemset</w:t>
            </w:r>
            <w:r w:rsidRPr="00C50211">
              <w:rPr>
                <w:rStyle w:val="ac"/>
                <w:rFonts w:hint="eastAsia"/>
                <w:noProof/>
              </w:rPr>
              <w:t>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9CB" w:rsidRDefault="00C159CB">
          <w:pPr>
            <w:pStyle w:val="21"/>
            <w:tabs>
              <w:tab w:val="right" w:leader="dot" w:pos="10456"/>
            </w:tabs>
            <w:spacing w:before="180" w:after="360"/>
            <w:ind w:firstLine="480"/>
            <w:rPr>
              <w:rFonts w:eastAsiaTheme="minorEastAsia"/>
              <w:noProof/>
            </w:rPr>
          </w:pPr>
          <w:hyperlink w:anchor="_Toc55241605" w:history="1">
            <w:r w:rsidRPr="00C50211">
              <w:rPr>
                <w:rStyle w:val="ac"/>
                <w:rFonts w:hint="eastAsia"/>
                <w:noProof/>
              </w:rPr>
              <w:t>最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6F" w:rsidRDefault="0094076F" w:rsidP="0094076F">
          <w:pPr>
            <w:spacing w:before="180" w:after="360"/>
            <w:ind w:firstLine="480"/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AB003D" w:rsidRPr="00F77153" w:rsidRDefault="00DF3DE3" w:rsidP="0094076F">
      <w:pPr>
        <w:spacing w:before="180" w:after="360"/>
        <w:ind w:firstLine="480"/>
        <w:rPr>
          <w:rFonts w:hint="eastAsia"/>
        </w:rPr>
      </w:pPr>
      <w:r>
        <w:br w:type="page"/>
      </w:r>
    </w:p>
    <w:p w:rsidR="00BD07A8" w:rsidRPr="007034EC" w:rsidRDefault="00BD07A8" w:rsidP="0094076F">
      <w:pPr>
        <w:pStyle w:val="1"/>
        <w:spacing w:before="180" w:after="360"/>
      </w:pPr>
      <w:bookmarkStart w:id="2" w:name="_Toc55241594"/>
      <w:r w:rsidRPr="007034EC">
        <w:rPr>
          <w:rFonts w:hint="eastAsia"/>
        </w:rPr>
        <w:lastRenderedPageBreak/>
        <w:t>程式碼簡述</w:t>
      </w:r>
      <w:r w:rsidR="00384927" w:rsidRPr="007034EC">
        <w:rPr>
          <w:rFonts w:hint="eastAsia"/>
        </w:rPr>
        <w:t>（</w:t>
      </w:r>
      <w:r w:rsidR="00B5600C" w:rsidRPr="007034EC">
        <w:rPr>
          <w:rFonts w:hint="eastAsia"/>
        </w:rPr>
        <w:t>程式碼部分因為內容太多有省略，詳細可參考</w:t>
      </w:r>
      <w:r w:rsidR="00B5600C" w:rsidRPr="007034EC">
        <w:rPr>
          <w:rFonts w:hint="eastAsia"/>
        </w:rPr>
        <w:t>py</w:t>
      </w:r>
      <w:r w:rsidR="00D67E85" w:rsidRPr="007034EC">
        <w:t>thon</w:t>
      </w:r>
      <w:r w:rsidR="00B5600C" w:rsidRPr="007034EC">
        <w:rPr>
          <w:rFonts w:hint="eastAsia"/>
        </w:rPr>
        <w:t>程式檔</w:t>
      </w:r>
      <w:r w:rsidR="00384927" w:rsidRPr="007034EC">
        <w:rPr>
          <w:rFonts w:hint="eastAsia"/>
        </w:rPr>
        <w:t>)</w:t>
      </w:r>
      <w:bookmarkEnd w:id="2"/>
    </w:p>
    <w:p w:rsidR="00B5600C" w:rsidRPr="00F77153" w:rsidRDefault="000940AB" w:rsidP="00D10510">
      <w:pPr>
        <w:pStyle w:val="2"/>
        <w:spacing w:after="180"/>
      </w:pPr>
      <w:bookmarkStart w:id="3" w:name="_Toc55241595"/>
      <w:r w:rsidRPr="00F77153">
        <w:t xml:space="preserve">Apriori </w:t>
      </w:r>
      <w:r w:rsidRPr="00F77153">
        <w:rPr>
          <w:rFonts w:hint="eastAsia"/>
        </w:rPr>
        <w:t xml:space="preserve">Hash Tree </w:t>
      </w:r>
      <w:r w:rsidRPr="00F77153">
        <w:rPr>
          <w:rFonts w:hint="eastAsia"/>
        </w:rPr>
        <w:t>實作</w:t>
      </w:r>
      <w:bookmarkEnd w:id="3"/>
    </w:p>
    <w:p w:rsidR="00B5600C" w:rsidRPr="00F77153" w:rsidRDefault="00B5600C" w:rsidP="005846E6">
      <w:pPr>
        <w:pStyle w:val="ad"/>
        <w:rPr>
          <w:shd w:val="clear" w:color="auto" w:fill="F7F7F7"/>
        </w:rPr>
      </w:pPr>
      <w:r w:rsidRPr="00F77153">
        <w:rPr>
          <w:rFonts w:eastAsia="源石黑體 TTF Regular" w:cs="新細明體"/>
          <w:shd w:val="clear" w:color="auto" w:fill="F7F7F7"/>
        </w:rPr>
        <w:t xml:space="preserve">file = </w:t>
      </w:r>
      <w:r w:rsidRPr="00F77153">
        <w:rPr>
          <w:rFonts w:eastAsia="源石黑體 TTF Regular" w:cs="新細明體"/>
          <w:color w:val="DF5000"/>
          <w:shd w:val="clear" w:color="auto" w:fill="F7F7F7"/>
        </w:rPr>
        <w:t>'data\\BreadBasket_list.csv'</w:t>
      </w:r>
    </w:p>
    <w:p w:rsidR="00B5600C" w:rsidRPr="00F77153" w:rsidRDefault="00B5600C" w:rsidP="005846E6">
      <w:pPr>
        <w:pStyle w:val="ad"/>
        <w:rPr>
          <w:shd w:val="clear" w:color="auto" w:fill="F7F7F7"/>
        </w:rPr>
      </w:pPr>
      <w:r w:rsidRPr="00F77153">
        <w:rPr>
          <w:shd w:val="clear" w:color="auto" w:fill="F7F7F7"/>
        </w:rPr>
        <w:t xml:space="preserve">file_freq = </w:t>
      </w:r>
      <w:r w:rsidRPr="00F77153">
        <w:rPr>
          <w:color w:val="DF5000"/>
          <w:shd w:val="clear" w:color="auto" w:fill="F7F7F7"/>
        </w:rPr>
        <w:t>'data\\Bread_freq_HashTree.csv'</w:t>
      </w:r>
    </w:p>
    <w:p w:rsidR="00B5600C" w:rsidRPr="00F77153" w:rsidRDefault="00B5600C" w:rsidP="005846E6">
      <w:pPr>
        <w:pStyle w:val="ad"/>
        <w:rPr>
          <w:rFonts w:hint="eastAsia"/>
          <w:shd w:val="clear" w:color="auto" w:fill="F7F7F7"/>
        </w:rPr>
      </w:pPr>
      <w:r w:rsidRPr="00F77153">
        <w:rPr>
          <w:shd w:val="clear" w:color="auto" w:fill="F7F7F7"/>
        </w:rPr>
        <w:t xml:space="preserve">file_rule = </w:t>
      </w:r>
      <w:r w:rsidRPr="00F77153">
        <w:rPr>
          <w:color w:val="DF5000"/>
          <w:shd w:val="clear" w:color="auto" w:fill="F7F7F7"/>
        </w:rPr>
        <w:t>'data\\Bread_rule_HashTree.csv'</w:t>
      </w:r>
    </w:p>
    <w:p w:rsidR="00B5600C" w:rsidRPr="00F77153" w:rsidRDefault="00B5600C" w:rsidP="005846E6">
      <w:pPr>
        <w:pStyle w:val="ad"/>
        <w:rPr>
          <w:shd w:val="clear" w:color="auto" w:fill="F7F7F7"/>
        </w:rPr>
      </w:pPr>
      <w:r w:rsidRPr="00F77153">
        <w:rPr>
          <w:color w:val="A71D5D"/>
          <w:shd w:val="clear" w:color="auto" w:fill="F7F7F7"/>
        </w:rPr>
        <w:t>with</w:t>
      </w:r>
      <w:r w:rsidRPr="00F77153">
        <w:rPr>
          <w:shd w:val="clear" w:color="auto" w:fill="F7F7F7"/>
        </w:rPr>
        <w:t xml:space="preserve"> open(file,newline=</w:t>
      </w:r>
      <w:r w:rsidRPr="00F77153">
        <w:rPr>
          <w:color w:val="DF5000"/>
          <w:shd w:val="clear" w:color="auto" w:fill="F7F7F7"/>
        </w:rPr>
        <w:t>''</w:t>
      </w:r>
      <w:r w:rsidRPr="00F77153">
        <w:rPr>
          <w:shd w:val="clear" w:color="auto" w:fill="F7F7F7"/>
        </w:rPr>
        <w:t xml:space="preserve">) </w:t>
      </w:r>
      <w:r w:rsidRPr="00F77153">
        <w:rPr>
          <w:color w:val="A71D5D"/>
          <w:shd w:val="clear" w:color="auto" w:fill="F7F7F7"/>
        </w:rPr>
        <w:t>as</w:t>
      </w:r>
      <w:r w:rsidRPr="00F77153">
        <w:rPr>
          <w:shd w:val="clear" w:color="auto" w:fill="F7F7F7"/>
        </w:rPr>
        <w:t xml:space="preserve"> file:</w:t>
      </w:r>
    </w:p>
    <w:p w:rsidR="00B5600C" w:rsidRPr="00F77153" w:rsidRDefault="00B5600C" w:rsidP="005846E6">
      <w:pPr>
        <w:pStyle w:val="ad"/>
        <w:rPr>
          <w:shd w:val="clear" w:color="auto" w:fill="F7F7F7"/>
        </w:rPr>
      </w:pPr>
      <w:r w:rsidRPr="00F77153">
        <w:rPr>
          <w:shd w:val="clear" w:color="auto" w:fill="F7F7F7"/>
        </w:rPr>
        <w:tab/>
        <w:t>contents = csv.reader(file)</w:t>
      </w:r>
    </w:p>
    <w:p w:rsidR="00B5600C" w:rsidRPr="00F77153" w:rsidRDefault="00B5600C" w:rsidP="005846E6">
      <w:pPr>
        <w:pStyle w:val="ad"/>
        <w:rPr>
          <w:rFonts w:hint="eastAsia"/>
          <w:shd w:val="clear" w:color="auto" w:fill="F7F7F7"/>
        </w:rPr>
      </w:pPr>
      <w:r w:rsidRPr="00F77153">
        <w:rPr>
          <w:shd w:val="clear" w:color="auto" w:fill="F7F7F7"/>
        </w:rPr>
        <w:tab/>
        <w:t xml:space="preserve">transactions  = [row </w:t>
      </w:r>
      <w:r w:rsidRPr="00F77153">
        <w:rPr>
          <w:color w:val="A71D5D"/>
          <w:shd w:val="clear" w:color="auto" w:fill="F7F7F7"/>
        </w:rPr>
        <w:t>for</w:t>
      </w:r>
      <w:r w:rsidRPr="00F77153">
        <w:rPr>
          <w:shd w:val="clear" w:color="auto" w:fill="F7F7F7"/>
        </w:rPr>
        <w:t xml:space="preserve"> row </w:t>
      </w:r>
      <w:r w:rsidRPr="00F77153">
        <w:rPr>
          <w:color w:val="A71D5D"/>
          <w:shd w:val="clear" w:color="auto" w:fill="F7F7F7"/>
        </w:rPr>
        <w:t>in</w:t>
      </w:r>
      <w:r w:rsidRPr="00F77153">
        <w:rPr>
          <w:shd w:val="clear" w:color="auto" w:fill="F7F7F7"/>
        </w:rPr>
        <w:t xml:space="preserve"> contents </w:t>
      </w:r>
      <w:r w:rsidRPr="00F77153">
        <w:rPr>
          <w:color w:val="A71D5D"/>
          <w:shd w:val="clear" w:color="auto" w:fill="F7F7F7"/>
        </w:rPr>
        <w:t>if</w:t>
      </w:r>
      <w:r w:rsidRPr="00F77153">
        <w:rPr>
          <w:shd w:val="clear" w:color="auto" w:fill="F7F7F7"/>
        </w:rPr>
        <w:t xml:space="preserve"> row]</w:t>
      </w:r>
    </w:p>
    <w:p w:rsidR="00B5600C" w:rsidRPr="00F77153" w:rsidRDefault="00B5600C" w:rsidP="005846E6">
      <w:pPr>
        <w:pStyle w:val="ad"/>
        <w:rPr>
          <w:rFonts w:hint="eastAsia"/>
          <w:shd w:val="clear" w:color="auto" w:fill="F7F7F7"/>
        </w:rPr>
      </w:pPr>
      <w:r w:rsidRPr="00F77153">
        <w:rPr>
          <w:shd w:val="clear" w:color="auto" w:fill="F7F7F7"/>
        </w:rPr>
        <w:t>...</w:t>
      </w:r>
    </w:p>
    <w:p w:rsidR="00AB003D" w:rsidRPr="00F77153" w:rsidRDefault="00B5600C" w:rsidP="002F45A2">
      <w:pPr>
        <w:spacing w:before="180" w:after="360"/>
        <w:ind w:firstLine="480"/>
        <w:rPr>
          <w:rFonts w:hint="eastAsia"/>
        </w:rPr>
      </w:pPr>
      <w:r w:rsidRPr="00F77153">
        <w:rPr>
          <w:rFonts w:hint="eastAsia"/>
        </w:rPr>
        <w:t>↑載入</w:t>
      </w:r>
      <w:r w:rsidRPr="00F77153">
        <w:rPr>
          <w:rFonts w:hint="eastAsia"/>
        </w:rPr>
        <w:t>BreadBasket</w:t>
      </w:r>
      <w:r w:rsidRPr="00F77153">
        <w:rPr>
          <w:rFonts w:hint="eastAsia"/>
        </w:rPr>
        <w:t>的</w:t>
      </w:r>
      <w:r w:rsidRPr="00F77153">
        <w:rPr>
          <w:rFonts w:hint="eastAsia"/>
        </w:rPr>
        <w:t>csv</w:t>
      </w:r>
      <w:r w:rsidRPr="00F77153">
        <w:rPr>
          <w:rFonts w:hint="eastAsia"/>
        </w:rPr>
        <w:t>檔（已將原</w:t>
      </w:r>
      <w:r w:rsidRPr="00F77153">
        <w:rPr>
          <w:rFonts w:hint="eastAsia"/>
        </w:rPr>
        <w:t>BreadBasket_DMS</w:t>
      </w:r>
      <w:r w:rsidRPr="00F77153">
        <w:rPr>
          <w:rFonts w:hint="eastAsia"/>
        </w:rPr>
        <w:t>檔轉換成每筆</w:t>
      </w:r>
      <w:r w:rsidRPr="00F77153">
        <w:rPr>
          <w:rFonts w:hint="eastAsia"/>
        </w:rPr>
        <w:t>transaction</w:t>
      </w:r>
      <w:r w:rsidRPr="00F77153">
        <w:rPr>
          <w:rFonts w:hint="eastAsia"/>
        </w:rPr>
        <w:t>的型態）</w:t>
      </w: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get_L1</w:t>
      </w:r>
      <w:r w:rsidRPr="00AB003D">
        <w:t>(_transactions, min_support):</w:t>
      </w:r>
    </w:p>
    <w:p w:rsidR="00AB003D" w:rsidRPr="00AB003D" w:rsidRDefault="00AB003D" w:rsidP="005846E6">
      <w:pPr>
        <w:pStyle w:val="ad"/>
      </w:pPr>
      <w:r w:rsidRPr="00AB003D">
        <w:tab/>
        <w:t xml:space="preserve">candidate_items = {} </w:t>
      </w:r>
      <w:r w:rsidRPr="00AB003D">
        <w:rPr>
          <w:color w:val="969896"/>
        </w:rPr>
        <w:t>#stores support for each item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for</w:t>
      </w:r>
      <w:r w:rsidRPr="00AB003D">
        <w:t xml:space="preserve"> transaction </w:t>
      </w:r>
      <w:r w:rsidRPr="00AB003D">
        <w:rPr>
          <w:color w:val="A71D5D"/>
        </w:rPr>
        <w:t>in</w:t>
      </w:r>
      <w:r w:rsidRPr="00AB003D">
        <w:t xml:space="preserve"> _transactions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rPr>
          <w:color w:val="A71D5D"/>
        </w:rPr>
        <w:t>for</w:t>
      </w:r>
      <w:r w:rsidRPr="00AB003D">
        <w:t xml:space="preserve"> item </w:t>
      </w:r>
      <w:r w:rsidRPr="00AB003D">
        <w:rPr>
          <w:color w:val="A71D5D"/>
        </w:rPr>
        <w:t>in</w:t>
      </w:r>
      <w:r w:rsidRPr="00AB003D">
        <w:t xml:space="preserve"> transaction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tab/>
        <w:t>candidate_items[item] = candidate_items.get(item,</w:t>
      </w:r>
      <w:r w:rsidRPr="00AB003D">
        <w:rPr>
          <w:color w:val="0086B3"/>
        </w:rPr>
        <w:t>0</w:t>
      </w:r>
      <w:r w:rsidRPr="00AB003D">
        <w:t xml:space="preserve">) + </w:t>
      </w:r>
      <w:r w:rsidRPr="00AB003D">
        <w:rPr>
          <w:color w:val="0086B3"/>
        </w:rPr>
        <w:t>1</w:t>
      </w:r>
      <w:r w:rsidRPr="00AB003D">
        <w:t xml:space="preserve"> </w:t>
      </w:r>
    </w:p>
    <w:p w:rsidR="00AB003D" w:rsidRPr="00AB003D" w:rsidRDefault="00AB003D" w:rsidP="005846E6">
      <w:pPr>
        <w:pStyle w:val="ad"/>
      </w:pPr>
      <w:r w:rsidRPr="00AB003D">
        <w:tab/>
        <w:t xml:space="preserve">L1_support = [] </w:t>
      </w:r>
    </w:p>
    <w:p w:rsidR="00AB003D" w:rsidRPr="00AB003D" w:rsidRDefault="00AB003D" w:rsidP="005846E6">
      <w:pPr>
        <w:pStyle w:val="ad"/>
      </w:pPr>
      <w:r w:rsidRPr="00AB003D">
        <w:tab/>
        <w:t>L1_list = []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for</w:t>
      </w:r>
      <w:r w:rsidRPr="00AB003D">
        <w:t xml:space="preserve"> item </w:t>
      </w:r>
      <w:r w:rsidRPr="00AB003D">
        <w:rPr>
          <w:color w:val="A71D5D"/>
        </w:rPr>
        <w:t>in</w:t>
      </w:r>
      <w:r w:rsidRPr="00AB003D">
        <w:t xml:space="preserve"> candidate_items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rPr>
          <w:color w:val="A71D5D"/>
        </w:rPr>
        <w:t>if</w:t>
      </w:r>
      <w:r w:rsidRPr="00AB003D">
        <w:t xml:space="preserve"> candidate_items[item] &gt;= min_support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tab/>
        <w:t>L1_support.append(([item],candidate_items[item]))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tab/>
        <w:t>L1_list.append([item])</w:t>
      </w:r>
    </w:p>
    <w:p w:rsidR="00AB003D" w:rsidRPr="00AB003D" w:rsidRDefault="00AB003D" w:rsidP="005846E6">
      <w:pPr>
        <w:pStyle w:val="ad"/>
        <w:rPr>
          <w:rFonts w:hint="eastAsia"/>
        </w:rPr>
      </w:pPr>
      <w:r w:rsidRPr="00AB003D">
        <w:tab/>
      </w:r>
      <w:r w:rsidRPr="00AB003D">
        <w:rPr>
          <w:color w:val="A71D5D"/>
        </w:rPr>
        <w:t>return</w:t>
      </w:r>
      <w:r w:rsidRPr="00AB003D">
        <w:t xml:space="preserve"> L1_support, L1_list</w:t>
      </w:r>
    </w:p>
    <w:p w:rsidR="00AB003D" w:rsidRPr="00BC3E7A" w:rsidRDefault="00AB003D" w:rsidP="002F45A2">
      <w:pPr>
        <w:spacing w:before="180" w:after="360"/>
        <w:ind w:firstLine="480"/>
        <w:rPr>
          <w:rFonts w:hint="eastAsia"/>
        </w:rPr>
      </w:pPr>
      <w:r w:rsidRPr="00BC3E7A">
        <w:t>↑ </w:t>
      </w:r>
      <w:r w:rsidRPr="00BC3E7A">
        <w:t>給入</w:t>
      </w:r>
      <w:r w:rsidRPr="00BC3E7A">
        <w:t xml:space="preserve"> transactions dataset </w:t>
      </w:r>
      <w:r w:rsidRPr="00BC3E7A">
        <w:t>及</w:t>
      </w:r>
      <w:r w:rsidRPr="00BC3E7A">
        <w:t xml:space="preserve"> minimum support</w:t>
      </w:r>
      <w:r w:rsidRPr="00BC3E7A">
        <w:t>，函式中建立</w:t>
      </w:r>
      <w:r w:rsidRPr="00BC3E7A">
        <w:t>candidate_items</w:t>
      </w:r>
      <w:r w:rsidRPr="00BC3E7A">
        <w:t>字典，並儲存交易中每筆</w:t>
      </w:r>
      <w:r w:rsidRPr="00BC3E7A">
        <w:t>item</w:t>
      </w:r>
      <w:r w:rsidRPr="00BC3E7A">
        <w:t>對應的</w:t>
      </w:r>
      <w:r w:rsidRPr="00BC3E7A">
        <w:t>support</w:t>
      </w:r>
      <w:r w:rsidRPr="00BC3E7A">
        <w:t>，並篩選</w:t>
      </w:r>
      <w:r w:rsidRPr="00BC3E7A">
        <w:t xml:space="preserve"> support </w:t>
      </w:r>
      <w:r w:rsidRPr="00BC3E7A">
        <w:t>值大於</w:t>
      </w:r>
      <w:r w:rsidRPr="00BC3E7A">
        <w:t xml:space="preserve"> minium support </w:t>
      </w:r>
      <w:r w:rsidRPr="00BC3E7A">
        <w:t>的</w:t>
      </w:r>
      <w:r w:rsidRPr="00BC3E7A">
        <w:t xml:space="preserve"> item</w:t>
      </w:r>
      <w:r w:rsidRPr="00BC3E7A">
        <w:t>。</w:t>
      </w: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get_k_subsets</w:t>
      </w:r>
      <w:r w:rsidRPr="00AB003D">
        <w:t>(datasets, length):</w:t>
      </w:r>
    </w:p>
    <w:p w:rsidR="00AB003D" w:rsidRPr="00AB003D" w:rsidRDefault="00AB003D" w:rsidP="005846E6">
      <w:pPr>
        <w:pStyle w:val="ad"/>
      </w:pPr>
      <w:r w:rsidRPr="00AB003D">
        <w:tab/>
        <w:t>subsets = []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for</w:t>
      </w:r>
      <w:r w:rsidRPr="00AB003D">
        <w:t xml:space="preserve"> itemset </w:t>
      </w:r>
      <w:r w:rsidRPr="00AB003D">
        <w:rPr>
          <w:color w:val="A71D5D"/>
        </w:rPr>
        <w:t>in</w:t>
      </w:r>
      <w:r w:rsidRPr="00AB003D">
        <w:t xml:space="preserve"> datasets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  <w:t xml:space="preserve">subsets.extend([sorted(itemset) </w:t>
      </w:r>
      <w:r w:rsidRPr="00AB003D">
        <w:rPr>
          <w:color w:val="A71D5D"/>
        </w:rPr>
        <w:t>for</w:t>
      </w:r>
      <w:r w:rsidRPr="00AB003D">
        <w:t xml:space="preserve"> itemset </w:t>
      </w:r>
      <w:r w:rsidRPr="00AB003D">
        <w:rPr>
          <w:color w:val="A71D5D"/>
        </w:rPr>
        <w:t>in</w:t>
      </w:r>
      <w:r w:rsidRPr="00AB003D">
        <w:t xml:space="preserve"> list(itertools.combinations(itemset,length))])</w:t>
      </w:r>
    </w:p>
    <w:p w:rsidR="00AB003D" w:rsidRPr="00AB003D" w:rsidRDefault="00AB003D" w:rsidP="005846E6">
      <w:pPr>
        <w:pStyle w:val="ad"/>
      </w:pPr>
      <w:r w:rsidRPr="00AB003D">
        <w:tab/>
        <w:t xml:space="preserve">subsets = [val </w:t>
      </w:r>
      <w:r w:rsidRPr="00AB003D">
        <w:rPr>
          <w:color w:val="A71D5D"/>
        </w:rPr>
        <w:t>for</w:t>
      </w:r>
      <w:r w:rsidRPr="00AB003D">
        <w:t xml:space="preserve"> val </w:t>
      </w:r>
      <w:r w:rsidRPr="00AB003D">
        <w:rPr>
          <w:color w:val="A71D5D"/>
        </w:rPr>
        <w:t>in</w:t>
      </w:r>
      <w:r w:rsidRPr="00AB003D">
        <w:t xml:space="preserve"> subsets]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return</w:t>
      </w:r>
      <w:r w:rsidRPr="00AB003D">
        <w:t xml:space="preserve"> subsets</w:t>
      </w:r>
    </w:p>
    <w:p w:rsidR="00AB003D" w:rsidRPr="00F77153" w:rsidRDefault="00AB003D" w:rsidP="002F45A2">
      <w:pPr>
        <w:spacing w:before="180" w:after="360"/>
        <w:ind w:firstLine="480"/>
      </w:pPr>
      <w:r w:rsidRPr="00F77153">
        <w:t>↑ </w:t>
      </w:r>
      <w:r w:rsidRPr="00F77153">
        <w:t>給定</w:t>
      </w:r>
      <w:r w:rsidRPr="00F77153">
        <w:t>transaction dataset</w:t>
      </w:r>
      <w:r w:rsidRPr="00F77153">
        <w:t>及</w:t>
      </w:r>
      <w:r w:rsidRPr="00F77153">
        <w:t>itemset</w:t>
      </w:r>
      <w:r w:rsidRPr="00F77153">
        <w:t>長度，以便後續將</w:t>
      </w:r>
      <w:r w:rsidRPr="00F77153">
        <w:t>transactions dataset</w:t>
      </w:r>
      <w:r w:rsidRPr="00F77153">
        <w:t>中取出長度為</w:t>
      </w:r>
      <w:r w:rsidRPr="00F77153">
        <w:t>k</w:t>
      </w:r>
      <w:r w:rsidRPr="00F77153">
        <w:t>的所</w:t>
      </w:r>
      <w:r w:rsidRPr="00F77153">
        <w:lastRenderedPageBreak/>
        <w:t>有組合並插入建立好的</w:t>
      </w:r>
      <w:r w:rsidRPr="00F77153">
        <w:t>hash tree</w:t>
      </w:r>
      <w:r w:rsidRPr="00F77153">
        <w:t>中計算各</w:t>
      </w:r>
      <w:r w:rsidRPr="00F77153">
        <w:t>pattern</w:t>
      </w:r>
      <w:r w:rsidRPr="00F77153">
        <w:t>的</w:t>
      </w:r>
      <w:r w:rsidRPr="00F77153">
        <w:t>support</w:t>
      </w:r>
      <w:r w:rsidRPr="00F77153">
        <w:t>值</w:t>
      </w:r>
    </w:p>
    <w:p w:rsidR="00AB003D" w:rsidRPr="00AB003D" w:rsidRDefault="00AB003D" w:rsidP="005846E6">
      <w:pPr>
        <w:pStyle w:val="ad"/>
        <w:rPr>
          <w:rFonts w:hint="eastAsia"/>
        </w:rPr>
      </w:pP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ck_generator</w:t>
      </w:r>
      <w:r w:rsidRPr="00AB003D">
        <w:t>(Lk,k):</w:t>
      </w:r>
    </w:p>
    <w:p w:rsidR="00AB003D" w:rsidRPr="00AB003D" w:rsidRDefault="00AB003D" w:rsidP="005846E6">
      <w:pPr>
        <w:pStyle w:val="ad"/>
      </w:pPr>
      <w:r w:rsidRPr="00AB003D">
        <w:tab/>
        <w:t>ck_set = []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969896"/>
        </w:rPr>
        <w:t>#join Ck=(Lk-1 self join Lk-1)</w:t>
      </w:r>
    </w:p>
    <w:p w:rsidR="00AB003D" w:rsidRPr="00AB003D" w:rsidRDefault="00AB003D" w:rsidP="005846E6">
      <w:pPr>
        <w:pStyle w:val="ad"/>
      </w:pPr>
      <w:r w:rsidRPr="00AB003D">
        <w:tab/>
        <w:t xml:space="preserve">lenlk = len(Lk) 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for</w:t>
      </w:r>
      <w:r w:rsidRPr="00AB003D">
        <w:t xml:space="preserve"> i </w:t>
      </w:r>
      <w:r w:rsidRPr="00AB003D">
        <w:rPr>
          <w:color w:val="A71D5D"/>
        </w:rPr>
        <w:t>in</w:t>
      </w:r>
      <w:r w:rsidRPr="00AB003D">
        <w:t xml:space="preserve"> range(lenlk)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rPr>
          <w:color w:val="A71D5D"/>
        </w:rPr>
        <w:t>for</w:t>
      </w:r>
      <w:r w:rsidRPr="00AB003D">
        <w:t xml:space="preserve"> j </w:t>
      </w:r>
      <w:r w:rsidRPr="00AB003D">
        <w:rPr>
          <w:color w:val="A71D5D"/>
        </w:rPr>
        <w:t>in</w:t>
      </w:r>
      <w:r w:rsidRPr="00AB003D">
        <w:t xml:space="preserve"> range(i+</w:t>
      </w:r>
      <w:r w:rsidRPr="00AB003D">
        <w:rPr>
          <w:color w:val="0086B3"/>
        </w:rPr>
        <w:t>1</w:t>
      </w:r>
      <w:r w:rsidRPr="00AB003D">
        <w:t>,lenlk)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tab/>
        <w:t xml:space="preserve">L1 = list(Lk[i])[:k - </w:t>
      </w:r>
      <w:r w:rsidRPr="00AB003D">
        <w:rPr>
          <w:color w:val="0086B3"/>
        </w:rPr>
        <w:t>2</w:t>
      </w:r>
      <w:r w:rsidRPr="00AB003D">
        <w:t xml:space="preserve">] </w:t>
      </w:r>
      <w:r w:rsidRPr="00AB003D">
        <w:rPr>
          <w:color w:val="969896"/>
        </w:rPr>
        <w:t>#</w:t>
      </w:r>
      <w:r w:rsidRPr="00AB003D">
        <w:rPr>
          <w:color w:val="969896"/>
        </w:rPr>
        <w:t>該</w:t>
      </w:r>
      <w:r w:rsidRPr="00AB003D">
        <w:rPr>
          <w:color w:val="969896"/>
        </w:rPr>
        <w:t>Lk</w:t>
      </w:r>
      <w:r w:rsidRPr="00AB003D">
        <w:rPr>
          <w:color w:val="969896"/>
        </w:rPr>
        <w:t>倒數第一前的元素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tab/>
        <w:t xml:space="preserve">L2 = list(Lk[j])[:k - </w:t>
      </w:r>
      <w:r w:rsidRPr="00AB003D">
        <w:rPr>
          <w:color w:val="0086B3"/>
        </w:rPr>
        <w:t>2</w:t>
      </w:r>
      <w:r w:rsidRPr="00AB003D">
        <w:t>]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tab/>
      </w:r>
      <w:r w:rsidRPr="00AB003D">
        <w:rPr>
          <w:color w:val="A71D5D"/>
        </w:rPr>
        <w:t>if</w:t>
      </w:r>
      <w:r w:rsidRPr="00AB003D">
        <w:t xml:space="preserve"> L1 == L2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</w:r>
      <w:r w:rsidRPr="00AB003D">
        <w:tab/>
      </w:r>
      <w:r w:rsidRPr="00AB003D">
        <w:tab/>
        <w:t>ck_set.append(sorted(list(</w:t>
      </w:r>
      <w:r w:rsidR="00AF34DE">
        <w:t>set(Lk[i]).union(set(Lk[j])))))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return</w:t>
      </w:r>
      <w:r w:rsidRPr="00AB003D">
        <w:t xml:space="preserve"> ck_set </w:t>
      </w:r>
    </w:p>
    <w:p w:rsidR="00AB003D" w:rsidRPr="00F77153" w:rsidRDefault="00AB003D" w:rsidP="002F45A2">
      <w:pPr>
        <w:spacing w:before="180" w:after="360"/>
        <w:ind w:firstLine="480"/>
        <w:rPr>
          <w:rFonts w:hint="eastAsia"/>
        </w:rPr>
      </w:pPr>
      <w:r w:rsidRPr="00F77153">
        <w:t>↑ ck_generator</w:t>
      </w:r>
      <w:r w:rsidRPr="00F77153">
        <w:t>函數用來將</w:t>
      </w:r>
      <w:r w:rsidRPr="00F77153">
        <w:t>Lk</w:t>
      </w:r>
      <w:r w:rsidRPr="00F77153">
        <w:t>產生所有</w:t>
      </w:r>
      <w:r w:rsidRPr="00F77153">
        <w:t>Ck+1</w:t>
      </w:r>
      <w:r w:rsidRPr="00F77153">
        <w:t>候選集，</w:t>
      </w:r>
      <w:r w:rsidRPr="00E864C2">
        <w:rPr>
          <w:bCs/>
        </w:rPr>
        <w:t>其中針對所有</w:t>
      </w:r>
      <w:r w:rsidRPr="00E864C2">
        <w:rPr>
          <w:bCs/>
        </w:rPr>
        <w:t>Lk</w:t>
      </w:r>
      <w:r w:rsidRPr="00E864C2">
        <w:rPr>
          <w:bCs/>
        </w:rPr>
        <w:t>，利用</w:t>
      </w:r>
      <w:r w:rsidRPr="00E864C2">
        <w:rPr>
          <w:bCs/>
        </w:rPr>
        <w:t>self join</w:t>
      </w:r>
      <w:r w:rsidRPr="00E864C2">
        <w:rPr>
          <w:bCs/>
        </w:rPr>
        <w:t>的方式，將兩個長度為</w:t>
      </w:r>
      <w:r w:rsidRPr="00E864C2">
        <w:rPr>
          <w:bCs/>
        </w:rPr>
        <w:t>k</w:t>
      </w:r>
      <w:r w:rsidRPr="00E864C2">
        <w:rPr>
          <w:bCs/>
        </w:rPr>
        <w:t>的</w:t>
      </w:r>
      <w:r w:rsidRPr="00E864C2">
        <w:rPr>
          <w:bCs/>
        </w:rPr>
        <w:t>itemset</w:t>
      </w:r>
      <w:r w:rsidRPr="00E864C2">
        <w:rPr>
          <w:bCs/>
        </w:rPr>
        <w:t>做聯集以產生一組</w:t>
      </w:r>
      <w:r w:rsidRPr="00E864C2">
        <w:rPr>
          <w:bCs/>
        </w:rPr>
        <w:t>Ck+1</w:t>
      </w:r>
      <w:r w:rsidRPr="00E864C2">
        <w:rPr>
          <w:bCs/>
        </w:rPr>
        <w:t>候選</w:t>
      </w:r>
      <w:r w:rsidRPr="00E864C2">
        <w:rPr>
          <w:bCs/>
        </w:rPr>
        <w:t>itemset</w:t>
      </w:r>
      <w:r w:rsidRPr="00F77153">
        <w:t>。函數</w:t>
      </w:r>
      <w:r w:rsidRPr="00F77153">
        <w:t>output</w:t>
      </w:r>
      <w:r w:rsidRPr="00F77153">
        <w:t>為所有</w:t>
      </w:r>
      <w:r w:rsidRPr="00F77153">
        <w:t>Ck+1</w:t>
      </w:r>
      <w:r w:rsidRPr="00F77153">
        <w:t>的候選集，以利後續建立</w:t>
      </w:r>
      <w:r w:rsidRPr="00F77153">
        <w:t>Hash Tree</w:t>
      </w:r>
      <w:r w:rsidRPr="00F77153">
        <w:t>。</w:t>
      </w:r>
    </w:p>
    <w:p w:rsidR="00AB003D" w:rsidRPr="00AB003D" w:rsidRDefault="00AB003D" w:rsidP="00101C0D">
      <w:pPr>
        <w:pStyle w:val="ad"/>
        <w:rPr>
          <w:rFonts w:hint="eastAsia"/>
        </w:rPr>
      </w:pPr>
      <w:r w:rsidRPr="00AB003D">
        <w:rPr>
          <w:color w:val="A71D5D"/>
        </w:rPr>
        <w:t>class</w:t>
      </w:r>
      <w:r w:rsidRPr="00AB003D">
        <w:t xml:space="preserve"> </w:t>
      </w:r>
      <w:r w:rsidRPr="00AB003D">
        <w:rPr>
          <w:color w:val="795DA3"/>
        </w:rPr>
        <w:t>HNode</w:t>
      </w:r>
      <w:r w:rsidRPr="00AB003D">
        <w:t>:</w:t>
      </w: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__init__</w:t>
      </w:r>
      <w:r w:rsidRPr="00AB003D">
        <w:t>(self):</w:t>
      </w:r>
    </w:p>
    <w:p w:rsidR="00AB003D" w:rsidRPr="00AB003D" w:rsidRDefault="00AB003D" w:rsidP="005846E6">
      <w:pPr>
        <w:pStyle w:val="ad"/>
      </w:pPr>
      <w:r w:rsidRPr="00AB003D">
        <w:t xml:space="preserve">        self.children = {}</w:t>
      </w:r>
    </w:p>
    <w:p w:rsidR="00AB003D" w:rsidRPr="00AB003D" w:rsidRDefault="00AB003D" w:rsidP="005846E6">
      <w:pPr>
        <w:pStyle w:val="ad"/>
      </w:pPr>
      <w:r w:rsidRPr="00AB003D">
        <w:t xml:space="preserve">        self.isLeaf = </w:t>
      </w:r>
      <w:r w:rsidRPr="00AB003D">
        <w:rPr>
          <w:color w:val="A71D5D"/>
        </w:rPr>
        <w:t>True</w:t>
      </w:r>
    </w:p>
    <w:p w:rsidR="00AB003D" w:rsidRPr="00AB003D" w:rsidRDefault="00AB003D" w:rsidP="005846E6">
      <w:pPr>
        <w:pStyle w:val="ad"/>
      </w:pPr>
      <w:r w:rsidRPr="00AB003D">
        <w:t xml:space="preserve">        self.bucket = {}</w:t>
      </w:r>
    </w:p>
    <w:p w:rsidR="00AB003D" w:rsidRPr="00F77153" w:rsidRDefault="00AB003D" w:rsidP="002F45A2">
      <w:pPr>
        <w:spacing w:before="180" w:after="360"/>
        <w:ind w:firstLine="480"/>
        <w:rPr>
          <w:rFonts w:hint="eastAsia"/>
        </w:rPr>
      </w:pPr>
      <w:r w:rsidRPr="00F77153">
        <w:t>↑ hash tree</w:t>
      </w:r>
      <w:r w:rsidRPr="00F77153">
        <w:t>的建立方式參考</w:t>
      </w:r>
      <w:r w:rsidRPr="00F77153">
        <w:t>github</w:t>
      </w:r>
      <w:r w:rsidRPr="00F77153">
        <w:t>其他作者的公開程式碼。建立</w:t>
      </w:r>
      <w:r w:rsidRPr="00F77153">
        <w:t>hash tree</w:t>
      </w:r>
      <w:r w:rsidRPr="00F77153">
        <w:t>節點的</w:t>
      </w:r>
      <w:r w:rsidRPr="00F77153">
        <w:t>class</w:t>
      </w:r>
      <w:r w:rsidRPr="00F77153">
        <w:t>，每個節點皆能儲存子節點、葉節點狀態、及</w:t>
      </w:r>
      <w:r w:rsidRPr="00F77153">
        <w:t>input</w:t>
      </w:r>
      <w:r w:rsidRPr="00F77153">
        <w:t>之</w:t>
      </w:r>
      <w:r w:rsidRPr="00F77153">
        <w:t>itemset</w:t>
      </w: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class</w:t>
      </w:r>
      <w:r w:rsidRPr="00AB003D">
        <w:t xml:space="preserve"> </w:t>
      </w:r>
      <w:r w:rsidRPr="00AB003D">
        <w:rPr>
          <w:color w:val="795DA3"/>
        </w:rPr>
        <w:t>HTree</w:t>
      </w:r>
      <w:r w:rsidRPr="00AB003D">
        <w:t>:</w:t>
      </w:r>
    </w:p>
    <w:p w:rsidR="00AB003D" w:rsidRPr="00AB003D" w:rsidRDefault="00AB003D" w:rsidP="005846E6">
      <w:pPr>
        <w:pStyle w:val="ad"/>
      </w:pP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__init__</w:t>
      </w:r>
      <w:r w:rsidRPr="00AB003D">
        <w:t>(self, max_leaf_cnt, max_child_cnt):</w:t>
      </w:r>
    </w:p>
    <w:p w:rsidR="00AB003D" w:rsidRPr="00AB003D" w:rsidRDefault="00AB003D" w:rsidP="005846E6">
      <w:pPr>
        <w:pStyle w:val="ad"/>
      </w:pPr>
      <w:r w:rsidRPr="00AB003D">
        <w:t xml:space="preserve">        self.root = HNode()</w:t>
      </w:r>
    </w:p>
    <w:p w:rsidR="00AB003D" w:rsidRPr="00AB003D" w:rsidRDefault="00AB003D" w:rsidP="005846E6">
      <w:pPr>
        <w:pStyle w:val="ad"/>
      </w:pPr>
      <w:r w:rsidRPr="00AB003D">
        <w:t xml:space="preserve">        self.max_leaf_cnt = max_leaf_cnt</w:t>
      </w:r>
    </w:p>
    <w:p w:rsidR="00AB003D" w:rsidRPr="00AB003D" w:rsidRDefault="00AB003D" w:rsidP="005846E6">
      <w:pPr>
        <w:pStyle w:val="ad"/>
      </w:pPr>
      <w:r w:rsidRPr="00AB003D">
        <w:t xml:space="preserve">        self.max_child_cnt = max_child_cnt</w:t>
      </w:r>
    </w:p>
    <w:p w:rsidR="00AB003D" w:rsidRPr="00AB003D" w:rsidRDefault="00AB003D" w:rsidP="005846E6">
      <w:pPr>
        <w:pStyle w:val="ad"/>
      </w:pPr>
      <w:r w:rsidRPr="00AB003D">
        <w:t xml:space="preserve">        self.frequent_itemsets = []</w:t>
      </w: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recur_insert</w:t>
      </w:r>
      <w:r w:rsidRPr="00AB003D">
        <w:t xml:space="preserve">(self, node, itemset, index, cnt):  </w:t>
      </w: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insert</w:t>
      </w:r>
      <w:r w:rsidRPr="00AB003D">
        <w:t>(self, itemset):</w:t>
      </w: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add_support</w:t>
      </w:r>
      <w:r w:rsidRPr="00AB003D">
        <w:t>(self, itemset):</w:t>
      </w: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dfs</w:t>
      </w:r>
      <w:r w:rsidRPr="00AB003D">
        <w:t>(self, node, support_cnt):</w:t>
      </w: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get_frequent_itemsets</w:t>
      </w:r>
      <w:r w:rsidRPr="00AB003D">
        <w:t>(self, support_cnt):</w:t>
      </w:r>
    </w:p>
    <w:p w:rsidR="00AB003D" w:rsidRPr="00AB003D" w:rsidRDefault="00AB003D" w:rsidP="005846E6">
      <w:pPr>
        <w:pStyle w:val="ad"/>
      </w:pPr>
      <w:r w:rsidRPr="00AB003D">
        <w:lastRenderedPageBreak/>
        <w:t xml:space="preserve">    </w:t>
      </w: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hash</w:t>
      </w:r>
      <w:r w:rsidRPr="00AB003D">
        <w:t xml:space="preserve">(self, val):      </w:t>
      </w:r>
    </w:p>
    <w:p w:rsidR="00AB003D" w:rsidRPr="00F77153" w:rsidRDefault="00AB003D" w:rsidP="002F45A2">
      <w:pPr>
        <w:spacing w:before="180" w:after="360"/>
        <w:ind w:firstLine="500"/>
        <w:rPr>
          <w:rFonts w:ascii="Segoe UI" w:hAnsi="Segoe UI" w:cs="Segoe UI"/>
          <w:color w:val="333333"/>
          <w:spacing w:val="5"/>
          <w:kern w:val="0"/>
          <w:szCs w:val="24"/>
        </w:rPr>
      </w:pPr>
      <w:r w:rsidRPr="00F77153">
        <w:rPr>
          <w:rFonts w:ascii="Segoe UI" w:hAnsi="Segoe UI" w:cs="Segoe UI"/>
          <w:b/>
          <w:color w:val="333333"/>
          <w:spacing w:val="5"/>
          <w:kern w:val="0"/>
          <w:szCs w:val="24"/>
        </w:rPr>
        <w:t>（因程式碼內容太多，</w:t>
      </w:r>
      <w:r w:rsidRPr="00F77153">
        <w:rPr>
          <w:rFonts w:ascii="Segoe UI" w:hAnsi="Segoe UI" w:cs="Segoe UI"/>
          <w:b/>
          <w:color w:val="333333"/>
          <w:spacing w:val="5"/>
          <w:kern w:val="0"/>
          <w:szCs w:val="24"/>
        </w:rPr>
        <w:t>function</w:t>
      </w:r>
      <w:r w:rsidRPr="00F77153">
        <w:rPr>
          <w:rFonts w:ascii="Segoe UI" w:hAnsi="Segoe UI" w:cs="Segoe UI"/>
          <w:b/>
          <w:color w:val="333333"/>
          <w:spacing w:val="5"/>
          <w:kern w:val="0"/>
          <w:szCs w:val="24"/>
        </w:rPr>
        <w:t>內容省略）</w:t>
      </w: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br/>
      </w:r>
      <w:r w:rsidRPr="007034EC">
        <w:rPr>
          <w:rStyle w:val="30"/>
        </w:rPr>
        <w:t xml:space="preserve">↑ </w:t>
      </w:r>
      <w:r w:rsidRPr="007034EC">
        <w:rPr>
          <w:rStyle w:val="30"/>
        </w:rPr>
        <w:t>建立</w:t>
      </w:r>
      <w:r w:rsidRPr="007034EC">
        <w:rPr>
          <w:rStyle w:val="30"/>
        </w:rPr>
        <w:t>hash tree</w:t>
      </w:r>
      <w:r w:rsidRPr="007034EC">
        <w:rPr>
          <w:rStyle w:val="30"/>
        </w:rPr>
        <w:t>的</w:t>
      </w:r>
      <w:r w:rsidRPr="007034EC">
        <w:rPr>
          <w:rStyle w:val="30"/>
        </w:rPr>
        <w:t>class</w:t>
      </w:r>
      <w:r w:rsidRPr="007034EC">
        <w:rPr>
          <w:rStyle w:val="30"/>
        </w:rPr>
        <w:t>，這個</w:t>
      </w:r>
      <w:r w:rsidRPr="007034EC">
        <w:rPr>
          <w:rStyle w:val="30"/>
        </w:rPr>
        <w:t>tree</w:t>
      </w:r>
      <w:r w:rsidRPr="007034EC">
        <w:rPr>
          <w:rStyle w:val="30"/>
        </w:rPr>
        <w:t>的</w:t>
      </w:r>
      <w:r w:rsidRPr="007034EC">
        <w:rPr>
          <w:rStyle w:val="30"/>
        </w:rPr>
        <w:t>attribute</w:t>
      </w:r>
      <w:r w:rsidRPr="007034EC">
        <w:rPr>
          <w:rStyle w:val="30"/>
        </w:rPr>
        <w:t>紀錄著其根節點，最多葉節點及子節點數量、和由這個</w:t>
      </w:r>
      <w:r w:rsidRPr="007034EC">
        <w:rPr>
          <w:rStyle w:val="30"/>
        </w:rPr>
        <w:t>tree</w:t>
      </w:r>
      <w:r w:rsidRPr="007034EC">
        <w:rPr>
          <w:rStyle w:val="30"/>
        </w:rPr>
        <w:t>產生的</w:t>
      </w:r>
      <w:r w:rsidRPr="007034EC">
        <w:rPr>
          <w:rStyle w:val="30"/>
        </w:rPr>
        <w:t>frequent itemsets</w:t>
      </w:r>
      <w:r w:rsidRPr="007034EC">
        <w:rPr>
          <w:rStyle w:val="30"/>
        </w:rPr>
        <w:t>。</w:t>
      </w:r>
      <w:r w:rsidRPr="007034EC">
        <w:rPr>
          <w:rStyle w:val="30"/>
        </w:rPr>
        <w:br/>
        <w:t>hash tree</w:t>
      </w:r>
      <w:r w:rsidRPr="007034EC">
        <w:rPr>
          <w:rStyle w:val="30"/>
        </w:rPr>
        <w:t>分為三大部分：</w:t>
      </w:r>
    </w:p>
    <w:p w:rsidR="00AB003D" w:rsidRPr="00B81283" w:rsidRDefault="00AB003D" w:rsidP="00B56980">
      <w:pPr>
        <w:widowControl/>
        <w:numPr>
          <w:ilvl w:val="0"/>
          <w:numId w:val="1"/>
        </w:numPr>
        <w:shd w:val="clear" w:color="auto" w:fill="FFFFFF"/>
        <w:spacing w:beforeLines="0" w:before="0" w:afterLines="0" w:after="0"/>
        <w:ind w:firstLineChars="0" w:firstLine="0"/>
        <w:rPr>
          <w:rFonts w:ascii="源石黑體 TTF Regular" w:hAnsi="源石黑體 TTF Regular" w:cs="Segoe UI"/>
          <w:color w:val="333333"/>
          <w:spacing w:val="5"/>
          <w:kern w:val="0"/>
          <w:szCs w:val="24"/>
        </w:rPr>
      </w:pPr>
      <w:r w:rsidRPr="00B81283">
        <w:rPr>
          <w:rFonts w:ascii="源石黑體 TTF Regular" w:hAnsi="源石黑體 TTF Regular" w:cs="Segoe UI"/>
          <w:color w:val="333333"/>
          <w:spacing w:val="5"/>
          <w:kern w:val="0"/>
          <w:szCs w:val="24"/>
        </w:rPr>
        <w:t>以候選集建立樹狀結構</w:t>
      </w:r>
    </w:p>
    <w:p w:rsidR="00AB003D" w:rsidRPr="00B81283" w:rsidRDefault="00AB003D" w:rsidP="00B56980">
      <w:pPr>
        <w:widowControl/>
        <w:numPr>
          <w:ilvl w:val="1"/>
          <w:numId w:val="1"/>
        </w:numPr>
        <w:shd w:val="clear" w:color="auto" w:fill="FFFFFF"/>
        <w:spacing w:beforeLines="0" w:before="0" w:afterLines="0" w:after="0"/>
        <w:ind w:firstLineChars="0" w:firstLine="0"/>
        <w:rPr>
          <w:rFonts w:ascii="源石黑體 TTF Regular" w:hAnsi="源石黑體 TTF Regular" w:cs="Segoe UI"/>
          <w:color w:val="333333"/>
          <w:spacing w:val="5"/>
          <w:kern w:val="0"/>
          <w:szCs w:val="24"/>
        </w:rPr>
      </w:pPr>
      <w:r w:rsidRPr="00B81283">
        <w:rPr>
          <w:rFonts w:ascii="源石黑體 TTF Regular" w:hAnsi="源石黑體 TTF Regular" w:cs="Segoe UI"/>
          <w:bCs/>
          <w:color w:val="333333"/>
          <w:spacing w:val="5"/>
          <w:kern w:val="0"/>
          <w:szCs w:val="24"/>
        </w:rPr>
        <w:t>利用insert function以某候選itemset建立樹枝，並呼叫recur_insert透過不斷疊帶的方式依照itemset中為每個item建立相對應的node，疊代的過程將會判斷某node是否已超過其max_leaf的數量而往下增加子節點</w:t>
      </w:r>
    </w:p>
    <w:p w:rsidR="00AB003D" w:rsidRPr="00B81283" w:rsidRDefault="00AB003D" w:rsidP="00B56980">
      <w:pPr>
        <w:widowControl/>
        <w:numPr>
          <w:ilvl w:val="1"/>
          <w:numId w:val="1"/>
        </w:numPr>
        <w:shd w:val="clear" w:color="auto" w:fill="FFFFFF"/>
        <w:spacing w:beforeLines="0" w:before="0" w:afterLines="0" w:after="0"/>
        <w:ind w:firstLineChars="0" w:firstLine="0"/>
        <w:rPr>
          <w:rFonts w:ascii="源石黑體 TTF Regular" w:hAnsi="源石黑體 TTF Regular" w:cs="Segoe UI"/>
          <w:color w:val="333333"/>
          <w:spacing w:val="5"/>
          <w:kern w:val="0"/>
          <w:szCs w:val="24"/>
        </w:rPr>
      </w:pPr>
      <w:r w:rsidRPr="00B81283">
        <w:rPr>
          <w:rFonts w:ascii="源石黑體 TTF Regular" w:hAnsi="源石黑體 TTF Regular" w:cs="Segoe UI"/>
          <w:bCs/>
          <w:color w:val="333333"/>
          <w:spacing w:val="5"/>
          <w:kern w:val="0"/>
          <w:szCs w:val="24"/>
        </w:rPr>
        <w:t>其中也會依照層級將itemset中第k個item利用hash function做hash後將其視為其子節點的key。</w:t>
      </w:r>
    </w:p>
    <w:p w:rsidR="00AB003D" w:rsidRPr="00B81283" w:rsidRDefault="00AB003D" w:rsidP="00B56980">
      <w:pPr>
        <w:widowControl/>
        <w:numPr>
          <w:ilvl w:val="0"/>
          <w:numId w:val="1"/>
        </w:numPr>
        <w:shd w:val="clear" w:color="auto" w:fill="FFFFFF"/>
        <w:spacing w:beforeLines="0" w:before="0" w:afterLines="0" w:after="0"/>
        <w:ind w:firstLineChars="0" w:firstLine="0"/>
        <w:rPr>
          <w:rFonts w:ascii="源石黑體 TTF Regular" w:hAnsi="源石黑體 TTF Regular" w:cs="Segoe UI"/>
          <w:color w:val="333333"/>
          <w:spacing w:val="5"/>
          <w:kern w:val="0"/>
          <w:szCs w:val="24"/>
        </w:rPr>
      </w:pPr>
      <w:r w:rsidRPr="00B81283">
        <w:rPr>
          <w:rFonts w:ascii="源石黑體 TTF Regular" w:hAnsi="源石黑體 TTF Regular" w:cs="Segoe UI"/>
          <w:color w:val="333333"/>
          <w:spacing w:val="5"/>
          <w:kern w:val="0"/>
          <w:szCs w:val="24"/>
        </w:rPr>
        <w:t>利用transaction dataset中長度為k的所有組合將itemset插入已建立完成的hash tree中</w:t>
      </w:r>
    </w:p>
    <w:p w:rsidR="00AB003D" w:rsidRPr="00B81283" w:rsidRDefault="00AB003D" w:rsidP="00B56980">
      <w:pPr>
        <w:widowControl/>
        <w:numPr>
          <w:ilvl w:val="1"/>
          <w:numId w:val="1"/>
        </w:numPr>
        <w:shd w:val="clear" w:color="auto" w:fill="FFFFFF"/>
        <w:spacing w:beforeLines="0" w:before="0" w:afterLines="0" w:after="0"/>
        <w:ind w:firstLineChars="0" w:firstLine="0"/>
        <w:rPr>
          <w:rFonts w:ascii="源石黑體 TTF Regular" w:hAnsi="源石黑體 TTF Regular" w:cs="Segoe UI"/>
          <w:color w:val="333333"/>
          <w:spacing w:val="5"/>
          <w:kern w:val="0"/>
          <w:szCs w:val="24"/>
        </w:rPr>
      </w:pPr>
      <w:r w:rsidRPr="00B81283">
        <w:rPr>
          <w:rFonts w:ascii="源石黑體 TTF Regular" w:hAnsi="源石黑體 TTF Regular" w:cs="Segoe UI"/>
          <w:bCs/>
          <w:color w:val="333333"/>
          <w:spacing w:val="5"/>
          <w:kern w:val="0"/>
          <w:szCs w:val="24"/>
        </w:rPr>
        <w:t>利用 add_support的function將長度為k的itemset以item的順序先後插入hash tree當中，並依照其條件在節點的部分增加該itemset的support</w:t>
      </w:r>
    </w:p>
    <w:p w:rsidR="00AB003D" w:rsidRPr="00B81283" w:rsidRDefault="00AB003D" w:rsidP="00B56980">
      <w:pPr>
        <w:widowControl/>
        <w:numPr>
          <w:ilvl w:val="0"/>
          <w:numId w:val="1"/>
        </w:numPr>
        <w:shd w:val="clear" w:color="auto" w:fill="FFFFFF"/>
        <w:spacing w:beforeLines="0" w:before="0" w:afterLines="0" w:after="0"/>
        <w:ind w:firstLineChars="0" w:firstLine="0"/>
        <w:rPr>
          <w:rFonts w:ascii="源石黑體 TTF Regular" w:hAnsi="源石黑體 TTF Regular" w:cs="Segoe UI"/>
          <w:color w:val="333333"/>
          <w:spacing w:val="5"/>
          <w:kern w:val="0"/>
          <w:szCs w:val="24"/>
        </w:rPr>
      </w:pPr>
      <w:r w:rsidRPr="00B81283">
        <w:rPr>
          <w:rFonts w:ascii="源石黑體 TTF Regular" w:hAnsi="源石黑體 TTF Regular" w:cs="Segoe UI"/>
          <w:color w:val="333333"/>
          <w:spacing w:val="5"/>
          <w:kern w:val="0"/>
          <w:szCs w:val="24"/>
        </w:rPr>
        <w:t>利用get_frequent_itemsets函數取得該hash tree中有滿足minimum support的itemset集合</w:t>
      </w:r>
    </w:p>
    <w:p w:rsidR="00AB003D" w:rsidRPr="00F77153" w:rsidRDefault="00AB003D" w:rsidP="00B56980">
      <w:pPr>
        <w:widowControl/>
        <w:numPr>
          <w:ilvl w:val="1"/>
          <w:numId w:val="1"/>
        </w:numPr>
        <w:shd w:val="clear" w:color="auto" w:fill="FFFFFF"/>
        <w:spacing w:beforeLines="0" w:before="0" w:afterLines="0" w:after="0"/>
        <w:ind w:firstLineChars="0" w:firstLine="0"/>
        <w:rPr>
          <w:rFonts w:ascii="Segoe UI" w:hAnsi="Segoe UI" w:cs="Segoe UI" w:hint="eastAsia"/>
          <w:color w:val="333333"/>
          <w:spacing w:val="5"/>
          <w:kern w:val="0"/>
          <w:szCs w:val="24"/>
        </w:rPr>
      </w:pPr>
      <w:r w:rsidRPr="00F77153">
        <w:rPr>
          <w:rFonts w:ascii="Segoe UI" w:hAnsi="Segoe UI" w:cs="Segoe UI"/>
          <w:bCs/>
          <w:color w:val="333333"/>
          <w:spacing w:val="5"/>
          <w:kern w:val="0"/>
          <w:szCs w:val="24"/>
        </w:rPr>
        <w:t>判斷該</w:t>
      </w:r>
      <w:r w:rsidRPr="00F77153">
        <w:rPr>
          <w:rFonts w:ascii="Segoe UI" w:hAnsi="Segoe UI" w:cs="Segoe UI"/>
          <w:bCs/>
          <w:color w:val="333333"/>
          <w:spacing w:val="5"/>
          <w:kern w:val="0"/>
          <w:szCs w:val="24"/>
        </w:rPr>
        <w:t>node</w:t>
      </w:r>
      <w:r w:rsidRPr="00F77153">
        <w:rPr>
          <w:rFonts w:ascii="Segoe UI" w:hAnsi="Segoe UI" w:cs="Segoe UI"/>
          <w:bCs/>
          <w:color w:val="333333"/>
          <w:spacing w:val="5"/>
          <w:kern w:val="0"/>
          <w:szCs w:val="24"/>
        </w:rPr>
        <w:t>是否為葉節點，並將葉節點中</w:t>
      </w:r>
      <w:r w:rsidRPr="00F77153">
        <w:rPr>
          <w:rFonts w:ascii="Segoe UI" w:hAnsi="Segoe UI" w:cs="Segoe UI"/>
          <w:bCs/>
          <w:color w:val="333333"/>
          <w:spacing w:val="5"/>
          <w:kern w:val="0"/>
          <w:szCs w:val="24"/>
        </w:rPr>
        <w:t>itemset</w:t>
      </w:r>
      <w:r w:rsidRPr="00F77153">
        <w:rPr>
          <w:rFonts w:ascii="Segoe UI" w:hAnsi="Segoe UI" w:cs="Segoe UI"/>
          <w:bCs/>
          <w:color w:val="333333"/>
          <w:spacing w:val="5"/>
          <w:kern w:val="0"/>
          <w:szCs w:val="24"/>
        </w:rPr>
        <w:t>以字典的方式儲存其</w:t>
      </w:r>
      <w:r w:rsidRPr="00F77153">
        <w:rPr>
          <w:rFonts w:ascii="Segoe UI" w:hAnsi="Segoe UI" w:cs="Segoe UI"/>
          <w:bCs/>
          <w:color w:val="333333"/>
          <w:spacing w:val="5"/>
          <w:kern w:val="0"/>
          <w:szCs w:val="24"/>
        </w:rPr>
        <w:t>itemset</w:t>
      </w:r>
      <w:r w:rsidRPr="00F77153">
        <w:rPr>
          <w:rFonts w:ascii="Segoe UI" w:hAnsi="Segoe UI" w:cs="Segoe UI"/>
          <w:bCs/>
          <w:color w:val="333333"/>
          <w:spacing w:val="5"/>
          <w:kern w:val="0"/>
          <w:szCs w:val="24"/>
        </w:rPr>
        <w:t>的</w:t>
      </w:r>
      <w:r w:rsidRPr="00F77153">
        <w:rPr>
          <w:rFonts w:ascii="Segoe UI" w:hAnsi="Segoe UI" w:cs="Segoe UI"/>
          <w:bCs/>
          <w:color w:val="333333"/>
          <w:spacing w:val="5"/>
          <w:kern w:val="0"/>
          <w:szCs w:val="24"/>
        </w:rPr>
        <w:t>support</w:t>
      </w: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apriori</w:t>
      </w:r>
      <w:r w:rsidRPr="00AB003D">
        <w:t xml:space="preserve">(_transactions,min_support,max_leaf_cnt,max_child_cnt, freq_patterns, freq_patterns_support): </w:t>
      </w:r>
    </w:p>
    <w:p w:rsidR="00AB003D" w:rsidRPr="00AB003D" w:rsidRDefault="00AB003D" w:rsidP="005846E6">
      <w:pPr>
        <w:pStyle w:val="ad"/>
      </w:pPr>
      <w:r w:rsidRPr="00AB003D">
        <w:tab/>
        <w:t>k=</w:t>
      </w:r>
      <w:r w:rsidRPr="00AB003D">
        <w:rPr>
          <w:color w:val="0086B3"/>
        </w:rPr>
        <w:t>2</w:t>
      </w:r>
      <w:r w:rsidRPr="00AB003D">
        <w:t xml:space="preserve"> </w:t>
      </w:r>
    </w:p>
    <w:p w:rsidR="00AB003D" w:rsidRPr="00AB003D" w:rsidRDefault="00AB003D" w:rsidP="005846E6">
      <w:pPr>
        <w:pStyle w:val="ad"/>
      </w:pPr>
      <w:r w:rsidRPr="00AB003D">
        <w:tab/>
        <w:t>L1_dict, L1_list = get_L1(_transactions, min_support)</w:t>
      </w:r>
    </w:p>
    <w:p w:rsidR="00AB003D" w:rsidRPr="00AB003D" w:rsidRDefault="00AB003D" w:rsidP="005846E6">
      <w:pPr>
        <w:pStyle w:val="ad"/>
      </w:pPr>
      <w:r w:rsidRPr="00AB003D">
        <w:t xml:space="preserve">      ... generate_hash_tree(C2_candidates,max_leaf_cnt,max_child_cnt)</w:t>
      </w:r>
    </w:p>
    <w:p w:rsidR="00AB003D" w:rsidRPr="00AB003D" w:rsidRDefault="00AB003D" w:rsidP="005846E6">
      <w:pPr>
        <w:pStyle w:val="ad"/>
      </w:pPr>
      <w:r w:rsidRPr="00AB003D">
        <w:tab/>
        <w:t>k_subsets = get_k_subsets(_transactions,k)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for</w:t>
      </w:r>
      <w:r w:rsidRPr="00AB003D">
        <w:t xml:space="preserve"> subset </w:t>
      </w:r>
      <w:r w:rsidRPr="00AB003D">
        <w:rPr>
          <w:color w:val="A71D5D"/>
        </w:rPr>
        <w:t>in</w:t>
      </w:r>
      <w:r w:rsidRPr="00AB003D">
        <w:t xml:space="preserve"> k_subsets: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  <w:t>h_tree.add_support(subset)</w:t>
      </w:r>
    </w:p>
    <w:p w:rsidR="00AB003D" w:rsidRPr="00AB003D" w:rsidRDefault="00AB003D" w:rsidP="005846E6">
      <w:pPr>
        <w:pStyle w:val="ad"/>
      </w:pPr>
      <w:r w:rsidRPr="00AB003D">
        <w:tab/>
        <w:t>L2 = [items[</w:t>
      </w:r>
      <w:r w:rsidRPr="00AB003D">
        <w:rPr>
          <w:color w:val="0086B3"/>
        </w:rPr>
        <w:t>0</w:t>
      </w:r>
      <w:r w:rsidRPr="00AB003D">
        <w:t xml:space="preserve">] </w:t>
      </w:r>
      <w:r w:rsidRPr="00AB003D">
        <w:rPr>
          <w:color w:val="A71D5D"/>
        </w:rPr>
        <w:t>for</w:t>
      </w:r>
      <w:r w:rsidRPr="00AB003D">
        <w:t xml:space="preserve"> items </w:t>
      </w:r>
      <w:r w:rsidRPr="00AB003D">
        <w:rPr>
          <w:color w:val="A71D5D"/>
        </w:rPr>
        <w:t>in</w:t>
      </w:r>
      <w:r w:rsidRPr="00AB003D">
        <w:t xml:space="preserve"> h_tree.get_frequent_itemsets(min_support)]</w:t>
      </w:r>
    </w:p>
    <w:p w:rsidR="00AB003D" w:rsidRPr="00AB003D" w:rsidRDefault="00AB003D" w:rsidP="005846E6">
      <w:pPr>
        <w:pStyle w:val="ad"/>
      </w:pPr>
      <w:r w:rsidRPr="00AB003D">
        <w:tab/>
        <w:t>...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while</w:t>
      </w:r>
      <w:r w:rsidRPr="00AB003D">
        <w:t>(len(freq_patterns[k</w:t>
      </w:r>
      <w:r w:rsidRPr="00AB003D">
        <w:rPr>
          <w:color w:val="0086B3"/>
        </w:rPr>
        <w:t>-2</w:t>
      </w:r>
      <w:r w:rsidRPr="00AB003D">
        <w:t>])&gt;</w:t>
      </w:r>
      <w:r w:rsidRPr="00AB003D">
        <w:rPr>
          <w:color w:val="0086B3"/>
        </w:rPr>
        <w:t>0</w:t>
      </w:r>
      <w:r w:rsidRPr="00AB003D">
        <w:t>):</w:t>
      </w:r>
    </w:p>
    <w:p w:rsidR="00AB003D" w:rsidRPr="00AB003D" w:rsidRDefault="00AB003D" w:rsidP="005846E6">
      <w:pPr>
        <w:pStyle w:val="ad"/>
      </w:pPr>
      <w:r w:rsidRPr="00AB003D">
        <w:lastRenderedPageBreak/>
        <w:tab/>
      </w:r>
      <w:r w:rsidRPr="00AB003D">
        <w:tab/>
        <w:t>Ck_candidates = ck_generator(freq_patterns[k</w:t>
      </w:r>
      <w:r w:rsidRPr="00AB003D">
        <w:rPr>
          <w:color w:val="0086B3"/>
        </w:rPr>
        <w:t>-2</w:t>
      </w:r>
      <w:r w:rsidRPr="00AB003D">
        <w:t>], k)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tab/>
        <w:t>...</w:t>
      </w:r>
    </w:p>
    <w:p w:rsidR="00AB003D" w:rsidRPr="00AB003D" w:rsidRDefault="00AB003D" w:rsidP="005846E6">
      <w:pPr>
        <w:pStyle w:val="ad"/>
      </w:pPr>
      <w:r w:rsidRPr="00AB003D">
        <w:tab/>
      </w:r>
      <w:r w:rsidRPr="00AB003D">
        <w:rPr>
          <w:color w:val="A71D5D"/>
        </w:rPr>
        <w:t>return</w:t>
      </w:r>
      <w:r w:rsidRPr="00AB003D">
        <w:t xml:space="preserve"> </w:t>
      </w:r>
    </w:p>
    <w:p w:rsidR="00AB003D" w:rsidRPr="00F77153" w:rsidRDefault="00AB003D" w:rsidP="002F45A2">
      <w:pPr>
        <w:spacing w:before="180" w:after="360"/>
        <w:ind w:firstLine="480"/>
        <w:rPr>
          <w:rFonts w:hint="eastAsia"/>
        </w:rPr>
      </w:pPr>
      <w:r w:rsidRPr="00F77153">
        <w:rPr>
          <w:b/>
        </w:rPr>
        <w:t>（</w:t>
      </w:r>
      <w:r w:rsidRPr="00F77153">
        <w:t>因程式碼內容太多</w:t>
      </w:r>
      <w:r w:rsidRPr="00F77153">
        <w:t xml:space="preserve"> </w:t>
      </w:r>
      <w:r w:rsidRPr="00F77153">
        <w:t>部分已省略）</w:t>
      </w:r>
      <w:r w:rsidRPr="00F77153">
        <w:br/>
        <w:t>↑ apriori</w:t>
      </w:r>
      <w:r w:rsidRPr="00F77153">
        <w:t>這個</w:t>
      </w:r>
      <w:r w:rsidRPr="00F77153">
        <w:t>function</w:t>
      </w:r>
      <w:r w:rsidRPr="00F77153">
        <w:t>主要是統整利用</w:t>
      </w:r>
      <w:r w:rsidRPr="00F77153">
        <w:t>hash tree</w:t>
      </w:r>
      <w:r w:rsidRPr="00F77153">
        <w:t>建立</w:t>
      </w:r>
      <w:r w:rsidRPr="00F77153">
        <w:t>frequent patterns</w:t>
      </w:r>
      <w:r w:rsidRPr="00F77153">
        <w:t>的順序，首先會從</w:t>
      </w:r>
      <w:r w:rsidRPr="00F77153">
        <w:t>input</w:t>
      </w:r>
      <w:r w:rsidRPr="00F77153">
        <w:t>中的</w:t>
      </w:r>
      <w:r w:rsidRPr="00F77153">
        <w:t>transactions dataset</w:t>
      </w:r>
      <w:r w:rsidRPr="00F77153">
        <w:t>建立</w:t>
      </w:r>
      <w:r w:rsidRPr="00F77153">
        <w:t>L1</w:t>
      </w:r>
      <w:r w:rsidRPr="00F77153">
        <w:t>，再由</w:t>
      </w:r>
      <w:r w:rsidRPr="00F77153">
        <w:t>L1</w:t>
      </w:r>
      <w:r w:rsidRPr="00F77153">
        <w:t>利用</w:t>
      </w:r>
      <w:r w:rsidRPr="00F77153">
        <w:t>ck_generator</w:t>
      </w:r>
      <w:r w:rsidRPr="00F77153">
        <w:t>函數建立</w:t>
      </w:r>
      <w:r w:rsidRPr="00F77153">
        <w:t>C2</w:t>
      </w:r>
      <w:r w:rsidRPr="00F77153">
        <w:t>，之後再利用</w:t>
      </w:r>
      <w:r w:rsidRPr="00F77153">
        <w:t>C2</w:t>
      </w:r>
      <w:r w:rsidRPr="00F77153">
        <w:t>建立</w:t>
      </w:r>
      <w:r w:rsidRPr="00F77153">
        <w:t>hash tree</w:t>
      </w:r>
      <w:r w:rsidRPr="00F77153">
        <w:t>後，從</w:t>
      </w:r>
      <w:r w:rsidRPr="00F77153">
        <w:t>transactions</w:t>
      </w:r>
      <w:r w:rsidRPr="00F77153">
        <w:t>找出所有長度為</w:t>
      </w:r>
      <w:r w:rsidRPr="00F77153">
        <w:t>2</w:t>
      </w:r>
      <w:r w:rsidRPr="00F77153">
        <w:t>的</w:t>
      </w:r>
      <w:r w:rsidRPr="00F77153">
        <w:t>itemset</w:t>
      </w:r>
      <w:r w:rsidRPr="00F77153">
        <w:t>後，利用</w:t>
      </w:r>
      <w:r w:rsidRPr="00F77153">
        <w:t>tree</w:t>
      </w:r>
      <w:r w:rsidRPr="00F77153">
        <w:t>中的</w:t>
      </w:r>
      <w:r w:rsidRPr="00F77153">
        <w:t>functions</w:t>
      </w:r>
      <w:r w:rsidRPr="00F77153">
        <w:t>找出</w:t>
      </w:r>
      <w:r w:rsidRPr="00F77153">
        <w:t>L2</w:t>
      </w:r>
      <w:r w:rsidRPr="00F77153">
        <w:t>，然後以此邏輯繼續疊代後即可找出所有</w:t>
      </w:r>
      <w:r w:rsidRPr="00F77153">
        <w:t>frequent itemsets</w:t>
      </w:r>
      <w:r w:rsidR="00D06D92">
        <w:rPr>
          <w:rFonts w:hint="eastAsia"/>
        </w:rPr>
        <w:t>。</w:t>
      </w: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def</w:t>
      </w:r>
      <w:r w:rsidRPr="00AB003D">
        <w:t xml:space="preserve"> </w:t>
      </w:r>
      <w:r w:rsidRPr="00AB003D">
        <w:rPr>
          <w:color w:val="795DA3"/>
        </w:rPr>
        <w:t>rule_generator</w:t>
      </w:r>
      <w:r w:rsidRPr="00AB003D">
        <w:t xml:space="preserve">(freq_itemset, _candidate_sets, init_num, min_confidence, rules_list): </w:t>
      </w:r>
    </w:p>
    <w:p w:rsidR="00AB003D" w:rsidRPr="00AB003D" w:rsidRDefault="00AB003D" w:rsidP="005846E6">
      <w:pPr>
        <w:pStyle w:val="ad"/>
      </w:pPr>
      <w:r w:rsidRPr="00AB003D">
        <w:tab/>
        <w:t>...</w:t>
      </w: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if</w:t>
      </w:r>
      <w:r w:rsidRPr="00AB003D">
        <w:t xml:space="preserve"> init_num == </w:t>
      </w:r>
      <w:r w:rsidRPr="00AB003D">
        <w:rPr>
          <w:color w:val="0086B3"/>
        </w:rPr>
        <w:t>1</w:t>
      </w:r>
      <w:r w:rsidRPr="00AB003D">
        <w:t xml:space="preserve"> : </w:t>
      </w:r>
      <w:r w:rsidRPr="00AB003D">
        <w:rPr>
          <w:color w:val="969896"/>
        </w:rPr>
        <w:t>#</w:t>
      </w:r>
      <w:r w:rsidRPr="00AB003D">
        <w:rPr>
          <w:color w:val="969896"/>
        </w:rPr>
        <w:t>第一層</w:t>
      </w:r>
    </w:p>
    <w:p w:rsidR="00AB003D" w:rsidRPr="00AB003D" w:rsidRDefault="00AB003D" w:rsidP="005846E6">
      <w:pPr>
        <w:pStyle w:val="ad"/>
      </w:pPr>
      <w:r w:rsidRPr="00AB003D">
        <w:t xml:space="preserve">        _candidate_sets = ...</w:t>
      </w:r>
    </w:p>
    <w:p w:rsidR="00AB003D" w:rsidRPr="00AB003D" w:rsidRDefault="00AB003D" w:rsidP="005846E6">
      <w:pPr>
        <w:pStyle w:val="ad"/>
      </w:pPr>
      <w:r w:rsidRPr="00AB003D">
        <w:t xml:space="preserve">        init_num += </w:t>
      </w:r>
      <w:r w:rsidRPr="00AB003D">
        <w:rPr>
          <w:color w:val="0086B3"/>
        </w:rPr>
        <w:t>1</w:t>
      </w:r>
      <w:r w:rsidRPr="00AB003D">
        <w:t xml:space="preserve"> </w:t>
      </w:r>
    </w:p>
    <w:p w:rsidR="00AB003D" w:rsidRPr="00AB003D" w:rsidRDefault="00AB003D" w:rsidP="005846E6">
      <w:pPr>
        <w:pStyle w:val="ad"/>
      </w:pPr>
      <w:r w:rsidRPr="00AB003D">
        <w:t xml:space="preserve">        rule_generator(freq_itemset...)</w:t>
      </w:r>
    </w:p>
    <w:p w:rsidR="00AB003D" w:rsidRPr="00AB003D" w:rsidRDefault="00AB003D" w:rsidP="005846E6">
      <w:pPr>
        <w:pStyle w:val="ad"/>
      </w:pPr>
      <w:r w:rsidRPr="00AB003D">
        <w:t xml:space="preserve">    </w:t>
      </w:r>
      <w:r w:rsidRPr="00AB003D">
        <w:rPr>
          <w:color w:val="A71D5D"/>
        </w:rPr>
        <w:t>else</w:t>
      </w:r>
      <w:r w:rsidRPr="00AB003D">
        <w:t xml:space="preserve"> : </w:t>
      </w:r>
    </w:p>
    <w:p w:rsidR="00AB003D" w:rsidRPr="00AB003D" w:rsidRDefault="00AB003D" w:rsidP="005846E6">
      <w:pPr>
        <w:pStyle w:val="ad"/>
      </w:pPr>
      <w:r w:rsidRPr="00AB003D">
        <w:t xml:space="preserve">        pruned_subsets = ...</w:t>
      </w:r>
    </w:p>
    <w:p w:rsidR="00AB003D" w:rsidRPr="00AB003D" w:rsidRDefault="00AB003D" w:rsidP="005846E6">
      <w:pPr>
        <w:pStyle w:val="ad"/>
      </w:pPr>
      <w:r w:rsidRPr="00AB003D">
        <w:t xml:space="preserve">        </w:t>
      </w:r>
      <w:r w:rsidRPr="00AB003D">
        <w:rPr>
          <w:color w:val="A71D5D"/>
        </w:rPr>
        <w:t>if</w:t>
      </w:r>
      <w:r w:rsidRPr="00AB003D">
        <w:t xml:space="preserve"> pruned_subsets != []:</w:t>
      </w:r>
    </w:p>
    <w:p w:rsidR="00AB003D" w:rsidRPr="00AB003D" w:rsidRDefault="00AB003D" w:rsidP="005846E6">
      <w:pPr>
        <w:pStyle w:val="ad"/>
      </w:pPr>
      <w:r w:rsidRPr="00AB003D">
        <w:t xml:space="preserve">            ...</w:t>
      </w:r>
    </w:p>
    <w:p w:rsidR="00AB003D" w:rsidRPr="00AB003D" w:rsidRDefault="00AB003D" w:rsidP="005846E6">
      <w:pPr>
        <w:pStyle w:val="ad"/>
      </w:pPr>
      <w:r w:rsidRPr="00AB003D">
        <w:t xml:space="preserve">            </w:t>
      </w:r>
      <w:r w:rsidRPr="00AB003D">
        <w:rPr>
          <w:color w:val="A71D5D"/>
        </w:rPr>
        <w:t>else</w:t>
      </w:r>
      <w:r w:rsidRPr="00AB003D">
        <w:t xml:space="preserve">: </w:t>
      </w:r>
    </w:p>
    <w:p w:rsidR="00AB003D" w:rsidRPr="00AB003D" w:rsidRDefault="00AB003D" w:rsidP="005846E6">
      <w:pPr>
        <w:pStyle w:val="ad"/>
      </w:pPr>
      <w:r w:rsidRPr="00AB003D">
        <w:t xml:space="preserve">                init_num += </w:t>
      </w:r>
      <w:r w:rsidRPr="00AB003D">
        <w:rPr>
          <w:color w:val="0086B3"/>
        </w:rPr>
        <w:t>1</w:t>
      </w:r>
      <w:r w:rsidRPr="00AB003D">
        <w:t xml:space="preserve"> </w:t>
      </w:r>
    </w:p>
    <w:p w:rsidR="00AB003D" w:rsidRPr="00AB003D" w:rsidRDefault="00AB003D" w:rsidP="005846E6">
      <w:pPr>
        <w:pStyle w:val="ad"/>
        <w:rPr>
          <w:rFonts w:hint="eastAsia"/>
        </w:rPr>
      </w:pPr>
      <w:r w:rsidRPr="00AB003D">
        <w:t xml:space="preserve">                r</w:t>
      </w:r>
      <w:r w:rsidR="005846E6">
        <w:t>ule_generator(freq_itemset,...)</w:t>
      </w:r>
    </w:p>
    <w:p w:rsidR="00AB003D" w:rsidRPr="00F77153" w:rsidRDefault="00AB003D" w:rsidP="002F45A2">
      <w:pPr>
        <w:spacing w:before="180" w:after="360"/>
        <w:ind w:firstLine="480"/>
        <w:rPr>
          <w:rFonts w:hint="eastAsia"/>
        </w:rPr>
      </w:pPr>
      <w:r w:rsidRPr="00F77153">
        <w:t>（部分程式碼已省略）</w:t>
      </w:r>
      <w:r w:rsidRPr="00F77153">
        <w:br/>
        <w:t xml:space="preserve">↑ </w:t>
      </w:r>
      <w:r w:rsidRPr="00F77153">
        <w:t>針對每一個</w:t>
      </w:r>
      <w:r w:rsidRPr="00F77153">
        <w:t>frequent itemset</w:t>
      </w:r>
      <w:r w:rsidRPr="00F77153">
        <w:t>，先找出其</w:t>
      </w:r>
      <w:r w:rsidRPr="00F77153">
        <w:t>k-1</w:t>
      </w:r>
      <w:r w:rsidRPr="00F77153">
        <w:t>的所有組合，再利用</w:t>
      </w:r>
      <w:r w:rsidRPr="00F77153">
        <w:t>self join</w:t>
      </w:r>
      <w:r w:rsidRPr="00F77153">
        <w:t>的方式及課堂上講解的技巧，取左邊交集右邊聯集的方式，找出關聯組合，並計算每個組合的</w:t>
      </w:r>
      <w:r w:rsidRPr="00F77153">
        <w:t>confidence</w:t>
      </w:r>
      <w:r w:rsidRPr="00F77153">
        <w:t>，若低於</w:t>
      </w:r>
      <w:r w:rsidRPr="00F77153">
        <w:t>minimum</w:t>
      </w:r>
      <w:r w:rsidRPr="00F77153">
        <w:t>值則</w:t>
      </w:r>
      <w:r w:rsidRPr="00F77153">
        <w:t>prune</w:t>
      </w:r>
      <w:r w:rsidRPr="00F77153">
        <w:t>掉，再利用</w:t>
      </w:r>
      <w:r w:rsidRPr="00F77153">
        <w:t>pruned</w:t>
      </w:r>
      <w:r w:rsidRPr="00F77153">
        <w:t>完後的</w:t>
      </w:r>
      <w:r w:rsidRPr="00F77153">
        <w:t>itemset</w:t>
      </w:r>
      <w:r w:rsidRPr="00F77153">
        <w:t>繼續以相同邏輯疊代找出該組</w:t>
      </w:r>
      <w:r w:rsidRPr="00F77153">
        <w:t>itemset</w:t>
      </w:r>
      <w:r w:rsidRPr="00F77153">
        <w:t>所有符合條件的關聯集合。</w:t>
      </w:r>
    </w:p>
    <w:p w:rsidR="00AB003D" w:rsidRPr="00AB003D" w:rsidRDefault="00AB003D" w:rsidP="005846E6">
      <w:pPr>
        <w:pStyle w:val="ad"/>
      </w:pPr>
      <w:r w:rsidRPr="00AB003D">
        <w:t xml:space="preserve">min_sup = </w:t>
      </w:r>
      <w:r w:rsidRPr="00AB003D">
        <w:rPr>
          <w:color w:val="0086B3"/>
        </w:rPr>
        <w:t>10</w:t>
      </w:r>
    </w:p>
    <w:p w:rsidR="00AB003D" w:rsidRPr="00AB003D" w:rsidRDefault="00AB003D" w:rsidP="005846E6">
      <w:pPr>
        <w:pStyle w:val="ad"/>
      </w:pPr>
      <w:r w:rsidRPr="00AB003D">
        <w:t xml:space="preserve">max_leaf_cnt = </w:t>
      </w:r>
      <w:r w:rsidRPr="00AB003D">
        <w:rPr>
          <w:color w:val="0086B3"/>
        </w:rPr>
        <w:t>20</w:t>
      </w:r>
    </w:p>
    <w:p w:rsidR="00AB003D" w:rsidRPr="00AB003D" w:rsidRDefault="00AB003D" w:rsidP="005846E6">
      <w:pPr>
        <w:pStyle w:val="ad"/>
      </w:pPr>
      <w:r w:rsidRPr="00AB003D">
        <w:t xml:space="preserve">max_child_cnt = </w:t>
      </w:r>
      <w:r w:rsidRPr="00AB003D">
        <w:rPr>
          <w:color w:val="0086B3"/>
        </w:rPr>
        <w:t>20</w:t>
      </w:r>
    </w:p>
    <w:p w:rsidR="00AB003D" w:rsidRPr="00AB003D" w:rsidRDefault="00AB003D" w:rsidP="005846E6">
      <w:pPr>
        <w:pStyle w:val="ad"/>
      </w:pPr>
      <w:r w:rsidRPr="00AB003D">
        <w:t>apriori(_transactions...)</w:t>
      </w:r>
    </w:p>
    <w:p w:rsidR="00AB003D" w:rsidRPr="00AB003D" w:rsidRDefault="00AB003D" w:rsidP="005846E6">
      <w:pPr>
        <w:pStyle w:val="ad"/>
      </w:pP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with</w:t>
      </w:r>
      <w:r w:rsidRPr="00AB003D">
        <w:t xml:space="preserve"> open(file_freq,</w:t>
      </w:r>
      <w:r w:rsidRPr="00AB003D">
        <w:rPr>
          <w:color w:val="DF5000"/>
        </w:rPr>
        <w:t>'w'</w:t>
      </w:r>
      <w:r w:rsidRPr="00AB003D">
        <w:t xml:space="preserve">) </w:t>
      </w:r>
      <w:r w:rsidRPr="00AB003D">
        <w:rPr>
          <w:color w:val="A71D5D"/>
        </w:rPr>
        <w:t>as</w:t>
      </w:r>
      <w:r w:rsidRPr="00AB003D">
        <w:t xml:space="preserve"> file:</w:t>
      </w:r>
    </w:p>
    <w:p w:rsidR="00AB003D" w:rsidRPr="00AB003D" w:rsidRDefault="00AB003D" w:rsidP="005846E6">
      <w:pPr>
        <w:pStyle w:val="ad"/>
      </w:pPr>
      <w:r w:rsidRPr="00AB003D">
        <w:t xml:space="preserve"> </w:t>
      </w:r>
      <w:r w:rsidRPr="00AB003D">
        <w:tab/>
        <w:t>...</w:t>
      </w:r>
    </w:p>
    <w:p w:rsidR="00AB003D" w:rsidRPr="00AB003D" w:rsidRDefault="00AB003D" w:rsidP="005846E6">
      <w:pPr>
        <w:pStyle w:val="ad"/>
      </w:pPr>
      <w:r w:rsidRPr="00AB003D">
        <w:t xml:space="preserve"> </w:t>
      </w:r>
      <w:r w:rsidRPr="00AB003D">
        <w:tab/>
      </w:r>
      <w:r w:rsidRPr="00AB003D">
        <w:rPr>
          <w:color w:val="A71D5D"/>
        </w:rPr>
        <w:t>for</w:t>
      </w:r>
      <w:r w:rsidRPr="00AB003D">
        <w:t xml:space="preserve"> freq_pattern, support </w:t>
      </w:r>
      <w:r w:rsidRPr="00AB003D">
        <w:rPr>
          <w:color w:val="A71D5D"/>
        </w:rPr>
        <w:t>in</w:t>
      </w:r>
      <w:r w:rsidRPr="00AB003D">
        <w:t xml:space="preserve"> freq_dict_sorted.items():</w:t>
      </w:r>
    </w:p>
    <w:p w:rsidR="00AB003D" w:rsidRPr="00AB003D" w:rsidRDefault="00AB003D" w:rsidP="005846E6">
      <w:pPr>
        <w:pStyle w:val="ad"/>
      </w:pPr>
      <w:r w:rsidRPr="00AB003D">
        <w:lastRenderedPageBreak/>
        <w:t xml:space="preserve"> </w:t>
      </w:r>
      <w:r w:rsidRPr="00AB003D">
        <w:tab/>
      </w:r>
      <w:r w:rsidRPr="00AB003D">
        <w:tab/>
        <w:t>file_writer.writerow([set(freq_pattern),support])</w:t>
      </w:r>
    </w:p>
    <w:p w:rsidR="00AB003D" w:rsidRPr="00AB003D" w:rsidRDefault="00AB003D" w:rsidP="005846E6">
      <w:pPr>
        <w:pStyle w:val="ad"/>
        <w:rPr>
          <w:color w:val="DF5000"/>
        </w:rPr>
      </w:pPr>
      <w:r w:rsidRPr="00AB003D">
        <w:rPr>
          <w:color w:val="DF5000"/>
        </w:rPr>
        <w:t>'''</w:t>
      </w:r>
    </w:p>
    <w:p w:rsidR="00AB003D" w:rsidRPr="00AB003D" w:rsidRDefault="00AB003D" w:rsidP="005846E6">
      <w:pPr>
        <w:pStyle w:val="ad"/>
        <w:rPr>
          <w:color w:val="DF5000"/>
        </w:rPr>
      </w:pPr>
      <w:r w:rsidRPr="00AB003D">
        <w:rPr>
          <w:color w:val="DF5000"/>
        </w:rPr>
        <w:t xml:space="preserve">Rule Generation </w:t>
      </w:r>
    </w:p>
    <w:p w:rsidR="00AB003D" w:rsidRPr="00AB003D" w:rsidRDefault="00AB003D" w:rsidP="005846E6">
      <w:pPr>
        <w:pStyle w:val="ad"/>
      </w:pPr>
      <w:r w:rsidRPr="00AB003D">
        <w:rPr>
          <w:color w:val="DF5000"/>
        </w:rPr>
        <w:t>'''</w:t>
      </w:r>
    </w:p>
    <w:p w:rsidR="00AB003D" w:rsidRPr="00AB003D" w:rsidRDefault="00AB003D" w:rsidP="005846E6">
      <w:pPr>
        <w:pStyle w:val="ad"/>
      </w:pPr>
      <w:r w:rsidRPr="00AB003D">
        <w:t>min_conf =</w:t>
      </w:r>
      <w:r w:rsidRPr="00AB003D">
        <w:rPr>
          <w:color w:val="0086B3"/>
        </w:rPr>
        <w:t>0.5</w:t>
      </w:r>
    </w:p>
    <w:p w:rsidR="00AB003D" w:rsidRPr="00AB003D" w:rsidRDefault="00AB003D" w:rsidP="005846E6">
      <w:pPr>
        <w:pStyle w:val="ad"/>
      </w:pPr>
      <w:r w:rsidRPr="00AB003D">
        <w:t>rules_list = []</w:t>
      </w: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for</w:t>
      </w:r>
      <w:r w:rsidRPr="00AB003D">
        <w:t xml:space="preserve"> _freq_pattern </w:t>
      </w:r>
      <w:r w:rsidRPr="00AB003D">
        <w:rPr>
          <w:color w:val="A71D5D"/>
        </w:rPr>
        <w:t>in</w:t>
      </w:r>
      <w:r w:rsidRPr="00AB003D">
        <w:t xml:space="preserve"> flattened_patterns:</w:t>
      </w:r>
    </w:p>
    <w:p w:rsidR="00AB003D" w:rsidRPr="00AB003D" w:rsidRDefault="00AB003D" w:rsidP="005846E6">
      <w:pPr>
        <w:pStyle w:val="ad"/>
      </w:pPr>
      <w:r w:rsidRPr="00AB003D">
        <w:tab/>
        <w:t>rule_generator(freq_itemset...)</w:t>
      </w:r>
    </w:p>
    <w:p w:rsidR="00AB003D" w:rsidRPr="00AB003D" w:rsidRDefault="00AB003D" w:rsidP="005846E6">
      <w:pPr>
        <w:pStyle w:val="ad"/>
      </w:pPr>
      <w:r w:rsidRPr="00AB003D">
        <w:t>...</w:t>
      </w:r>
    </w:p>
    <w:p w:rsidR="00AB003D" w:rsidRPr="00AB003D" w:rsidRDefault="00AB003D" w:rsidP="005846E6">
      <w:pPr>
        <w:pStyle w:val="ad"/>
      </w:pPr>
      <w:r w:rsidRPr="00AB003D">
        <w:t xml:space="preserve">final_rules = sorted(flattened_rules, key = </w:t>
      </w:r>
      <w:r w:rsidRPr="00AB003D">
        <w:rPr>
          <w:color w:val="A71D5D"/>
        </w:rPr>
        <w:t>lambda</w:t>
      </w:r>
      <w:r w:rsidRPr="00AB003D">
        <w:t xml:space="preserve"> x: x[</w:t>
      </w:r>
      <w:r w:rsidRPr="00AB003D">
        <w:rPr>
          <w:color w:val="0086B3"/>
        </w:rPr>
        <w:t>2</w:t>
      </w:r>
      <w:r w:rsidRPr="00AB003D">
        <w:t xml:space="preserve">], reverse = </w:t>
      </w:r>
      <w:r w:rsidRPr="00AB003D">
        <w:rPr>
          <w:color w:val="A71D5D"/>
        </w:rPr>
        <w:t>True</w:t>
      </w:r>
      <w:r w:rsidRPr="00AB003D">
        <w:t>)</w:t>
      </w:r>
    </w:p>
    <w:p w:rsidR="00AB003D" w:rsidRPr="00AB003D" w:rsidRDefault="00AB003D" w:rsidP="005846E6">
      <w:pPr>
        <w:pStyle w:val="ad"/>
      </w:pPr>
    </w:p>
    <w:p w:rsidR="00AB003D" w:rsidRPr="00AB003D" w:rsidRDefault="00AB003D" w:rsidP="005846E6">
      <w:pPr>
        <w:pStyle w:val="ad"/>
      </w:pPr>
      <w:r w:rsidRPr="00AB003D">
        <w:rPr>
          <w:color w:val="A71D5D"/>
        </w:rPr>
        <w:t>with</w:t>
      </w:r>
      <w:r w:rsidRPr="00AB003D">
        <w:t xml:space="preserve"> open(file_rule,</w:t>
      </w:r>
      <w:r w:rsidRPr="00AB003D">
        <w:rPr>
          <w:color w:val="DF5000"/>
        </w:rPr>
        <w:t>'w'</w:t>
      </w:r>
      <w:r w:rsidRPr="00AB003D">
        <w:t xml:space="preserve">) </w:t>
      </w:r>
      <w:r w:rsidRPr="00AB003D">
        <w:rPr>
          <w:color w:val="A71D5D"/>
        </w:rPr>
        <w:t>as</w:t>
      </w:r>
      <w:r w:rsidRPr="00AB003D">
        <w:t xml:space="preserve"> csv_file:</w:t>
      </w:r>
    </w:p>
    <w:p w:rsidR="00AB003D" w:rsidRPr="00AB003D" w:rsidRDefault="00AB003D" w:rsidP="005846E6">
      <w:pPr>
        <w:pStyle w:val="ad"/>
      </w:pPr>
      <w:r w:rsidRPr="00AB003D">
        <w:tab/>
        <w:t>...</w:t>
      </w:r>
    </w:p>
    <w:p w:rsidR="00AB003D" w:rsidRPr="00AB003D" w:rsidRDefault="00AB003D" w:rsidP="005846E6">
      <w:pPr>
        <w:pStyle w:val="ad"/>
      </w:pPr>
      <w:r w:rsidRPr="00AB003D">
        <w:t>print(</w:t>
      </w:r>
      <w:r w:rsidRPr="00AB003D">
        <w:rPr>
          <w:color w:val="DF5000"/>
        </w:rPr>
        <w:t>'writing done!'</w:t>
      </w:r>
      <w:r w:rsidRPr="00AB003D">
        <w:t>)</w:t>
      </w:r>
    </w:p>
    <w:p w:rsidR="00AB003D" w:rsidRPr="00F77153" w:rsidRDefault="00AB003D" w:rsidP="002F45A2">
      <w:pPr>
        <w:spacing w:before="180" w:after="360"/>
        <w:ind w:firstLine="480"/>
      </w:pPr>
      <w:r w:rsidRPr="00F77153">
        <w:t>(</w:t>
      </w:r>
      <w:r w:rsidRPr="00F77153">
        <w:t>部分程式碼已省略</w:t>
      </w:r>
      <w:r w:rsidRPr="00F77153">
        <w:t>)</w:t>
      </w:r>
      <w:r w:rsidRPr="00F77153">
        <w:br/>
        <w:t>↑ </w:t>
      </w:r>
      <w:r w:rsidRPr="00F77153">
        <w:t>最後僅分別依照設定條件呼叫</w:t>
      </w:r>
      <w:r w:rsidRPr="00F77153">
        <w:t>apriori</w:t>
      </w:r>
      <w:r w:rsidRPr="00F77153">
        <w:t>函數及</w:t>
      </w:r>
      <w:r w:rsidRPr="00F77153">
        <w:t>rule_generator</w:t>
      </w:r>
      <w:r w:rsidRPr="00F77153">
        <w:t>函數得到</w:t>
      </w:r>
      <w:r w:rsidRPr="00F77153">
        <w:t>frequent itemsets</w:t>
      </w:r>
      <w:r w:rsidRPr="00F77153">
        <w:t>及</w:t>
      </w:r>
      <w:r w:rsidRPr="00F77153">
        <w:t>rules</w:t>
      </w:r>
      <w:r w:rsidRPr="00F77153">
        <w:t>，並將結果分別寫入以</w:t>
      </w:r>
      <w:r w:rsidRPr="00F77153">
        <w:t>file_freq</w:t>
      </w:r>
      <w:r w:rsidRPr="00F77153">
        <w:t>與</w:t>
      </w:r>
      <w:r w:rsidRPr="00F77153">
        <w:t>file_rule</w:t>
      </w:r>
      <w:r w:rsidRPr="00F77153">
        <w:t>為名的檔案</w:t>
      </w:r>
    </w:p>
    <w:p w:rsidR="000E789F" w:rsidRPr="00F77153" w:rsidRDefault="008576DF" w:rsidP="000E789F">
      <w:pPr>
        <w:widowControl/>
        <w:spacing w:before="180" w:after="360"/>
        <w:ind w:firstLine="480"/>
      </w:pPr>
      <w:r w:rsidRPr="00F77153">
        <w:br w:type="page"/>
      </w:r>
    </w:p>
    <w:p w:rsidR="000E789F" w:rsidRPr="00F77153" w:rsidRDefault="000E789F" w:rsidP="00D10510">
      <w:pPr>
        <w:pStyle w:val="2"/>
        <w:spacing w:after="180"/>
        <w:rPr>
          <w:rFonts w:hint="eastAsia"/>
        </w:rPr>
      </w:pPr>
      <w:bookmarkStart w:id="4" w:name="_Toc55241596"/>
      <w:r w:rsidRPr="00F77153">
        <w:rPr>
          <w:rFonts w:hint="eastAsia"/>
        </w:rPr>
        <w:lastRenderedPageBreak/>
        <w:t xml:space="preserve">Apriori FP Growth </w:t>
      </w:r>
      <w:r w:rsidRPr="00F77153">
        <w:rPr>
          <w:rFonts w:hint="eastAsia"/>
        </w:rPr>
        <w:t>實作</w:t>
      </w:r>
      <w:bookmarkEnd w:id="4"/>
    </w:p>
    <w:p w:rsidR="008576DF" w:rsidRPr="008576DF" w:rsidRDefault="008576DF" w:rsidP="005846E6">
      <w:pPr>
        <w:pStyle w:val="ad"/>
      </w:pP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get_transaction_dict</w:t>
      </w:r>
      <w:r w:rsidRPr="008576DF">
        <w:t>(transactions):</w:t>
      </w:r>
    </w:p>
    <w:p w:rsidR="008576DF" w:rsidRPr="008576DF" w:rsidRDefault="008576DF" w:rsidP="005846E6">
      <w:pPr>
        <w:pStyle w:val="ad"/>
      </w:pPr>
      <w:r w:rsidRPr="008576DF">
        <w:tab/>
        <w:t>transactions_dict = {}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for</w:t>
      </w:r>
      <w:r w:rsidRPr="008576DF">
        <w:t xml:space="preserve"> transaction </w:t>
      </w:r>
      <w:r w:rsidRPr="008576DF">
        <w:rPr>
          <w:color w:val="A71D5D"/>
        </w:rPr>
        <w:t>in</w:t>
      </w:r>
      <w:r w:rsidRPr="008576DF">
        <w:t xml:space="preserve"> transactions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>transactions_dict[frozenset(transaction)] = transactions_dict.get(frozenset(transaction),</w:t>
      </w:r>
      <w:r w:rsidRPr="008576DF">
        <w:rPr>
          <w:color w:val="0086B3"/>
        </w:rPr>
        <w:t>0</w:t>
      </w:r>
      <w:r w:rsidRPr="008576DF">
        <w:t xml:space="preserve">) + </w:t>
      </w:r>
      <w:r w:rsidRPr="008576DF">
        <w:rPr>
          <w:color w:val="0086B3"/>
        </w:rPr>
        <w:t>1</w:t>
      </w:r>
      <w:r w:rsidRPr="008576DF">
        <w:t xml:space="preserve"> </w:t>
      </w:r>
    </w:p>
    <w:p w:rsidR="008576DF" w:rsidRPr="008576DF" w:rsidRDefault="008576DF" w:rsidP="005846E6">
      <w:pPr>
        <w:pStyle w:val="ad"/>
        <w:rPr>
          <w:rFonts w:hint="eastAsia"/>
        </w:rPr>
      </w:pPr>
      <w:r w:rsidRPr="008576DF">
        <w:tab/>
      </w:r>
      <w:r w:rsidRPr="008576DF">
        <w:rPr>
          <w:color w:val="A71D5D"/>
        </w:rPr>
        <w:t>return</w:t>
      </w:r>
      <w:r w:rsidRPr="008576DF">
        <w:t xml:space="preserve"> transactions_dict</w:t>
      </w:r>
    </w:p>
    <w:p w:rsidR="008576DF" w:rsidRPr="008576DF" w:rsidRDefault="008576DF" w:rsidP="005846E6">
      <w:pPr>
        <w:pStyle w:val="ad"/>
        <w:rPr>
          <w:rFonts w:hint="eastAsia"/>
        </w:rPr>
      </w:pPr>
      <w:r w:rsidRPr="008576DF">
        <w:t>transactions_dict = get_transaction_dict(transactions)</w:t>
      </w:r>
    </w:p>
    <w:p w:rsidR="008576DF" w:rsidRPr="00F77153" w:rsidRDefault="008576DF" w:rsidP="005846E6">
      <w:pPr>
        <w:pStyle w:val="ad"/>
      </w:pPr>
      <w:r w:rsidRPr="00F77153">
        <w:t>建立字典，將每筆</w:t>
      </w:r>
      <w:r w:rsidRPr="00F77153">
        <w:t>itemset</w:t>
      </w:r>
      <w:r w:rsidRPr="00F77153">
        <w:t>的</w:t>
      </w:r>
      <w:r w:rsidRPr="00F77153">
        <w:t>frosenset</w:t>
      </w:r>
      <w:r w:rsidRPr="00F77153">
        <w:t>作為</w:t>
      </w:r>
      <w:r w:rsidRPr="00F77153">
        <w:t>key, value</w:t>
      </w:r>
      <w:r w:rsidRPr="00F77153">
        <w:t>為該</w:t>
      </w:r>
      <w:r w:rsidRPr="00F77153">
        <w:t>itemset</w:t>
      </w:r>
      <w:r w:rsidRPr="00F77153">
        <w:t>在資料集出現的次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6DF" w:rsidRPr="008576DF" w:rsidRDefault="008576DF" w:rsidP="005846E6">
      <w:pPr>
        <w:pStyle w:val="ad"/>
      </w:pPr>
      <w:r w:rsidRPr="008576DF">
        <w:rPr>
          <w:color w:val="A71D5D"/>
        </w:rPr>
        <w:t>class</w:t>
      </w:r>
      <w:r w:rsidRPr="008576DF">
        <w:t xml:space="preserve"> </w:t>
      </w:r>
      <w:r w:rsidRPr="008576DF">
        <w:rPr>
          <w:color w:val="795DA3"/>
        </w:rPr>
        <w:t>treenode</w:t>
      </w:r>
      <w:r w:rsidRPr="008576DF">
        <w:t>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__init__</w:t>
      </w:r>
      <w:r w:rsidRPr="008576DF">
        <w:t>(self, nodeName, support, parentNode)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 xml:space="preserve">self.name = nodeName 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>self.count = support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 xml:space="preserve">self.nodelink = </w:t>
      </w:r>
      <w:r w:rsidRPr="008576DF">
        <w:rPr>
          <w:color w:val="A71D5D"/>
        </w:rPr>
        <w:t>None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>self.parent = parentNode</w:t>
      </w:r>
    </w:p>
    <w:p w:rsidR="008576DF" w:rsidRPr="008576DF" w:rsidRDefault="008576DF" w:rsidP="005846E6">
      <w:pPr>
        <w:pStyle w:val="ad"/>
        <w:rPr>
          <w:rFonts w:hint="eastAsia"/>
        </w:rPr>
      </w:pPr>
      <w:r w:rsidRPr="008576DF">
        <w:tab/>
      </w:r>
      <w:r w:rsidRPr="008576DF">
        <w:tab/>
        <w:t xml:space="preserve">self.children = {} 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add_support</w:t>
      </w:r>
      <w:r w:rsidRPr="008576DF">
        <w:t>(self, support)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 xml:space="preserve">self.count += support </w:t>
      </w:r>
    </w:p>
    <w:p w:rsidR="008576DF" w:rsidRPr="008576DF" w:rsidRDefault="008576DF" w:rsidP="005846E6">
      <w:pPr>
        <w:pStyle w:val="ad"/>
      </w:pPr>
    </w:p>
    <w:p w:rsidR="008576DF" w:rsidRPr="00F77153" w:rsidRDefault="008576DF" w:rsidP="002F45A2">
      <w:pPr>
        <w:spacing w:before="180" w:after="360"/>
        <w:ind w:firstLine="480"/>
        <w:rPr>
          <w:rFonts w:hint="eastAsia"/>
        </w:rPr>
      </w:pPr>
      <w:r w:rsidRPr="00F77153">
        <w:t>定義</w:t>
      </w:r>
      <w:r w:rsidRPr="00F77153">
        <w:t>fp tree</w:t>
      </w:r>
      <w:r w:rsidRPr="00F77153">
        <w:t>中結點的</w:t>
      </w:r>
      <w:r w:rsidRPr="00F77153">
        <w:t>treenode</w:t>
      </w:r>
      <w:r w:rsidRPr="00F77153">
        <w:t>物件（</w:t>
      </w:r>
      <w:r w:rsidRPr="00F77153">
        <w:t>class</w:t>
      </w:r>
      <w:r w:rsidRPr="00F77153">
        <w:t>），每個</w:t>
      </w:r>
      <w:r w:rsidRPr="00F77153">
        <w:t>node</w:t>
      </w:r>
      <w:r w:rsidRPr="00F77153">
        <w:t>都有自己的名稱、</w:t>
      </w:r>
      <w:r w:rsidRPr="00F77153">
        <w:t>support</w:t>
      </w:r>
      <w:r w:rsidRPr="00F77153">
        <w:t>、鏈結點、父結點、子結點，其中</w:t>
      </w:r>
      <w:r w:rsidRPr="00F77153">
        <w:t>add support function</w:t>
      </w:r>
      <w:r w:rsidRPr="00F77153">
        <w:t>可對該物件</w:t>
      </w:r>
      <w:r w:rsidRPr="00F77153">
        <w:t>support</w:t>
      </w:r>
      <w:r w:rsidRPr="00F77153">
        <w:t>作更新。</w:t>
      </w:r>
    </w:p>
    <w:p w:rsidR="008576DF" w:rsidRPr="008576DF" w:rsidRDefault="008576DF" w:rsidP="005846E6">
      <w:pPr>
        <w:pStyle w:val="ad"/>
        <w:rPr>
          <w:rFonts w:hint="eastAsia"/>
        </w:rPr>
      </w:pP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get_fp_tree</w:t>
      </w:r>
      <w:r w:rsidRPr="008576DF">
        <w:t xml:space="preserve">(_transactions_dict, min_support): </w:t>
      </w:r>
      <w:r w:rsidRPr="008576DF">
        <w:rPr>
          <w:color w:val="969896"/>
        </w:rPr>
        <w:t>#_transactions_dict : {'frozenset()':int}</w:t>
      </w:r>
    </w:p>
    <w:p w:rsidR="008576DF" w:rsidRPr="008576DF" w:rsidRDefault="008576DF" w:rsidP="005846E6">
      <w:pPr>
        <w:pStyle w:val="ad"/>
      </w:pPr>
      <w:r w:rsidRPr="008576DF">
        <w:tab/>
        <w:t>_headerTable = {}</w:t>
      </w:r>
    </w:p>
    <w:p w:rsid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for</w:t>
      </w:r>
      <w:r w:rsidRPr="008576DF">
        <w:t xml:space="preserve"> transaction </w:t>
      </w:r>
      <w:r w:rsidRPr="008576DF">
        <w:rPr>
          <w:color w:val="A71D5D"/>
        </w:rPr>
        <w:t>in</w:t>
      </w:r>
      <w:r w:rsidRPr="008576DF">
        <w:t xml:space="preserve"> _transactions_dict.keys():</w:t>
      </w:r>
    </w:p>
    <w:p w:rsidR="00384927" w:rsidRPr="008576DF" w:rsidRDefault="00384927" w:rsidP="005846E6">
      <w:pPr>
        <w:pStyle w:val="ad"/>
      </w:pPr>
      <w:r>
        <w:tab/>
      </w:r>
      <w:r w:rsidR="00373F38">
        <w:t>. . .</w:t>
      </w:r>
    </w:p>
    <w:p w:rsidR="008576DF" w:rsidRPr="008576DF" w:rsidRDefault="008576DF" w:rsidP="005846E6">
      <w:pPr>
        <w:pStyle w:val="ad"/>
        <w:rPr>
          <w:rFonts w:hint="eastAsia"/>
        </w:rPr>
      </w:pPr>
      <w:r w:rsidRPr="008576DF">
        <w:tab/>
        <w:t>root_node = treenode(</w:t>
      </w:r>
      <w:r w:rsidRPr="008576DF">
        <w:rPr>
          <w:color w:val="DF5000"/>
        </w:rPr>
        <w:t>'Root'</w:t>
      </w:r>
      <w:r w:rsidRPr="008576DF">
        <w:t>,</w:t>
      </w:r>
      <w:r w:rsidRPr="008576DF">
        <w:rPr>
          <w:color w:val="0086B3"/>
        </w:rPr>
        <w:t>1</w:t>
      </w:r>
      <w:r w:rsidRPr="008576DF">
        <w:t>,</w:t>
      </w:r>
      <w:r w:rsidRPr="008576DF">
        <w:rPr>
          <w:color w:val="A71D5D"/>
        </w:rPr>
        <w:t>None</w:t>
      </w:r>
      <w:r w:rsidRPr="008576DF">
        <w:t>)</w:t>
      </w:r>
    </w:p>
    <w:p w:rsidR="008576DF" w:rsidRDefault="008576DF" w:rsidP="005846E6">
      <w:pPr>
        <w:pStyle w:val="ad"/>
        <w:rPr>
          <w:color w:val="969896"/>
        </w:rPr>
      </w:pPr>
      <w:r w:rsidRPr="008576DF">
        <w:tab/>
      </w:r>
      <w:r w:rsidRPr="008576DF">
        <w:rPr>
          <w:color w:val="A71D5D"/>
        </w:rPr>
        <w:t>for</w:t>
      </w:r>
      <w:r w:rsidRPr="008576DF">
        <w:t xml:space="preserve"> key </w:t>
      </w:r>
      <w:r w:rsidRPr="008576DF">
        <w:rPr>
          <w:color w:val="A71D5D"/>
        </w:rPr>
        <w:t>in</w:t>
      </w:r>
      <w:r w:rsidRPr="008576DF">
        <w:t xml:space="preserve"> list(_headerTable): </w:t>
      </w:r>
      <w:r w:rsidRPr="008576DF">
        <w:rPr>
          <w:color w:val="969896"/>
        </w:rPr>
        <w:t xml:space="preserve"># keys returns an iterator instead of a list. </w:t>
      </w:r>
    </w:p>
    <w:p w:rsidR="00373F38" w:rsidRPr="008576DF" w:rsidRDefault="00373F38" w:rsidP="005846E6">
      <w:pPr>
        <w:pStyle w:val="ad"/>
      </w:pPr>
      <w:r>
        <w:rPr>
          <w:color w:val="969896"/>
        </w:rPr>
        <w:tab/>
        <w:t>. . .</w:t>
      </w:r>
    </w:p>
    <w:p w:rsidR="008576DF" w:rsidRPr="008576DF" w:rsidRDefault="008576DF" w:rsidP="005846E6">
      <w:pPr>
        <w:pStyle w:val="ad"/>
      </w:pPr>
      <w:r w:rsidRPr="008576DF">
        <w:tab/>
        <w:t xml:space="preserve">freq_items_dict_ = _headerTable.copy() </w:t>
      </w:r>
    </w:p>
    <w:p w:rsidR="008576DF" w:rsidRPr="008576DF" w:rsidRDefault="008576DF" w:rsidP="005846E6">
      <w:pPr>
        <w:pStyle w:val="ad"/>
      </w:pPr>
      <w:r w:rsidRPr="008576DF">
        <w:tab/>
        <w:t xml:space="preserve">freq_items = set(_headerTable.keys()) </w:t>
      </w:r>
      <w:r w:rsidRPr="008576DF">
        <w:rPr>
          <w:color w:val="969896"/>
        </w:rPr>
        <w:t>#frequent L1</w:t>
      </w:r>
    </w:p>
    <w:p w:rsidR="008576DF" w:rsidRPr="00F77153" w:rsidRDefault="008576DF" w:rsidP="005846E6">
      <w:pPr>
        <w:pStyle w:val="ad"/>
      </w:pPr>
      <w:r w:rsidRPr="00F77153">
        <w:t>這個步驟為建立</w:t>
      </w:r>
      <w:r w:rsidRPr="00F77153">
        <w:t>FP Tree</w:t>
      </w:r>
      <w:r w:rsidRPr="00F77153">
        <w:t>，適用於第一次資料庫掃描後的</w:t>
      </w:r>
      <w:r w:rsidRPr="00F77153">
        <w:t>fp tree</w:t>
      </w:r>
      <w:r w:rsidRPr="00F77153">
        <w:t>與後續條件基</w:t>
      </w:r>
      <w:r w:rsidRPr="00F77153">
        <w:t>(Conditional pattern base)</w:t>
      </w:r>
      <w:r w:rsidRPr="00F77153">
        <w:t>的建立。函數給入儲存</w:t>
      </w:r>
      <w:r w:rsidRPr="00F77153">
        <w:t>itemsets</w:t>
      </w:r>
      <w:r w:rsidRPr="00F77153">
        <w:t>的</w:t>
      </w:r>
      <w:r w:rsidRPr="00F77153">
        <w:t>dictionary</w:t>
      </w:r>
      <w:r w:rsidRPr="00F77153">
        <w:t>以及</w:t>
      </w:r>
      <w:r w:rsidRPr="00F77153">
        <w:t>minimum support</w:t>
      </w:r>
      <w:r w:rsidRPr="00F77153">
        <w:t>。而函數中會建立該</w:t>
      </w:r>
      <w:r w:rsidRPr="00F77153">
        <w:t>itemsets</w:t>
      </w:r>
      <w:r w:rsidRPr="00F77153">
        <w:t>的</w:t>
      </w:r>
      <w:r w:rsidRPr="00F77153">
        <w:t>header table</w:t>
      </w:r>
      <w:r w:rsidRPr="00F77153">
        <w:t>，並移除不符合</w:t>
      </w:r>
      <w:r w:rsidRPr="00F77153">
        <w:t>Min support</w:t>
      </w:r>
      <w:r w:rsidRPr="00F77153">
        <w:t>的</w:t>
      </w:r>
      <w:r w:rsidRPr="00F77153">
        <w:t>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if</w:t>
      </w:r>
      <w:r w:rsidRPr="008576DF">
        <w:t xml:space="preserve"> len(freq_items) != </w:t>
      </w:r>
      <w:r w:rsidRPr="008576DF">
        <w:rPr>
          <w:color w:val="0086B3"/>
        </w:rPr>
        <w:t>0</w:t>
      </w:r>
      <w:r w:rsidRPr="008576DF">
        <w:t>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rPr>
          <w:color w:val="A71D5D"/>
        </w:rPr>
        <w:t>for</w:t>
      </w:r>
      <w:r w:rsidRPr="008576DF">
        <w:t xml:space="preserve"> key </w:t>
      </w:r>
      <w:r w:rsidRPr="008576DF">
        <w:rPr>
          <w:color w:val="A71D5D"/>
        </w:rPr>
        <w:t>in</w:t>
      </w:r>
      <w:r w:rsidRPr="008576DF">
        <w:t xml:space="preserve"> _headerTable.keys():</w:t>
      </w:r>
    </w:p>
    <w:p w:rsidR="008576DF" w:rsidRPr="008576DF" w:rsidRDefault="008576DF" w:rsidP="005846E6">
      <w:pPr>
        <w:pStyle w:val="ad"/>
      </w:pPr>
      <w:r w:rsidRPr="008576DF">
        <w:lastRenderedPageBreak/>
        <w:tab/>
      </w:r>
      <w:r w:rsidRPr="008576DF">
        <w:tab/>
      </w:r>
      <w:r w:rsidRPr="008576DF">
        <w:tab/>
        <w:t>_headerTable[key] = [_headerTable[key],</w:t>
      </w:r>
      <w:r w:rsidRPr="008576DF">
        <w:rPr>
          <w:color w:val="A71D5D"/>
        </w:rPr>
        <w:t>None</w:t>
      </w:r>
      <w:r w:rsidRPr="008576DF">
        <w:t>]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for</w:t>
      </w:r>
      <w:r w:rsidRPr="008576DF">
        <w:t xml:space="preserve"> transaction, count </w:t>
      </w:r>
      <w:r w:rsidRPr="008576DF">
        <w:rPr>
          <w:color w:val="A71D5D"/>
        </w:rPr>
        <w:t>in</w:t>
      </w:r>
      <w:r w:rsidRPr="008576DF">
        <w:t xml:space="preserve"> _transactions_dict.items(): </w:t>
      </w:r>
      <w:r w:rsidRPr="008576DF">
        <w:rPr>
          <w:color w:val="969896"/>
        </w:rPr>
        <w:t>#</w:t>
      </w:r>
      <w:r w:rsidRPr="008576DF">
        <w:rPr>
          <w:color w:val="969896"/>
        </w:rPr>
        <w:t>每筆</w:t>
      </w:r>
      <w:r w:rsidRPr="008576DF">
        <w:rPr>
          <w:color w:val="969896"/>
        </w:rPr>
        <w:t xml:space="preserve">trans </w:t>
      </w:r>
      <w:r w:rsidRPr="008576DF">
        <w:rPr>
          <w:color w:val="969896"/>
        </w:rPr>
        <w:t>及</w:t>
      </w:r>
      <w:r w:rsidRPr="008576DF">
        <w:rPr>
          <w:color w:val="969896"/>
        </w:rPr>
        <w:t xml:space="preserve"> </w:t>
      </w:r>
      <w:r w:rsidRPr="008576DF">
        <w:rPr>
          <w:color w:val="969896"/>
        </w:rPr>
        <w:t>其出現的次數</w:t>
      </w:r>
      <w:r w:rsidRPr="008576DF">
        <w:rPr>
          <w:color w:val="969896"/>
        </w:rPr>
        <w:t>(</w:t>
      </w:r>
      <w:r w:rsidRPr="008576DF">
        <w:rPr>
          <w:color w:val="969896"/>
        </w:rPr>
        <w:t>之後</w:t>
      </w:r>
      <w:r w:rsidRPr="008576DF">
        <w:rPr>
          <w:color w:val="969896"/>
        </w:rPr>
        <w:t>trans</w:t>
      </w:r>
      <w:r w:rsidRPr="008576DF">
        <w:rPr>
          <w:color w:val="969896"/>
        </w:rPr>
        <w:t>會是條件基</w:t>
      </w:r>
      <w:r w:rsidRPr="008576DF">
        <w:rPr>
          <w:color w:val="969896"/>
        </w:rPr>
        <w:t xml:space="preserve"> #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>freq_item_dict = {}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rPr>
          <w:color w:val="A71D5D"/>
        </w:rPr>
        <w:t>for</w:t>
      </w:r>
      <w:r w:rsidRPr="008576DF">
        <w:t xml:space="preserve"> item </w:t>
      </w:r>
      <w:r w:rsidRPr="008576DF">
        <w:rPr>
          <w:color w:val="A71D5D"/>
        </w:rPr>
        <w:t>in</w:t>
      </w:r>
      <w:r w:rsidRPr="008576DF">
        <w:t xml:space="preserve"> transaction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tab/>
      </w:r>
      <w:r w:rsidRPr="008576DF">
        <w:rPr>
          <w:color w:val="A71D5D"/>
        </w:rPr>
        <w:t>if</w:t>
      </w:r>
      <w:r w:rsidRPr="008576DF">
        <w:t xml:space="preserve"> item </w:t>
      </w:r>
      <w:r w:rsidRPr="008576DF">
        <w:rPr>
          <w:color w:val="A71D5D"/>
        </w:rPr>
        <w:t>in</w:t>
      </w:r>
      <w:r w:rsidRPr="008576DF">
        <w:t xml:space="preserve"> freq_items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tab/>
      </w:r>
      <w:r w:rsidRPr="008576DF">
        <w:tab/>
        <w:t>freq_item_dict[item] = _headerTable[item][</w:t>
      </w:r>
      <w:r w:rsidRPr="008576DF">
        <w:rPr>
          <w:color w:val="0086B3"/>
        </w:rPr>
        <w:t>0</w:t>
      </w:r>
      <w:r w:rsidRPr="008576DF">
        <w:t xml:space="preserve">] </w:t>
      </w:r>
      <w:r w:rsidRPr="008576DF">
        <w:rPr>
          <w:color w:val="969896"/>
        </w:rPr>
        <w:t>#</w:t>
      </w:r>
      <w:r w:rsidRPr="008576DF">
        <w:rPr>
          <w:color w:val="969896"/>
        </w:rPr>
        <w:t>針對每筆</w:t>
      </w:r>
      <w:r w:rsidRPr="008576DF">
        <w:rPr>
          <w:color w:val="969896"/>
        </w:rPr>
        <w:t>trans</w:t>
      </w:r>
      <w:r w:rsidRPr="008576DF">
        <w:rPr>
          <w:color w:val="969896"/>
        </w:rPr>
        <w:t>做排序，建立為該</w:t>
      </w:r>
      <w:r w:rsidRPr="008576DF">
        <w:rPr>
          <w:color w:val="969896"/>
        </w:rPr>
        <w:t>trans</w:t>
      </w:r>
      <w:r w:rsidRPr="008576DF">
        <w:rPr>
          <w:color w:val="969896"/>
        </w:rPr>
        <w:t>的</w:t>
      </w:r>
      <w:r w:rsidRPr="008576DF">
        <w:rPr>
          <w:color w:val="969896"/>
        </w:rPr>
        <w:t>dict</w:t>
      </w:r>
      <w:r w:rsidRPr="008576DF">
        <w:rPr>
          <w:color w:val="969896"/>
        </w:rPr>
        <w:t>以儲存該</w:t>
      </w:r>
      <w:r w:rsidRPr="008576DF">
        <w:rPr>
          <w:color w:val="969896"/>
        </w:rPr>
        <w:t>item</w:t>
      </w:r>
      <w:r w:rsidRPr="008576DF">
        <w:rPr>
          <w:color w:val="969896"/>
        </w:rPr>
        <w:t>的</w:t>
      </w:r>
      <w:r w:rsidRPr="008576DF">
        <w:rPr>
          <w:color w:val="969896"/>
        </w:rPr>
        <w:t>suppor #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rPr>
          <w:color w:val="A71D5D"/>
        </w:rPr>
        <w:t>if</w:t>
      </w:r>
      <w:r w:rsidRPr="008576DF">
        <w:t xml:space="preserve"> len(freq_item_dict) &gt; </w:t>
      </w:r>
      <w:r w:rsidRPr="008576DF">
        <w:rPr>
          <w:color w:val="0086B3"/>
        </w:rPr>
        <w:t>0</w:t>
      </w:r>
      <w:r w:rsidRPr="008576DF">
        <w:t>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tab/>
        <w:t>sorted_transaction = [x[</w:t>
      </w:r>
      <w:r w:rsidRPr="008576DF">
        <w:rPr>
          <w:color w:val="0086B3"/>
        </w:rPr>
        <w:t>0</w:t>
      </w:r>
      <w:r w:rsidRPr="008576DF">
        <w:t xml:space="preserve">] </w:t>
      </w:r>
      <w:r w:rsidRPr="008576DF">
        <w:rPr>
          <w:color w:val="A71D5D"/>
        </w:rPr>
        <w:t>for</w:t>
      </w:r>
      <w:r w:rsidRPr="008576DF">
        <w:t xml:space="preserve"> x </w:t>
      </w:r>
      <w:r w:rsidRPr="008576DF">
        <w:rPr>
          <w:color w:val="A71D5D"/>
        </w:rPr>
        <w:t>in</w:t>
      </w:r>
      <w:r w:rsidRPr="008576DF">
        <w:t xml:space="preserve"> sorted(freq_item_dict.items(),key = </w:t>
      </w:r>
      <w:r w:rsidRPr="008576DF">
        <w:rPr>
          <w:color w:val="A71D5D"/>
        </w:rPr>
        <w:t>lambda</w:t>
      </w:r>
      <w:r w:rsidRPr="008576DF">
        <w:t xml:space="preserve"> x : (x[</w:t>
      </w:r>
      <w:r w:rsidRPr="008576DF">
        <w:rPr>
          <w:color w:val="0086B3"/>
        </w:rPr>
        <w:t>1</w:t>
      </w:r>
      <w:r w:rsidRPr="008576DF">
        <w:t>],x[</w:t>
      </w:r>
      <w:r w:rsidRPr="008576DF">
        <w:rPr>
          <w:color w:val="0086B3"/>
        </w:rPr>
        <w:t>0</w:t>
      </w:r>
      <w:r w:rsidRPr="008576DF">
        <w:t>]),reverse=</w:t>
      </w:r>
      <w:r w:rsidRPr="008576DF">
        <w:rPr>
          <w:color w:val="A71D5D"/>
        </w:rPr>
        <w:t>True</w:t>
      </w:r>
      <w:r w:rsidRPr="008576DF">
        <w:t>)]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tab/>
      </w:r>
      <w:r w:rsidRPr="008576DF">
        <w:rPr>
          <w:color w:val="969896"/>
        </w:rPr>
        <w:t xml:space="preserve"># </w:t>
      </w:r>
      <w:r w:rsidRPr="008576DF">
        <w:rPr>
          <w:color w:val="969896"/>
        </w:rPr>
        <w:t>將</w:t>
      </w:r>
      <w:r w:rsidRPr="008576DF">
        <w:rPr>
          <w:color w:val="969896"/>
        </w:rPr>
        <w:t xml:space="preserve"> sorted_transaction </w:t>
      </w:r>
      <w:r w:rsidRPr="008576DF">
        <w:rPr>
          <w:color w:val="969896"/>
        </w:rPr>
        <w:t>加入</w:t>
      </w:r>
      <w:r w:rsidRPr="008576DF">
        <w:rPr>
          <w:color w:val="969896"/>
        </w:rPr>
        <w:t xml:space="preserve"> fp_tree </w:t>
      </w:r>
      <w:r w:rsidRPr="008576DF">
        <w:rPr>
          <w:color w:val="969896"/>
        </w:rPr>
        <w:t>中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tab/>
        <w:t>insert_to_tree(sorted_transaction, root_node, _headerTable, count)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return</w:t>
      </w:r>
      <w:r w:rsidRPr="008576DF">
        <w:t xml:space="preserve"> root_node, _headerTable, freq_items_dict_</w:t>
      </w:r>
    </w:p>
    <w:p w:rsidR="008576DF" w:rsidRPr="00F77153" w:rsidRDefault="008576DF" w:rsidP="002F45A2">
      <w:pPr>
        <w:spacing w:before="180" w:after="360"/>
        <w:ind w:firstLine="480"/>
        <w:rPr>
          <w:rFonts w:hint="eastAsia"/>
        </w:rPr>
      </w:pPr>
      <w:r w:rsidRPr="00F77153">
        <w:t>這個步驟延續</w:t>
      </w:r>
      <w:r w:rsidRPr="00F77153">
        <w:t>get_fp_tree</w:t>
      </w:r>
      <w:r w:rsidRPr="00F77153">
        <w:t>函數內容。首先將</w:t>
      </w:r>
      <w:r w:rsidRPr="00F77153">
        <w:t>headertable</w:t>
      </w:r>
      <w:r w:rsidRPr="00F77153">
        <w:t>額外儲存每個</w:t>
      </w:r>
      <w:r w:rsidRPr="00F77153">
        <w:t>item</w:t>
      </w:r>
      <w:r w:rsidRPr="00F77153">
        <w:t>在</w:t>
      </w:r>
      <w:r w:rsidRPr="00F77153">
        <w:t>FP tree</w:t>
      </w:r>
      <w:r w:rsidRPr="00F77153">
        <w:t>的相同</w:t>
      </w:r>
      <w:r w:rsidRPr="00F77153">
        <w:t>item</w:t>
      </w:r>
      <w:r w:rsidRPr="00F77153">
        <w:t>鍵結。後續將</w:t>
      </w:r>
      <w:r w:rsidRPr="00F77153">
        <w:t>itemsets</w:t>
      </w:r>
      <w:r w:rsidRPr="00F77153">
        <w:t>中每筆</w:t>
      </w:r>
      <w:r w:rsidRPr="00F77153">
        <w:t>itemset</w:t>
      </w:r>
      <w:r w:rsidRPr="00F77153">
        <w:t>利用疊代的方式插入至該</w:t>
      </w:r>
      <w:r w:rsidRPr="00F77153">
        <w:t>fp tree</w:t>
      </w:r>
      <w:r w:rsidRPr="00F77153">
        <w:t>中，過程中將會更新每個</w:t>
      </w:r>
      <w:r w:rsidRPr="00F77153">
        <w:t>item</w:t>
      </w:r>
      <w:r w:rsidRPr="00F77153">
        <w:t>的</w:t>
      </w:r>
      <w:r w:rsidRPr="00F77153">
        <w:t>support</w:t>
      </w:r>
      <w:r w:rsidRPr="00F77153">
        <w:t>以及其鏈結點，整體建立該</w:t>
      </w:r>
      <w:r w:rsidRPr="00F77153">
        <w:t>itemsets</w:t>
      </w:r>
      <w:r w:rsidRPr="00F77153">
        <w:t>的</w:t>
      </w:r>
      <w:r w:rsidRPr="00F77153">
        <w:t>FP tree</w:t>
      </w:r>
      <w:r w:rsidRPr="00F77153">
        <w:t>。</w:t>
      </w:r>
    </w:p>
    <w:p w:rsidR="008576DF" w:rsidRPr="008576DF" w:rsidRDefault="008576DF" w:rsidP="005846E6">
      <w:pPr>
        <w:pStyle w:val="ad"/>
      </w:pP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insert_to_tree</w:t>
      </w:r>
      <w:r w:rsidRPr="008576DF">
        <w:t>(_sorted_transaction, _root_node, Header_table, count)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if</w:t>
      </w:r>
      <w:r w:rsidRPr="008576DF">
        <w:t xml:space="preserve"> len(_sorted_transaction) == </w:t>
      </w:r>
      <w:r w:rsidRPr="008576DF">
        <w:rPr>
          <w:color w:val="0086B3"/>
        </w:rPr>
        <w:t>0</w:t>
      </w:r>
      <w:r w:rsidRPr="008576DF">
        <w:t>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rPr>
          <w:color w:val="A71D5D"/>
        </w:rPr>
        <w:t>return</w:t>
      </w:r>
      <w:r w:rsidRPr="008576DF">
        <w:t xml:space="preserve"> </w:t>
      </w:r>
    </w:p>
    <w:p w:rsidR="00673018" w:rsidRPr="008576DF" w:rsidRDefault="00673018" w:rsidP="005846E6">
      <w:pPr>
        <w:pStyle w:val="ad"/>
      </w:pPr>
      <w:r>
        <w:tab/>
        <w:t xml:space="preserve">. . . </w:t>
      </w:r>
    </w:p>
    <w:p w:rsidR="008576DF" w:rsidRPr="008576DF" w:rsidRDefault="008576DF" w:rsidP="005846E6">
      <w:pPr>
        <w:pStyle w:val="ad"/>
      </w:pPr>
      <w:r w:rsidRPr="008576DF">
        <w:t>_root_node.children[_sorted_transaction[</w:t>
      </w:r>
      <w:r w:rsidRPr="008576DF">
        <w:rPr>
          <w:color w:val="0086B3"/>
        </w:rPr>
        <w:t>0</w:t>
      </w:r>
      <w:r w:rsidRPr="008576DF">
        <w:t>]], Header_table, count)</w:t>
      </w:r>
    </w:p>
    <w:p w:rsidR="008576DF" w:rsidRPr="008576DF" w:rsidRDefault="008576DF" w:rsidP="005846E6">
      <w:pPr>
        <w:pStyle w:val="ad"/>
      </w:pPr>
      <w:r w:rsidRPr="008576DF">
        <w:t xml:space="preserve">        </w:t>
      </w:r>
    </w:p>
    <w:p w:rsidR="008576DF" w:rsidRPr="008576DF" w:rsidRDefault="008576DF" w:rsidP="005846E6">
      <w:pPr>
        <w:pStyle w:val="ad"/>
      </w:pP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update_header</w:t>
      </w:r>
      <w:r w:rsidRPr="008576DF">
        <w:t>(pointed_node, linked_node)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while</w:t>
      </w:r>
      <w:r w:rsidRPr="008576DF">
        <w:t xml:space="preserve">(pointed_node.nodelink != </w:t>
      </w:r>
      <w:r w:rsidRPr="008576DF">
        <w:rPr>
          <w:color w:val="A71D5D"/>
        </w:rPr>
        <w:t>None</w:t>
      </w:r>
      <w:r w:rsidRPr="008576DF">
        <w:t>)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 xml:space="preserve">pointed_node = pointed_node.nodelink </w:t>
      </w:r>
      <w:r w:rsidRPr="008576DF">
        <w:rPr>
          <w:color w:val="969896"/>
        </w:rPr>
        <w:t xml:space="preserve"># </w:t>
      </w:r>
      <w:r w:rsidRPr="008576DF">
        <w:rPr>
          <w:color w:val="969896"/>
        </w:rPr>
        <w:t>指向</w:t>
      </w:r>
      <w:r w:rsidRPr="008576DF">
        <w:rPr>
          <w:color w:val="969896"/>
        </w:rPr>
        <w:t>node</w:t>
      </w:r>
      <w:r w:rsidRPr="008576DF">
        <w:rPr>
          <w:color w:val="969896"/>
        </w:rPr>
        <w:t>之連結</w:t>
      </w:r>
      <w:r w:rsidRPr="008576DF">
        <w:rPr>
          <w:color w:val="969896"/>
        </w:rPr>
        <w:t>node#</w:t>
      </w:r>
    </w:p>
    <w:p w:rsidR="008576DF" w:rsidRPr="008576DF" w:rsidRDefault="008576DF" w:rsidP="005846E6">
      <w:pPr>
        <w:pStyle w:val="ad"/>
      </w:pPr>
      <w:r w:rsidRPr="008576DF">
        <w:tab/>
        <w:t xml:space="preserve">pointed_node.nodelink = linked_node </w:t>
      </w:r>
      <w:r w:rsidRPr="008576DF">
        <w:rPr>
          <w:color w:val="969896"/>
        </w:rPr>
        <w:t>#</w:t>
      </w:r>
      <w:r w:rsidRPr="008576DF">
        <w:rPr>
          <w:color w:val="969896"/>
        </w:rPr>
        <w:t>指向</w:t>
      </w:r>
      <w:r w:rsidRPr="008576DF">
        <w:rPr>
          <w:color w:val="969896"/>
        </w:rPr>
        <w:t>node</w:t>
      </w:r>
      <w:r w:rsidRPr="008576DF">
        <w:rPr>
          <w:color w:val="969896"/>
        </w:rPr>
        <w:t>之連結</w:t>
      </w:r>
      <w:r w:rsidRPr="008576DF">
        <w:rPr>
          <w:color w:val="969896"/>
        </w:rPr>
        <w:t>node</w:t>
      </w:r>
      <w:r w:rsidRPr="008576DF">
        <w:rPr>
          <w:color w:val="969896"/>
        </w:rPr>
        <w:t>和目標</w:t>
      </w:r>
      <w:r w:rsidRPr="008576DF">
        <w:rPr>
          <w:color w:val="969896"/>
        </w:rPr>
        <w:t>node</w:t>
      </w:r>
      <w:r w:rsidRPr="008576DF">
        <w:rPr>
          <w:color w:val="969896"/>
        </w:rPr>
        <w:t>連結形成連結鍊</w:t>
      </w:r>
      <w:r w:rsidRPr="008576DF">
        <w:rPr>
          <w:color w:val="969896"/>
        </w:rPr>
        <w:t>#</w:t>
      </w:r>
    </w:p>
    <w:p w:rsidR="008576DF" w:rsidRPr="00F77153" w:rsidRDefault="008576DF" w:rsidP="002F45A2">
      <w:pPr>
        <w:spacing w:before="180" w:after="360"/>
        <w:ind w:firstLine="480"/>
        <w:rPr>
          <w:rFonts w:hint="eastAsia"/>
        </w:rPr>
      </w:pPr>
      <w:r w:rsidRPr="00F77153">
        <w:t>此步驟僅是建立</w:t>
      </w:r>
      <w:r w:rsidRPr="00F77153">
        <w:t>fp tree</w:t>
      </w:r>
      <w:r w:rsidRPr="00F77153">
        <w:t>過程中會利用的</w:t>
      </w:r>
      <w:r w:rsidRPr="00F77153">
        <w:t>function</w:t>
      </w:r>
      <w:r w:rsidRPr="00F77153">
        <w:t>，其中</w:t>
      </w:r>
      <w:r w:rsidRPr="00F77153">
        <w:t>Insert_to_tree</w:t>
      </w:r>
      <w:r w:rsidRPr="00F77153">
        <w:t>將給入</w:t>
      </w:r>
      <w:r w:rsidRPr="00F77153">
        <w:t>itemset</w:t>
      </w:r>
      <w:r w:rsidRPr="00F77153">
        <w:t>依照該</w:t>
      </w:r>
      <w:r w:rsidRPr="00F77153">
        <w:t>itemset</w:t>
      </w:r>
      <w:r w:rsidRPr="00F77153">
        <w:t>中的</w:t>
      </w:r>
      <w:r w:rsidRPr="00F77153">
        <w:t>item</w:t>
      </w:r>
      <w:r w:rsidRPr="00F77153">
        <w:t>依順序及規定的插入</w:t>
      </w:r>
      <w:r w:rsidRPr="00F77153">
        <w:t>tree</w:t>
      </w:r>
      <w:r w:rsidRPr="00F77153">
        <w:t>中，而</w:t>
      </w:r>
      <w:r w:rsidRPr="00F77153">
        <w:t>update_header</w:t>
      </w:r>
      <w:r w:rsidRPr="00F77153">
        <w:t>為更新</w:t>
      </w:r>
      <w:r w:rsidRPr="00F77153">
        <w:t>header table</w:t>
      </w:r>
      <w:r w:rsidRPr="00F77153">
        <w:t>中每個</w:t>
      </w:r>
      <w:r w:rsidRPr="00F77153">
        <w:t>item</w:t>
      </w:r>
      <w:r w:rsidRPr="00F77153">
        <w:t>儲存在</w:t>
      </w:r>
      <w:r w:rsidRPr="00F77153">
        <w:t>tree</w:t>
      </w:r>
      <w:r w:rsidR="00AA00A3">
        <w:t>中的</w:t>
      </w:r>
      <w:r w:rsidR="00AA00A3">
        <w:rPr>
          <w:rFonts w:hint="eastAsia"/>
        </w:rPr>
        <w:t>鏈</w:t>
      </w:r>
      <w:r w:rsidRPr="00F77153">
        <w:t>結點。</w:t>
      </w:r>
    </w:p>
    <w:p w:rsidR="008576DF" w:rsidRPr="008576DF" w:rsidRDefault="008576DF" w:rsidP="005846E6">
      <w:pPr>
        <w:pStyle w:val="ad"/>
      </w:pP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get_single_prefix_path</w:t>
      </w:r>
      <w:r w:rsidRPr="008576DF">
        <w:t xml:space="preserve">(single_node, prefix_path): </w:t>
      </w:r>
      <w:r w:rsidRPr="008576DF">
        <w:rPr>
          <w:color w:val="969896"/>
        </w:rPr>
        <w:t>#</w:t>
      </w:r>
      <w:r w:rsidRPr="008576DF">
        <w:rPr>
          <w:color w:val="969896"/>
        </w:rPr>
        <w:t>從</w:t>
      </w:r>
      <w:r w:rsidRPr="008576DF">
        <w:rPr>
          <w:color w:val="969896"/>
        </w:rPr>
        <w:t>leaf node</w:t>
      </w:r>
      <w:r w:rsidRPr="008576DF">
        <w:rPr>
          <w:color w:val="969896"/>
        </w:rPr>
        <w:t>向上找出單條條件基</w:t>
      </w:r>
      <w:r w:rsidRPr="008576DF">
        <w:rPr>
          <w:color w:val="969896"/>
        </w:rPr>
        <w:t xml:space="preserve">, </w:t>
      </w:r>
      <w:r w:rsidRPr="008576DF">
        <w:rPr>
          <w:color w:val="969896"/>
        </w:rPr>
        <w:t>將其</w:t>
      </w:r>
      <w:r w:rsidRPr="008576DF">
        <w:rPr>
          <w:color w:val="969896"/>
        </w:rPr>
        <w:t xml:space="preserve"> prefix_path(list) </w:t>
      </w:r>
      <w:r w:rsidRPr="008576DF">
        <w:rPr>
          <w:color w:val="969896"/>
        </w:rPr>
        <w:t>更新為條件基</w:t>
      </w:r>
      <w:r w:rsidRPr="008576DF">
        <w:rPr>
          <w:color w:val="969896"/>
        </w:rPr>
        <w:t>#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if</w:t>
      </w:r>
      <w:r w:rsidRPr="008576DF">
        <w:t xml:space="preserve"> single_node.parent != </w:t>
      </w:r>
      <w:r w:rsidRPr="008576DF">
        <w:rPr>
          <w:color w:val="A71D5D"/>
        </w:rPr>
        <w:t>None</w:t>
      </w:r>
      <w:r w:rsidRPr="008576DF">
        <w:t>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>prefix_path.append(single_node.name)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>get_single_prefix_path(single_node.parent, prefix_path)</w:t>
      </w:r>
    </w:p>
    <w:p w:rsidR="008576DF" w:rsidRPr="008576DF" w:rsidRDefault="008576DF" w:rsidP="005846E6">
      <w:pPr>
        <w:pStyle w:val="ad"/>
      </w:pPr>
    </w:p>
    <w:p w:rsidR="008576DF" w:rsidRPr="008576DF" w:rsidRDefault="008576DF" w:rsidP="005846E6">
      <w:pPr>
        <w:pStyle w:val="ad"/>
      </w:pP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find_all_prefixPath</w:t>
      </w:r>
      <w:r w:rsidRPr="008576DF">
        <w:t xml:space="preserve">(item_node): </w:t>
      </w:r>
      <w:r w:rsidRPr="008576DF">
        <w:rPr>
          <w:color w:val="969896"/>
        </w:rPr>
        <w:t>#</w:t>
      </w:r>
      <w:r w:rsidRPr="008576DF">
        <w:rPr>
          <w:color w:val="969896"/>
        </w:rPr>
        <w:t>針對所有該</w:t>
      </w:r>
      <w:r w:rsidRPr="008576DF">
        <w:rPr>
          <w:color w:val="969896"/>
        </w:rPr>
        <w:t xml:space="preserve"> K1 item </w:t>
      </w:r>
      <w:r w:rsidRPr="008576DF">
        <w:rPr>
          <w:color w:val="969896"/>
        </w:rPr>
        <w:t>鏈結之</w:t>
      </w:r>
      <w:r w:rsidRPr="008576DF">
        <w:rPr>
          <w:color w:val="969896"/>
        </w:rPr>
        <w:t xml:space="preserve"> nodes </w:t>
      </w:r>
      <w:r w:rsidRPr="008576DF">
        <w:rPr>
          <w:color w:val="969896"/>
        </w:rPr>
        <w:t>各向上找</w:t>
      </w:r>
      <w:r w:rsidRPr="008576DF">
        <w:rPr>
          <w:color w:val="969896"/>
        </w:rPr>
        <w:t xml:space="preserve"> single prefix path</w:t>
      </w:r>
      <w:r w:rsidRPr="008576DF">
        <w:rPr>
          <w:color w:val="969896"/>
        </w:rPr>
        <w:t>，</w:t>
      </w:r>
      <w:r w:rsidRPr="008576DF">
        <w:rPr>
          <w:color w:val="969896"/>
        </w:rPr>
        <w:t>output</w:t>
      </w:r>
      <w:r w:rsidRPr="008576DF">
        <w:rPr>
          <w:color w:val="969896"/>
        </w:rPr>
        <w:t>為</w:t>
      </w:r>
      <w:r w:rsidRPr="008576DF">
        <w:rPr>
          <w:color w:val="969896"/>
        </w:rPr>
        <w:t>dict(key</w:t>
      </w:r>
      <w:r w:rsidRPr="008576DF">
        <w:rPr>
          <w:color w:val="969896"/>
        </w:rPr>
        <w:t>為條件基、</w:t>
      </w:r>
      <w:r w:rsidRPr="008576DF">
        <w:rPr>
          <w:color w:val="969896"/>
        </w:rPr>
        <w:t>value</w:t>
      </w:r>
      <w:r w:rsidRPr="008576DF">
        <w:rPr>
          <w:color w:val="969896"/>
        </w:rPr>
        <w:t>為條件基</w:t>
      </w:r>
      <w:r w:rsidRPr="008576DF">
        <w:rPr>
          <w:color w:val="969896"/>
        </w:rPr>
        <w:t>support)#</w:t>
      </w:r>
    </w:p>
    <w:p w:rsidR="008576DF" w:rsidRPr="008576DF" w:rsidRDefault="008576DF" w:rsidP="005846E6">
      <w:pPr>
        <w:pStyle w:val="ad"/>
      </w:pPr>
      <w:r w:rsidRPr="008576DF">
        <w:tab/>
        <w:t>conditional_patterns_dict = {}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while</w:t>
      </w:r>
      <w:r w:rsidRPr="008576DF">
        <w:t xml:space="preserve"> item_node != </w:t>
      </w:r>
      <w:r w:rsidRPr="008576DF">
        <w:rPr>
          <w:color w:val="A71D5D"/>
        </w:rPr>
        <w:t>None</w:t>
      </w:r>
      <w:r w:rsidRPr="008576DF">
        <w:t>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>prefixPath = []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>get_single_prefix_path(item_node, prefixPath)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rPr>
          <w:color w:val="A71D5D"/>
        </w:rPr>
        <w:t>if</w:t>
      </w:r>
      <w:r w:rsidRPr="008576DF">
        <w:t xml:space="preserve"> len(prefixPath) &gt; </w:t>
      </w:r>
      <w:r w:rsidRPr="008576DF">
        <w:rPr>
          <w:color w:val="0086B3"/>
        </w:rPr>
        <w:t>1</w:t>
      </w:r>
      <w:r w:rsidRPr="008576DF">
        <w:t xml:space="preserve">: </w:t>
      </w:r>
      <w:r w:rsidRPr="008576DF">
        <w:rPr>
          <w:color w:val="969896"/>
        </w:rPr>
        <w:t>#</w:t>
      </w:r>
      <w:r w:rsidRPr="008576DF">
        <w:rPr>
          <w:color w:val="969896"/>
        </w:rPr>
        <w:t>有條件基</w:t>
      </w:r>
      <w:r w:rsidRPr="008576DF">
        <w:rPr>
          <w:color w:val="969896"/>
        </w:rPr>
        <w:t>(</w:t>
      </w:r>
      <w:r w:rsidRPr="008576DF">
        <w:rPr>
          <w:color w:val="969896"/>
        </w:rPr>
        <w:t>不包含自己</w:t>
      </w:r>
      <w:r w:rsidRPr="008576DF">
        <w:rPr>
          <w:color w:val="969896"/>
        </w:rPr>
        <w:t>)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tab/>
        <w:t>conditional_patterns_dict[frozenset(prefixPath[</w:t>
      </w:r>
      <w:r w:rsidRPr="008576DF">
        <w:rPr>
          <w:color w:val="0086B3"/>
        </w:rPr>
        <w:t>1</w:t>
      </w:r>
      <w:r w:rsidRPr="008576DF">
        <w:t>:])] = item_node.count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 xml:space="preserve">item_node = item_node.nodelink </w:t>
      </w:r>
      <w:r w:rsidRPr="008576DF">
        <w:rPr>
          <w:color w:val="969896"/>
        </w:rPr>
        <w:t xml:space="preserve"># </w:t>
      </w:r>
      <w:r w:rsidRPr="008576DF">
        <w:rPr>
          <w:color w:val="969896"/>
        </w:rPr>
        <w:t>更新為下一個鏈結點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return</w:t>
      </w:r>
      <w:r w:rsidRPr="008576DF">
        <w:t xml:space="preserve"> conditional_patterns_dict</w:t>
      </w:r>
    </w:p>
    <w:p w:rsidR="008576DF" w:rsidRPr="00F77153" w:rsidRDefault="008576DF" w:rsidP="002F45A2">
      <w:pPr>
        <w:spacing w:before="180" w:after="360"/>
        <w:ind w:firstLine="480"/>
        <w:rPr>
          <w:rFonts w:hint="eastAsia"/>
        </w:rPr>
      </w:pPr>
      <w:r w:rsidRPr="00F77153">
        <w:t>這段函數是針對</w:t>
      </w:r>
      <w:r w:rsidRPr="00F77153">
        <w:t>transaction</w:t>
      </w:r>
      <w:r w:rsidRPr="00F77153">
        <w:t>中的各個</w:t>
      </w:r>
      <w:r w:rsidRPr="00F77153">
        <w:t>item</w:t>
      </w:r>
      <w:r w:rsidRPr="00F77153">
        <w:t>在</w:t>
      </w:r>
      <w:r w:rsidRPr="00F77153">
        <w:t>fp tree</w:t>
      </w:r>
      <w:r w:rsidRPr="00F77153">
        <w:t>中的所有節點</w:t>
      </w:r>
      <w:r w:rsidRPr="00F77153">
        <w:t>(</w:t>
      </w:r>
      <w:r w:rsidRPr="00F77153">
        <w:t>包含連結點</w:t>
      </w:r>
      <w:r w:rsidRPr="00F77153">
        <w:t>)</w:t>
      </w:r>
      <w:r w:rsidRPr="00F77153">
        <w:t>找出該</w:t>
      </w:r>
      <w:r w:rsidRPr="00F77153">
        <w:t>item</w:t>
      </w:r>
      <w:r w:rsidRPr="00F77153">
        <w:t>的所有條件基（</w:t>
      </w:r>
      <w:r w:rsidRPr="00F77153">
        <w:t>conditional pattern path)</w:t>
      </w:r>
      <w:r w:rsidRPr="00F77153">
        <w:t>。</w:t>
      </w:r>
    </w:p>
    <w:p w:rsidR="008576DF" w:rsidRPr="008576DF" w:rsidRDefault="008576DF" w:rsidP="005846E6">
      <w:pPr>
        <w:pStyle w:val="ad"/>
      </w:pP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mineTree</w:t>
      </w:r>
      <w:r w:rsidRPr="008576DF">
        <w:t>(TreeClass, headerTable_dict, min_support, prefixPath, freq_item_list, freq_pattern_dict):</w:t>
      </w:r>
    </w:p>
    <w:p w:rsidR="008576DF" w:rsidRPr="008576DF" w:rsidRDefault="008576DF" w:rsidP="005846E6">
      <w:pPr>
        <w:pStyle w:val="ad"/>
      </w:pPr>
      <w:r w:rsidRPr="008576DF">
        <w:tab/>
        <w:t>item_sorted = [x[</w:t>
      </w:r>
      <w:r w:rsidRPr="008576DF">
        <w:rPr>
          <w:color w:val="0086B3"/>
        </w:rPr>
        <w:t>0</w:t>
      </w:r>
      <w:r w:rsidRPr="008576DF">
        <w:t xml:space="preserve">] </w:t>
      </w:r>
      <w:r w:rsidRPr="008576DF">
        <w:rPr>
          <w:color w:val="A71D5D"/>
        </w:rPr>
        <w:t>for</w:t>
      </w:r>
      <w:r w:rsidRPr="008576DF">
        <w:t xml:space="preserve"> x </w:t>
      </w:r>
      <w:r w:rsidRPr="008576DF">
        <w:rPr>
          <w:color w:val="A71D5D"/>
        </w:rPr>
        <w:t>in</w:t>
      </w:r>
      <w:r w:rsidRPr="008576DF">
        <w:t xml:space="preserve"> sorted(headerTable_dict.items(),key= </w:t>
      </w:r>
      <w:r w:rsidRPr="008576DF">
        <w:rPr>
          <w:color w:val="A71D5D"/>
        </w:rPr>
        <w:t>lambda</w:t>
      </w:r>
      <w:r w:rsidRPr="008576DF">
        <w:t xml:space="preserve"> x:x[</w:t>
      </w:r>
      <w:r w:rsidRPr="008576DF">
        <w:rPr>
          <w:color w:val="0086B3"/>
        </w:rPr>
        <w:t>1</w:t>
      </w:r>
      <w:r w:rsidRPr="008576DF">
        <w:t>][</w:t>
      </w:r>
      <w:r w:rsidRPr="008576DF">
        <w:rPr>
          <w:color w:val="0086B3"/>
        </w:rPr>
        <w:t>0</w:t>
      </w:r>
      <w:r w:rsidRPr="008576DF">
        <w:t xml:space="preserve">],reverse = </w:t>
      </w:r>
      <w:r w:rsidRPr="008576DF">
        <w:rPr>
          <w:color w:val="A71D5D"/>
        </w:rPr>
        <w:t>False</w:t>
      </w:r>
      <w:r w:rsidRPr="008576DF">
        <w:t xml:space="preserve">)] </w:t>
      </w:r>
      <w:r w:rsidRPr="008576DF">
        <w:rPr>
          <w:color w:val="969896"/>
        </w:rPr>
        <w:t>#</w:t>
      </w:r>
      <w:r w:rsidRPr="008576DF">
        <w:rPr>
          <w:color w:val="969896"/>
        </w:rPr>
        <w:t>將</w:t>
      </w:r>
      <w:r w:rsidRPr="008576DF">
        <w:rPr>
          <w:color w:val="969896"/>
        </w:rPr>
        <w:t>item</w:t>
      </w:r>
      <w:r w:rsidRPr="008576DF">
        <w:rPr>
          <w:color w:val="969896"/>
        </w:rPr>
        <w:t>依照其</w:t>
      </w:r>
      <w:r w:rsidRPr="008576DF">
        <w:rPr>
          <w:color w:val="969896"/>
        </w:rPr>
        <w:t>support</w:t>
      </w:r>
      <w:r w:rsidRPr="008576DF">
        <w:rPr>
          <w:color w:val="969896"/>
        </w:rPr>
        <w:t>降冪排序</w:t>
      </w:r>
      <w:r w:rsidRPr="008576DF">
        <w:rPr>
          <w:color w:val="969896"/>
        </w:rPr>
        <w:t>#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for</w:t>
      </w:r>
      <w:r w:rsidRPr="008576DF">
        <w:t xml:space="preserve"> item </w:t>
      </w:r>
      <w:r w:rsidRPr="008576DF">
        <w:rPr>
          <w:color w:val="A71D5D"/>
        </w:rPr>
        <w:t>in</w:t>
      </w:r>
      <w:r w:rsidRPr="008576DF">
        <w:t xml:space="preserve"> item_sorted : </w:t>
      </w:r>
    </w:p>
    <w:p w:rsidR="008576DF" w:rsidRPr="008576DF" w:rsidRDefault="00ED33DE" w:rsidP="005846E6">
      <w:pPr>
        <w:pStyle w:val="ad"/>
      </w:pPr>
      <w:r>
        <w:tab/>
        <w:t>. . .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  <w:t xml:space="preserve">condTree, condHeader, _ = get_fp_tree(condPatternBases_dict,min_support) </w:t>
      </w:r>
      <w:r w:rsidRPr="008576DF">
        <w:rPr>
          <w:color w:val="969896"/>
        </w:rPr>
        <w:t>#</w:t>
      </w:r>
      <w:r w:rsidRPr="008576DF">
        <w:rPr>
          <w:color w:val="969896"/>
        </w:rPr>
        <w:t>利用該</w:t>
      </w:r>
      <w:r w:rsidRPr="008576DF">
        <w:rPr>
          <w:color w:val="969896"/>
        </w:rPr>
        <w:t>item</w:t>
      </w:r>
      <w:r w:rsidRPr="008576DF">
        <w:rPr>
          <w:color w:val="969896"/>
        </w:rPr>
        <w:t>的所有條件基建立</w:t>
      </w:r>
      <w:r w:rsidRPr="008576DF">
        <w:rPr>
          <w:color w:val="969896"/>
        </w:rPr>
        <w:t>fp tree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rPr>
          <w:color w:val="A71D5D"/>
        </w:rPr>
        <w:t>if</w:t>
      </w:r>
      <w:r w:rsidRPr="008576DF">
        <w:t xml:space="preserve"> condHeader != </w:t>
      </w:r>
      <w:r w:rsidRPr="008576DF">
        <w:rPr>
          <w:color w:val="A71D5D"/>
        </w:rPr>
        <w:t>None</w:t>
      </w:r>
      <w:r w:rsidRPr="008576DF">
        <w:t>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tab/>
        <w:t>mineTree(condTree, condHeader, min_support, new_freq_set,freq_item_list,freq_pattern_dict)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return</w:t>
      </w:r>
      <w:r w:rsidRPr="008576DF">
        <w:t xml:space="preserve"> freq_item_list</w:t>
      </w:r>
    </w:p>
    <w:p w:rsidR="008576DF" w:rsidRPr="00F77153" w:rsidRDefault="008576DF" w:rsidP="00EB14F8">
      <w:pPr>
        <w:spacing w:before="180" w:after="360"/>
        <w:ind w:firstLine="480"/>
      </w:pPr>
      <w:r w:rsidRPr="00F77153">
        <w:t>此段程式碼主要功能是利用</w:t>
      </w:r>
      <w:r w:rsidRPr="00F77153">
        <w:t xml:space="preserve"> header table </w:t>
      </w:r>
      <w:r w:rsidRPr="00F77153">
        <w:t>針對各個找出</w:t>
      </w:r>
      <w:r w:rsidRPr="00F77153">
        <w:t xml:space="preserve"> fp tree </w:t>
      </w:r>
      <w:r w:rsidRPr="00F77153">
        <w:t>中的所有條件基，而對於每個</w:t>
      </w:r>
      <w:r w:rsidRPr="00F77153">
        <w:t>item</w:t>
      </w:r>
      <w:r w:rsidRPr="00F77153">
        <w:t>，利用疊代的方式利用條件基中的</w:t>
      </w:r>
      <w:r w:rsidRPr="00F77153">
        <w:t xml:space="preserve"> conditional header table </w:t>
      </w:r>
      <w:r w:rsidRPr="00F77153">
        <w:t>建立條件基樹</w:t>
      </w:r>
      <w:r w:rsidRPr="00F77153">
        <w:t>(conditional fp tree)</w:t>
      </w:r>
      <w:r w:rsidRPr="00F77153">
        <w:t>，以此方式找出所有符合</w:t>
      </w:r>
      <w:r w:rsidRPr="00F77153">
        <w:t xml:space="preserve">minimum support </w:t>
      </w:r>
      <w:r w:rsidRPr="00F77153">
        <w:t>的</w:t>
      </w:r>
      <w:r w:rsidRPr="00F77153">
        <w:t xml:space="preserve"> frequent patterns </w:t>
      </w:r>
      <w:r w:rsidRPr="00F77153">
        <w:t>與</w:t>
      </w:r>
      <w:r w:rsidRPr="00F77153">
        <w:t xml:space="preserve"> </w:t>
      </w:r>
      <w:r w:rsidRPr="00F77153">
        <w:t>其</w:t>
      </w:r>
      <w:r w:rsidRPr="00F77153">
        <w:t xml:space="preserve"> support</w:t>
      </w:r>
      <w:r w:rsidRPr="00F77153">
        <w:t>值</w:t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  <w:r>
        <w:rPr>
          <w:rFonts w:ascii="Consolas" w:eastAsia="細明體" w:hAnsi="Consolas" w:cs="細明體"/>
          <w:sz w:val="20"/>
          <w:szCs w:val="20"/>
          <w:bdr w:val="none" w:sz="0" w:space="0" w:color="auto" w:frame="1"/>
        </w:rPr>
        <w:tab/>
      </w:r>
    </w:p>
    <w:p w:rsidR="008576DF" w:rsidRPr="008576DF" w:rsidRDefault="008576DF" w:rsidP="005846E6">
      <w:pPr>
        <w:pStyle w:val="ad"/>
      </w:pPr>
      <w:r w:rsidRPr="008576DF">
        <w:rPr>
          <w:color w:val="A71D5D"/>
        </w:rPr>
        <w:t>def</w:t>
      </w:r>
      <w:r w:rsidRPr="008576DF">
        <w:t xml:space="preserve"> </w:t>
      </w:r>
      <w:r w:rsidRPr="008576DF">
        <w:rPr>
          <w:color w:val="795DA3"/>
        </w:rPr>
        <w:t>rule_generator</w:t>
      </w:r>
      <w:r w:rsidRPr="008576DF">
        <w:t xml:space="preserve">(freq_itemset, _candidate_sets, init_num, min_confidence, rules_list): 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rPr>
          <w:color w:val="A71D5D"/>
        </w:rPr>
        <w:t>if</w:t>
      </w:r>
      <w:r w:rsidRPr="008576DF">
        <w:t xml:space="preserve"> len(freq_itemset) == </w:t>
      </w:r>
      <w:r w:rsidRPr="008576DF">
        <w:rPr>
          <w:color w:val="0086B3"/>
        </w:rPr>
        <w:t>1</w:t>
      </w:r>
      <w:r w:rsidRPr="008576DF">
        <w:t xml:space="preserve"> :</w:t>
      </w:r>
    </w:p>
    <w:p w:rsidR="008576DF" w:rsidRPr="008576DF" w:rsidRDefault="008576DF" w:rsidP="005846E6">
      <w:pPr>
        <w:pStyle w:val="ad"/>
      </w:pPr>
      <w:r w:rsidRPr="008576DF">
        <w:tab/>
      </w:r>
      <w:r w:rsidRPr="008576DF">
        <w:tab/>
      </w:r>
      <w:r w:rsidRPr="008576DF">
        <w:rPr>
          <w:color w:val="A71D5D"/>
        </w:rPr>
        <w:t>return</w:t>
      </w:r>
      <w:r w:rsidRPr="008576DF">
        <w:t xml:space="preserve"> </w:t>
      </w:r>
    </w:p>
    <w:p w:rsidR="008576DF" w:rsidRPr="008576DF" w:rsidRDefault="001C4CBC" w:rsidP="005846E6">
      <w:pPr>
        <w:pStyle w:val="ad"/>
      </w:pPr>
      <w:r>
        <w:tab/>
        <w:t>. . .</w:t>
      </w:r>
      <w:r w:rsidR="008576DF" w:rsidRPr="008576DF">
        <w:tab/>
      </w:r>
      <w:r w:rsidR="008576DF" w:rsidRPr="008576DF">
        <w:tab/>
      </w:r>
      <w:r w:rsidR="008576DF" w:rsidRPr="008576DF">
        <w:tab/>
        <w:t xml:space="preserve"> candidate_sets.append(pruned_subsets[i][</w:t>
      </w:r>
      <w:r w:rsidR="008576DF" w:rsidRPr="008576DF">
        <w:rPr>
          <w:color w:val="0086B3"/>
        </w:rPr>
        <w:t>0</w:t>
      </w:r>
      <w:r w:rsidR="008576DF" w:rsidRPr="008576DF">
        <w:t>].intersection(pruned_subsets[j][</w:t>
      </w:r>
      <w:r w:rsidR="008576DF" w:rsidRPr="008576DF">
        <w:rPr>
          <w:color w:val="0086B3"/>
        </w:rPr>
        <w:t>0</w:t>
      </w:r>
      <w:r w:rsidR="008576DF" w:rsidRPr="008576DF">
        <w:t>]))</w:t>
      </w:r>
    </w:p>
    <w:p w:rsidR="008576DF" w:rsidRPr="008576DF" w:rsidRDefault="008576DF" w:rsidP="005846E6">
      <w:pPr>
        <w:pStyle w:val="ad"/>
      </w:pPr>
      <w:r w:rsidRPr="008576DF">
        <w:tab/>
        <w:t xml:space="preserve">candidate_sets = [frozenset(candidate) </w:t>
      </w:r>
      <w:r w:rsidRPr="008576DF">
        <w:rPr>
          <w:color w:val="A71D5D"/>
        </w:rPr>
        <w:t>for</w:t>
      </w:r>
      <w:r w:rsidRPr="008576DF">
        <w:t xml:space="preserve"> candidate </w:t>
      </w:r>
      <w:r w:rsidRPr="008576DF">
        <w:rPr>
          <w:color w:val="A71D5D"/>
        </w:rPr>
        <w:t>in</w:t>
      </w:r>
      <w:r w:rsidRPr="008576DF">
        <w:t xml:space="preserve"> candidate_sets]</w:t>
      </w:r>
    </w:p>
    <w:p w:rsidR="008576DF" w:rsidRPr="008576DF" w:rsidRDefault="008576DF" w:rsidP="005846E6">
      <w:pPr>
        <w:pStyle w:val="ad"/>
      </w:pPr>
      <w:r w:rsidRPr="008576DF">
        <w:lastRenderedPageBreak/>
        <w:tab/>
        <w:t>candidate_sets = list(dict.fromkeys(candidate_sets))</w:t>
      </w:r>
    </w:p>
    <w:p w:rsidR="008576DF" w:rsidRPr="008576DF" w:rsidRDefault="00BD2980" w:rsidP="005846E6">
      <w:pPr>
        <w:pStyle w:val="ad"/>
      </w:pPr>
      <w:r>
        <w:tab/>
        <w:t>. . .</w:t>
      </w:r>
    </w:p>
    <w:p w:rsidR="008576DF" w:rsidRPr="00F77153" w:rsidRDefault="008576DF" w:rsidP="002F45A2">
      <w:pPr>
        <w:spacing w:before="180" w:after="360"/>
        <w:ind w:firstLine="480"/>
      </w:pPr>
      <w:r w:rsidRPr="00F77153">
        <w:t>這段為</w:t>
      </w:r>
      <w:r w:rsidRPr="00F77153">
        <w:t>rule generation</w:t>
      </w:r>
      <w:r w:rsidRPr="00F77153">
        <w:t>的階段，和先前</w:t>
      </w:r>
      <w:r w:rsidRPr="00F77153">
        <w:t>hash tree</w:t>
      </w:r>
      <w:r w:rsidRPr="00F77153">
        <w:t>的方法相同，不再贅述</w:t>
      </w:r>
    </w:p>
    <w:p w:rsidR="009B0B72" w:rsidRPr="00F77153" w:rsidRDefault="008576DF" w:rsidP="008576DF">
      <w:pPr>
        <w:widowControl/>
        <w:shd w:val="clear" w:color="auto" w:fill="FFFFFF"/>
        <w:spacing w:before="180" w:after="360"/>
        <w:ind w:firstLine="500"/>
        <w:rPr>
          <w:rFonts w:ascii="Segoe UI" w:hAnsi="Segoe UI" w:cs="Segoe UI"/>
          <w:color w:val="333333"/>
          <w:spacing w:val="5"/>
          <w:kern w:val="0"/>
          <w:szCs w:val="24"/>
        </w:rPr>
      </w:pP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t>找出</w:t>
      </w: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t>rules</w:t>
      </w: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t>後，關於後續的程式碼也和</w:t>
      </w: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t>Hash tree</w:t>
      </w: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t>的部分大致相同，主要只是寫入檔案和整理</w:t>
      </w: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t>list</w:t>
      </w: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t>而已。</w:t>
      </w:r>
    </w:p>
    <w:p w:rsidR="009B0B72" w:rsidRPr="00F77153" w:rsidRDefault="009B0B72">
      <w:pPr>
        <w:widowControl/>
        <w:spacing w:before="180" w:after="360"/>
        <w:ind w:firstLine="500"/>
        <w:rPr>
          <w:rFonts w:ascii="Segoe UI" w:hAnsi="Segoe UI" w:cs="Segoe UI"/>
          <w:color w:val="333333"/>
          <w:spacing w:val="5"/>
          <w:kern w:val="0"/>
          <w:szCs w:val="24"/>
        </w:rPr>
      </w:pPr>
      <w:r w:rsidRPr="00F77153">
        <w:rPr>
          <w:rFonts w:ascii="Segoe UI" w:hAnsi="Segoe UI" w:cs="Segoe UI"/>
          <w:color w:val="333333"/>
          <w:spacing w:val="5"/>
          <w:kern w:val="0"/>
          <w:szCs w:val="24"/>
        </w:rPr>
        <w:br w:type="page"/>
      </w:r>
    </w:p>
    <w:p w:rsidR="007463A1" w:rsidRPr="00F77153" w:rsidRDefault="007463A1" w:rsidP="008F2085">
      <w:pPr>
        <w:pStyle w:val="2"/>
        <w:spacing w:after="180"/>
      </w:pPr>
      <w:bookmarkStart w:id="5" w:name="_Toc55241597"/>
      <w:r w:rsidRPr="00F77153">
        <w:rPr>
          <w:rFonts w:hint="eastAsia"/>
        </w:rPr>
        <w:lastRenderedPageBreak/>
        <w:t>資料集</w:t>
      </w:r>
      <w:bookmarkEnd w:id="5"/>
    </w:p>
    <w:p w:rsidR="007463A1" w:rsidRPr="00F77153" w:rsidRDefault="007463A1" w:rsidP="002F45A2">
      <w:pPr>
        <w:spacing w:before="180" w:after="360"/>
        <w:ind w:firstLine="480"/>
      </w:pPr>
      <w:r w:rsidRPr="00F77153">
        <w:rPr>
          <w:rFonts w:hint="eastAsia"/>
        </w:rPr>
        <w:t xml:space="preserve">IBM_transaction.csv : </w:t>
      </w:r>
      <w:r w:rsidRPr="00F77153">
        <w:rPr>
          <w:rFonts w:hint="eastAsia"/>
        </w:rPr>
        <w:t>共</w:t>
      </w:r>
      <w:r w:rsidRPr="00F77153">
        <w:rPr>
          <w:rFonts w:hint="eastAsia"/>
        </w:rPr>
        <w:t xml:space="preserve"> 6956 </w:t>
      </w:r>
      <w:r w:rsidRPr="00F77153">
        <w:rPr>
          <w:rFonts w:hint="eastAsia"/>
        </w:rPr>
        <w:t>筆交易</w:t>
      </w:r>
    </w:p>
    <w:p w:rsidR="00C506DE" w:rsidRPr="00F77153" w:rsidRDefault="00C506DE" w:rsidP="002F45A2">
      <w:pPr>
        <w:spacing w:before="180" w:after="360"/>
        <w:ind w:firstLine="480"/>
      </w:pPr>
      <w:r w:rsidRPr="00F77153">
        <w:rPr>
          <w:rFonts w:hint="eastAsia"/>
        </w:rPr>
        <w:t>BreadBasket_list.csv</w:t>
      </w:r>
      <w:r w:rsidRPr="00F77153">
        <w:rPr>
          <w:rFonts w:hint="eastAsia"/>
        </w:rPr>
        <w:t>：此資料集為</w:t>
      </w:r>
      <w:r w:rsidRPr="00F77153">
        <w:rPr>
          <w:rFonts w:hint="eastAsia"/>
        </w:rPr>
        <w:t>kaggle</w:t>
      </w:r>
      <w:r w:rsidRPr="00F77153">
        <w:rPr>
          <w:rFonts w:hint="eastAsia"/>
        </w:rPr>
        <w:t>之資料集，已自己整理成</w:t>
      </w:r>
      <w:r w:rsidRPr="00F77153">
        <w:rPr>
          <w:rFonts w:hint="eastAsia"/>
        </w:rPr>
        <w:t>transaction</w:t>
      </w:r>
      <w:r w:rsidRPr="00F77153">
        <w:rPr>
          <w:rFonts w:hint="eastAsia"/>
        </w:rPr>
        <w:t>的</w:t>
      </w:r>
      <w:r w:rsidRPr="00F77153">
        <w:rPr>
          <w:rFonts w:hint="eastAsia"/>
        </w:rPr>
        <w:t>list</w:t>
      </w:r>
      <w:r w:rsidRPr="00F77153">
        <w:rPr>
          <w:rFonts w:hint="eastAsia"/>
        </w:rPr>
        <w:t>形式</w:t>
      </w:r>
      <w:r w:rsidR="00831F17" w:rsidRPr="00F77153">
        <w:rPr>
          <w:rFonts w:hint="eastAsia"/>
        </w:rPr>
        <w:t>，共</w:t>
      </w:r>
      <w:r w:rsidR="00831F17" w:rsidRPr="00F77153">
        <w:rPr>
          <w:rFonts w:hint="eastAsia"/>
        </w:rPr>
        <w:t>9465</w:t>
      </w:r>
      <w:r w:rsidR="00831F17" w:rsidRPr="00F77153">
        <w:rPr>
          <w:rFonts w:hint="eastAsia"/>
        </w:rPr>
        <w:t>筆交易</w:t>
      </w:r>
    </w:p>
    <w:p w:rsidR="00901BC3" w:rsidRPr="00F77153" w:rsidRDefault="00901BC3" w:rsidP="008F2085">
      <w:pPr>
        <w:pStyle w:val="2"/>
        <w:spacing w:after="180"/>
      </w:pPr>
      <w:bookmarkStart w:id="6" w:name="_Toc55241598"/>
      <w:r w:rsidRPr="00F77153">
        <w:rPr>
          <w:rFonts w:hint="eastAsia"/>
        </w:rPr>
        <w:t>結果</w:t>
      </w:r>
      <w:bookmarkEnd w:id="6"/>
    </w:p>
    <w:p w:rsidR="00901BC3" w:rsidRPr="00F77153" w:rsidRDefault="00603FFD" w:rsidP="002F45A2">
      <w:pPr>
        <w:spacing w:before="180" w:after="360"/>
        <w:ind w:firstLine="480"/>
      </w:pPr>
      <w:r>
        <w:rPr>
          <w:rFonts w:hint="eastAsia"/>
        </w:rPr>
        <w:t>程式結果皆存為</w:t>
      </w:r>
      <w:r>
        <w:rPr>
          <w:rFonts w:hint="eastAsia"/>
        </w:rPr>
        <w:t>csv</w:t>
      </w:r>
      <w:r>
        <w:rPr>
          <w:rFonts w:hint="eastAsia"/>
        </w:rPr>
        <w:t>檔並附上。</w:t>
      </w:r>
      <w:r w:rsidR="009E4683" w:rsidRPr="00F77153">
        <w:t>BreadBasket_freq.csv</w:t>
      </w:r>
      <w:r w:rsidR="009E4683" w:rsidRPr="00F77153">
        <w:rPr>
          <w:rFonts w:hint="eastAsia"/>
        </w:rPr>
        <w:t>和</w:t>
      </w:r>
      <w:r w:rsidR="009E4683" w:rsidRPr="00F77153">
        <w:rPr>
          <w:rFonts w:hint="eastAsia"/>
        </w:rPr>
        <w:t xml:space="preserve"> </w:t>
      </w:r>
      <w:r w:rsidR="009E4683" w:rsidRPr="00F77153">
        <w:t>BreadBasket_rules</w:t>
      </w:r>
      <w:r>
        <w:rPr>
          <w:rFonts w:hint="eastAsia"/>
        </w:rPr>
        <w:t>.csv</w:t>
      </w:r>
      <w:r w:rsidR="009E4683" w:rsidRPr="00F77153">
        <w:rPr>
          <w:rFonts w:hint="eastAsia"/>
        </w:rPr>
        <w:t xml:space="preserve"> </w:t>
      </w:r>
      <w:r w:rsidR="009E4683" w:rsidRPr="00F77153">
        <w:rPr>
          <w:rFonts w:hint="eastAsia"/>
        </w:rPr>
        <w:t>分別為</w:t>
      </w:r>
      <w:r w:rsidR="009E4683" w:rsidRPr="00F77153">
        <w:rPr>
          <w:rFonts w:hint="eastAsia"/>
        </w:rPr>
        <w:t>BreadBasket</w:t>
      </w:r>
      <w:r w:rsidR="009E4683" w:rsidRPr="00F77153">
        <w:rPr>
          <w:rFonts w:hint="eastAsia"/>
        </w:rPr>
        <w:t>資料集利用</w:t>
      </w:r>
      <w:r w:rsidR="009E4683" w:rsidRPr="00F77153">
        <w:rPr>
          <w:rFonts w:hint="eastAsia"/>
        </w:rPr>
        <w:t xml:space="preserve">min_support = 10 &amp; min_conf = 0.5 </w:t>
      </w:r>
      <w:r w:rsidR="009E4683" w:rsidRPr="00F77153">
        <w:rPr>
          <w:rFonts w:hint="eastAsia"/>
        </w:rPr>
        <w:t>的</w:t>
      </w:r>
      <w:r w:rsidR="009E4683" w:rsidRPr="00F77153">
        <w:rPr>
          <w:rFonts w:hint="eastAsia"/>
        </w:rPr>
        <w:t xml:space="preserve">frequent patterns </w:t>
      </w:r>
      <w:r w:rsidR="009E4683" w:rsidRPr="00F77153">
        <w:rPr>
          <w:rFonts w:hint="eastAsia"/>
        </w:rPr>
        <w:t>與</w:t>
      </w:r>
      <w:r w:rsidR="009E4683" w:rsidRPr="00F77153">
        <w:rPr>
          <w:rFonts w:hint="eastAsia"/>
        </w:rPr>
        <w:t xml:space="preserve"> rules</w:t>
      </w:r>
      <w:r w:rsidR="009E4683" w:rsidRPr="00F77153">
        <w:rPr>
          <w:rFonts w:hint="eastAsia"/>
        </w:rPr>
        <w:t>；而</w:t>
      </w:r>
      <w:r w:rsidR="009E4683" w:rsidRPr="00F77153">
        <w:t>IBM_freq</w:t>
      </w:r>
      <w:r w:rsidR="009E4683" w:rsidRPr="00F77153">
        <w:rPr>
          <w:rFonts w:hint="eastAsia"/>
        </w:rPr>
        <w:t xml:space="preserve"> </w:t>
      </w:r>
      <w:r w:rsidR="009E4683" w:rsidRPr="00F77153">
        <w:rPr>
          <w:rFonts w:hint="eastAsia"/>
        </w:rPr>
        <w:t>與</w:t>
      </w:r>
      <w:r w:rsidR="009E4683" w:rsidRPr="00F77153">
        <w:rPr>
          <w:rFonts w:hint="eastAsia"/>
        </w:rPr>
        <w:t xml:space="preserve"> </w:t>
      </w:r>
      <w:r w:rsidR="009E4683" w:rsidRPr="00F77153">
        <w:t>IBM_</w:t>
      </w:r>
      <w:r w:rsidR="009E4683" w:rsidRPr="00F77153">
        <w:rPr>
          <w:rFonts w:hint="eastAsia"/>
        </w:rPr>
        <w:t xml:space="preserve">rules </w:t>
      </w:r>
      <w:r w:rsidR="009E4683" w:rsidRPr="00F77153">
        <w:rPr>
          <w:rFonts w:hint="eastAsia"/>
        </w:rPr>
        <w:t>分別為</w:t>
      </w:r>
      <w:r w:rsidR="009E4683" w:rsidRPr="00F77153">
        <w:rPr>
          <w:rFonts w:hint="eastAsia"/>
        </w:rPr>
        <w:t xml:space="preserve"> IBM </w:t>
      </w:r>
      <w:r w:rsidR="009E4683" w:rsidRPr="00F77153">
        <w:rPr>
          <w:rFonts w:hint="eastAsia"/>
        </w:rPr>
        <w:t>資料集利用</w:t>
      </w:r>
      <w:r w:rsidR="009E4683" w:rsidRPr="00F77153">
        <w:rPr>
          <w:rFonts w:hint="eastAsia"/>
        </w:rPr>
        <w:t>min_support = 10 &amp; min_conf</w:t>
      </w:r>
      <w:r w:rsidR="009E4683" w:rsidRPr="00F77153">
        <w:rPr>
          <w:rFonts w:hint="eastAsia"/>
        </w:rPr>
        <w:t xml:space="preserve"> = 0.6</w:t>
      </w:r>
      <w:r w:rsidR="009E4683" w:rsidRPr="00F77153">
        <w:rPr>
          <w:rFonts w:hint="eastAsia"/>
        </w:rPr>
        <w:t xml:space="preserve"> </w:t>
      </w:r>
      <w:r w:rsidR="009E4683" w:rsidRPr="00F77153">
        <w:rPr>
          <w:rFonts w:hint="eastAsia"/>
        </w:rPr>
        <w:t>的</w:t>
      </w:r>
      <w:r w:rsidR="009E4683" w:rsidRPr="00F77153">
        <w:rPr>
          <w:rFonts w:hint="eastAsia"/>
        </w:rPr>
        <w:t xml:space="preserve">frequent patterns </w:t>
      </w:r>
      <w:r w:rsidR="009E4683" w:rsidRPr="00F77153">
        <w:rPr>
          <w:rFonts w:hint="eastAsia"/>
        </w:rPr>
        <w:t>與</w:t>
      </w:r>
      <w:r w:rsidR="009E4683" w:rsidRPr="00F77153">
        <w:rPr>
          <w:rFonts w:hint="eastAsia"/>
        </w:rPr>
        <w:t xml:space="preserve"> rules</w:t>
      </w:r>
      <w:r w:rsidR="009E4683" w:rsidRPr="00F77153">
        <w:rPr>
          <w:rFonts w:hint="eastAsia"/>
        </w:rPr>
        <w:t>。</w:t>
      </w:r>
    </w:p>
    <w:p w:rsidR="00E551CE" w:rsidRDefault="00F31C27" w:rsidP="00D10510">
      <w:pPr>
        <w:pStyle w:val="1"/>
        <w:spacing w:before="180" w:after="360"/>
      </w:pPr>
      <w:bookmarkStart w:id="7" w:name="_Toc55241599"/>
      <w:r w:rsidRPr="00F77153">
        <w:rPr>
          <w:rFonts w:hint="eastAsia"/>
        </w:rPr>
        <w:t>心得</w:t>
      </w:r>
      <w:r w:rsidRPr="00F77153">
        <w:rPr>
          <w:rFonts w:hint="eastAsia"/>
        </w:rPr>
        <w:t xml:space="preserve"> &amp; </w:t>
      </w:r>
      <w:r w:rsidRPr="00F77153">
        <w:rPr>
          <w:rFonts w:hint="eastAsia"/>
        </w:rPr>
        <w:t>研究</w:t>
      </w:r>
      <w:bookmarkEnd w:id="7"/>
    </w:p>
    <w:p w:rsidR="00AB003D" w:rsidRPr="00F77153" w:rsidRDefault="00576A9E" w:rsidP="008F2085">
      <w:pPr>
        <w:pStyle w:val="2"/>
        <w:spacing w:after="180"/>
      </w:pPr>
      <w:bookmarkStart w:id="8" w:name="_Toc55241600"/>
      <w:r w:rsidRPr="00F77153">
        <w:t>H</w:t>
      </w:r>
      <w:r w:rsidRPr="00F77153">
        <w:rPr>
          <w:rFonts w:hint="eastAsia"/>
        </w:rPr>
        <w:t xml:space="preserve">ash </w:t>
      </w:r>
      <w:r w:rsidRPr="00F77153">
        <w:t xml:space="preserve">Tree </w:t>
      </w:r>
      <w:r w:rsidRPr="00F77153">
        <w:rPr>
          <w:rFonts w:hint="eastAsia"/>
        </w:rPr>
        <w:t>與</w:t>
      </w:r>
      <w:r w:rsidRPr="00F77153">
        <w:rPr>
          <w:rFonts w:hint="eastAsia"/>
        </w:rPr>
        <w:t xml:space="preserve"> </w:t>
      </w:r>
      <w:r w:rsidRPr="00F77153">
        <w:t xml:space="preserve">FP growth </w:t>
      </w:r>
      <w:r w:rsidRPr="00F77153">
        <w:rPr>
          <w:rFonts w:hint="eastAsia"/>
        </w:rPr>
        <w:t>方法運算時間</w:t>
      </w:r>
      <w:bookmarkEnd w:id="8"/>
    </w:p>
    <w:p w:rsidR="008D135B" w:rsidRPr="00F77153" w:rsidRDefault="008D135B" w:rsidP="002F45A2">
      <w:pPr>
        <w:spacing w:before="180" w:after="360"/>
        <w:ind w:firstLine="480"/>
      </w:pPr>
      <w:r w:rsidRPr="00F77153">
        <w:rPr>
          <w:rFonts w:hint="eastAsia"/>
        </w:rPr>
        <w:t>兩種方法在運算的時間上有明顯得差異。</w:t>
      </w:r>
      <w:r w:rsidR="00576A9E" w:rsidRPr="00F77153">
        <w:rPr>
          <w:rFonts w:hint="eastAsia"/>
        </w:rPr>
        <w:t>針對</w:t>
      </w:r>
      <w:r w:rsidR="007463A1" w:rsidRPr="00F77153">
        <w:rPr>
          <w:rFonts w:hint="eastAsia"/>
        </w:rPr>
        <w:t>IBM</w:t>
      </w:r>
      <w:r w:rsidRPr="00F77153">
        <w:t xml:space="preserve"> </w:t>
      </w:r>
      <w:r w:rsidRPr="00F77153">
        <w:rPr>
          <w:rFonts w:hint="eastAsia"/>
        </w:rPr>
        <w:t>這筆資料集，</w:t>
      </w:r>
      <w:r w:rsidR="00B31792" w:rsidRPr="00F77153">
        <w:rPr>
          <w:rFonts w:hint="eastAsia"/>
        </w:rPr>
        <w:t>在設定</w:t>
      </w:r>
      <w:r w:rsidR="00B31792" w:rsidRPr="00F77153">
        <w:rPr>
          <w:rFonts w:hint="eastAsia"/>
        </w:rPr>
        <w:t>min_support</w:t>
      </w:r>
      <w:r w:rsidR="00B31792" w:rsidRPr="00F77153">
        <w:rPr>
          <w:rFonts w:hint="eastAsia"/>
        </w:rPr>
        <w:t>為</w:t>
      </w:r>
      <w:r w:rsidR="00B31792" w:rsidRPr="00F77153">
        <w:rPr>
          <w:rFonts w:hint="eastAsia"/>
        </w:rPr>
        <w:t>10</w:t>
      </w:r>
      <w:r w:rsidR="00B31792" w:rsidRPr="00F77153">
        <w:rPr>
          <w:rFonts w:hint="eastAsia"/>
        </w:rPr>
        <w:t>且</w:t>
      </w:r>
      <w:r w:rsidR="00B31792" w:rsidRPr="00F77153">
        <w:rPr>
          <w:rFonts w:hint="eastAsia"/>
        </w:rPr>
        <w:t xml:space="preserve">min_confidence </w:t>
      </w:r>
      <w:r w:rsidR="00B31792" w:rsidRPr="00F77153">
        <w:rPr>
          <w:rFonts w:hint="eastAsia"/>
        </w:rPr>
        <w:t>為</w:t>
      </w:r>
      <w:r w:rsidR="00B31792" w:rsidRPr="00F77153">
        <w:rPr>
          <w:rFonts w:hint="eastAsia"/>
        </w:rPr>
        <w:t xml:space="preserve">0.6 </w:t>
      </w:r>
      <w:r w:rsidR="00B31792" w:rsidRPr="00F77153">
        <w:rPr>
          <w:rFonts w:hint="eastAsia"/>
        </w:rPr>
        <w:t>時，</w:t>
      </w:r>
      <w:r w:rsidRPr="00F77153">
        <w:rPr>
          <w:rFonts w:hint="eastAsia"/>
        </w:rPr>
        <w:t>Hash Tree</w:t>
      </w:r>
      <w:r w:rsidRPr="00F77153">
        <w:rPr>
          <w:rFonts w:hint="eastAsia"/>
        </w:rPr>
        <w:t>的運算時間大約為</w:t>
      </w:r>
      <w:r w:rsidRPr="00F77153">
        <w:rPr>
          <w:rFonts w:hint="eastAsia"/>
        </w:rPr>
        <w:t>8</w:t>
      </w:r>
      <w:r w:rsidRPr="00F77153">
        <w:rPr>
          <w:rFonts w:hint="eastAsia"/>
        </w:rPr>
        <w:t>秒；而</w:t>
      </w:r>
      <w:r w:rsidR="00F430FC" w:rsidRPr="00F77153">
        <w:rPr>
          <w:rFonts w:hint="eastAsia"/>
        </w:rPr>
        <w:t>利用</w:t>
      </w:r>
      <w:r w:rsidR="00F430FC" w:rsidRPr="00F77153">
        <w:rPr>
          <w:rFonts w:hint="eastAsia"/>
        </w:rPr>
        <w:t xml:space="preserve"> </w:t>
      </w:r>
      <w:r w:rsidR="00F430FC" w:rsidRPr="00F77153">
        <w:t>FP growth</w:t>
      </w:r>
      <w:r w:rsidR="00F430FC" w:rsidRPr="00F77153">
        <w:rPr>
          <w:rFonts w:hint="eastAsia"/>
        </w:rPr>
        <w:t xml:space="preserve"> </w:t>
      </w:r>
      <w:r w:rsidR="00F430FC" w:rsidRPr="00F77153">
        <w:rPr>
          <w:rFonts w:hint="eastAsia"/>
        </w:rPr>
        <w:t>的方法僅需</w:t>
      </w:r>
      <w:r w:rsidR="00F430FC" w:rsidRPr="00F77153">
        <w:rPr>
          <w:rFonts w:hint="eastAsia"/>
        </w:rPr>
        <w:t>0.8</w:t>
      </w:r>
      <w:r w:rsidR="00F430FC" w:rsidRPr="00F77153">
        <w:rPr>
          <w:rFonts w:hint="eastAsia"/>
        </w:rPr>
        <w:t>秒左右，可以發現</w:t>
      </w:r>
      <w:r w:rsidR="00F430FC" w:rsidRPr="00F77153">
        <w:rPr>
          <w:rFonts w:hint="eastAsia"/>
        </w:rPr>
        <w:t>FP growth</w:t>
      </w:r>
      <w:r w:rsidR="00F430FC" w:rsidRPr="00F77153">
        <w:rPr>
          <w:rFonts w:hint="eastAsia"/>
        </w:rPr>
        <w:t>演算法的運算時間明顯快許多（近</w:t>
      </w:r>
      <w:r w:rsidR="00F430FC" w:rsidRPr="00F77153">
        <w:rPr>
          <w:rFonts w:hint="eastAsia"/>
        </w:rPr>
        <w:t>10</w:t>
      </w:r>
      <w:r w:rsidR="00F430FC" w:rsidRPr="00F77153">
        <w:rPr>
          <w:rFonts w:hint="eastAsia"/>
        </w:rPr>
        <w:t>倍），原因是</w:t>
      </w:r>
      <w:r w:rsidR="00F430FC" w:rsidRPr="00F77153">
        <w:rPr>
          <w:rFonts w:hint="eastAsia"/>
        </w:rPr>
        <w:t xml:space="preserve"> FP growth </w:t>
      </w:r>
      <w:r w:rsidR="00F430FC" w:rsidRPr="00F77153">
        <w:rPr>
          <w:rFonts w:hint="eastAsia"/>
        </w:rPr>
        <w:t>的算法中僅需掃描資料集兩次，而在</w:t>
      </w:r>
      <w:r w:rsidR="00F430FC" w:rsidRPr="00F77153">
        <w:rPr>
          <w:rFonts w:hint="eastAsia"/>
        </w:rPr>
        <w:t xml:space="preserve">hash tree </w:t>
      </w:r>
      <w:r w:rsidR="00F430FC" w:rsidRPr="00F77153">
        <w:rPr>
          <w:rFonts w:hint="eastAsia"/>
        </w:rPr>
        <w:t>算法中在</w:t>
      </w:r>
      <w:r w:rsidR="00F430FC" w:rsidRPr="00F77153">
        <w:rPr>
          <w:rFonts w:hint="eastAsia"/>
        </w:rPr>
        <w:t>Ck</w:t>
      </w:r>
      <w:r w:rsidR="00F430FC" w:rsidRPr="00F77153">
        <w:rPr>
          <w:rFonts w:hint="eastAsia"/>
        </w:rPr>
        <w:t>候選集生成</w:t>
      </w:r>
      <w:r w:rsidR="00F430FC" w:rsidRPr="00F77153">
        <w:rPr>
          <w:rFonts w:hint="eastAsia"/>
        </w:rPr>
        <w:t>Lk</w:t>
      </w:r>
      <w:r w:rsidR="00F430FC" w:rsidRPr="00F77153">
        <w:rPr>
          <w:rFonts w:hint="eastAsia"/>
        </w:rPr>
        <w:t>時，須每次從資料集取出可能的組合，再加上從</w:t>
      </w:r>
      <w:r w:rsidR="00F430FC" w:rsidRPr="00F77153">
        <w:rPr>
          <w:rFonts w:hint="eastAsia"/>
        </w:rPr>
        <w:t xml:space="preserve">Lk </w:t>
      </w:r>
      <w:r w:rsidR="00F430FC" w:rsidRPr="00F77153">
        <w:rPr>
          <w:rFonts w:hint="eastAsia"/>
        </w:rPr>
        <w:t>找出</w:t>
      </w:r>
      <w:r w:rsidR="00F430FC" w:rsidRPr="00F77153">
        <w:rPr>
          <w:rFonts w:hint="eastAsia"/>
        </w:rPr>
        <w:t xml:space="preserve"> Ck+1 </w:t>
      </w:r>
      <w:r w:rsidR="00F430FC" w:rsidRPr="00F77153">
        <w:rPr>
          <w:rFonts w:hint="eastAsia"/>
        </w:rPr>
        <w:t>時皆須運用較多的計算。</w:t>
      </w:r>
    </w:p>
    <w:p w:rsidR="00F430FC" w:rsidRPr="00F77153" w:rsidRDefault="009509EE" w:rsidP="008F2085">
      <w:pPr>
        <w:pStyle w:val="2"/>
        <w:spacing w:after="180"/>
      </w:pPr>
      <w:bookmarkStart w:id="9" w:name="_Toc55241601"/>
      <w:r w:rsidRPr="00F77153">
        <w:rPr>
          <w:rFonts w:hint="eastAsia"/>
        </w:rPr>
        <w:t xml:space="preserve">Minimum Support </w:t>
      </w:r>
      <w:r w:rsidRPr="00F77153">
        <w:rPr>
          <w:rFonts w:hint="eastAsia"/>
        </w:rPr>
        <w:t>與</w:t>
      </w:r>
      <w:r w:rsidRPr="00F77153">
        <w:rPr>
          <w:rFonts w:hint="eastAsia"/>
        </w:rPr>
        <w:t xml:space="preserve"> </w:t>
      </w:r>
      <w:r w:rsidRPr="00F77153">
        <w:t xml:space="preserve">Minimum Confidence </w:t>
      </w:r>
      <w:r w:rsidRPr="00F77153">
        <w:rPr>
          <w:rFonts w:hint="eastAsia"/>
        </w:rPr>
        <w:t>的決定</w:t>
      </w:r>
      <w:bookmarkEnd w:id="9"/>
    </w:p>
    <w:p w:rsidR="009509EE" w:rsidRPr="00C93557" w:rsidRDefault="002174B9" w:rsidP="002F45A2">
      <w:pPr>
        <w:spacing w:before="180" w:after="360"/>
        <w:ind w:firstLine="480"/>
      </w:pPr>
      <w:r w:rsidRPr="00C93557">
        <w:rPr>
          <w:rFonts w:hint="eastAsia"/>
        </w:rPr>
        <w:t>Mini</w:t>
      </w:r>
      <w:r w:rsidR="0092316D" w:rsidRPr="00C93557">
        <w:rPr>
          <w:rFonts w:hint="eastAsia"/>
        </w:rPr>
        <w:t>mum</w:t>
      </w:r>
      <w:r w:rsidRPr="00C93557">
        <w:rPr>
          <w:rFonts w:hint="eastAsia"/>
        </w:rPr>
        <w:t xml:space="preserve"> Support: </w:t>
      </w:r>
      <w:r w:rsidR="00892E85" w:rsidRPr="00C93557">
        <w:rPr>
          <w:rFonts w:hint="eastAsia"/>
        </w:rPr>
        <w:t>實作的過程中，</w:t>
      </w:r>
      <w:r w:rsidR="00CA3574" w:rsidRPr="00C93557">
        <w:rPr>
          <w:rFonts w:hint="eastAsia"/>
        </w:rPr>
        <w:t xml:space="preserve">min support </w:t>
      </w:r>
      <w:r w:rsidR="00B31792" w:rsidRPr="00C93557">
        <w:rPr>
          <w:rFonts w:hint="eastAsia"/>
        </w:rPr>
        <w:t>若設定較小，則大部分的</w:t>
      </w:r>
      <w:r w:rsidR="00B31792" w:rsidRPr="00C93557">
        <w:rPr>
          <w:rFonts w:hint="eastAsia"/>
        </w:rPr>
        <w:t>pattern</w:t>
      </w:r>
      <w:r w:rsidR="00B31792" w:rsidRPr="00C93557">
        <w:rPr>
          <w:rFonts w:hint="eastAsia"/>
        </w:rPr>
        <w:t>皆會是</w:t>
      </w:r>
      <w:r w:rsidR="00B31792" w:rsidRPr="00C93557">
        <w:rPr>
          <w:rFonts w:hint="eastAsia"/>
        </w:rPr>
        <w:t>frequent</w:t>
      </w:r>
      <w:r w:rsidR="00B31792" w:rsidRPr="00C93557">
        <w:rPr>
          <w:rFonts w:hint="eastAsia"/>
        </w:rPr>
        <w:t>，</w:t>
      </w:r>
      <w:r w:rsidR="00DE1EFD" w:rsidRPr="00C93557">
        <w:rPr>
          <w:rFonts w:hint="eastAsia"/>
        </w:rPr>
        <w:t>結果中可能會出現很多雜訊，</w:t>
      </w:r>
      <w:r w:rsidR="00B31792" w:rsidRPr="00C93557">
        <w:rPr>
          <w:rFonts w:hint="eastAsia"/>
        </w:rPr>
        <w:t>而且運算時間</w:t>
      </w:r>
      <w:r w:rsidRPr="00C93557">
        <w:rPr>
          <w:rFonts w:hint="eastAsia"/>
        </w:rPr>
        <w:t>明顯會多許多；反之</w:t>
      </w:r>
      <w:r w:rsidRPr="00C93557">
        <w:rPr>
          <w:rFonts w:hint="eastAsia"/>
        </w:rPr>
        <w:t xml:space="preserve">min support </w:t>
      </w:r>
      <w:r w:rsidRPr="00C93557">
        <w:rPr>
          <w:rFonts w:hint="eastAsia"/>
        </w:rPr>
        <w:t>若設定太大，雖然計算較快，但許多</w:t>
      </w:r>
      <w:r w:rsidRPr="00C93557">
        <w:rPr>
          <w:rFonts w:hint="eastAsia"/>
        </w:rPr>
        <w:t>pattern</w:t>
      </w:r>
      <w:r w:rsidRPr="00C93557">
        <w:rPr>
          <w:rFonts w:hint="eastAsia"/>
        </w:rPr>
        <w:t>皆會是</w:t>
      </w:r>
      <w:r w:rsidRPr="00C93557">
        <w:rPr>
          <w:rFonts w:hint="eastAsia"/>
        </w:rPr>
        <w:t>infrequent</w:t>
      </w:r>
      <w:r w:rsidRPr="00C93557">
        <w:rPr>
          <w:rFonts w:hint="eastAsia"/>
        </w:rPr>
        <w:t>，如此可能會遺失資料重要資訊。</w:t>
      </w:r>
    </w:p>
    <w:p w:rsidR="00DE1EFD" w:rsidRPr="00C93557" w:rsidRDefault="00DE1EFD" w:rsidP="002F45A2">
      <w:pPr>
        <w:spacing w:before="180" w:after="360"/>
        <w:ind w:firstLine="480"/>
      </w:pPr>
      <w:r w:rsidRPr="00C93557">
        <w:rPr>
          <w:rFonts w:hint="eastAsia"/>
        </w:rPr>
        <w:t>Minimum Confidence</w:t>
      </w:r>
      <w:r w:rsidRPr="00C93557">
        <w:rPr>
          <w:rFonts w:hint="eastAsia"/>
        </w:rPr>
        <w:t>：</w:t>
      </w:r>
      <w:r w:rsidR="00B17100" w:rsidRPr="00C93557">
        <w:rPr>
          <w:rFonts w:hint="eastAsia"/>
        </w:rPr>
        <w:t>最小信心值的設定取決於運算的大小與</w:t>
      </w:r>
      <w:r w:rsidR="005606A9" w:rsidRPr="00C93557">
        <w:rPr>
          <w:rFonts w:hint="eastAsia"/>
        </w:rPr>
        <w:t>個人期望的</w:t>
      </w:r>
      <w:r w:rsidR="005606A9" w:rsidRPr="00C93557">
        <w:rPr>
          <w:rFonts w:hint="eastAsia"/>
        </w:rPr>
        <w:t>rule</w:t>
      </w:r>
      <w:r w:rsidR="005606A9" w:rsidRPr="00C93557">
        <w:rPr>
          <w:rFonts w:hint="eastAsia"/>
        </w:rPr>
        <w:t>信心水準。愈高的</w:t>
      </w:r>
      <w:r w:rsidR="005606A9" w:rsidRPr="00C93557">
        <w:rPr>
          <w:rFonts w:hint="eastAsia"/>
        </w:rPr>
        <w:t>Min confidence</w:t>
      </w:r>
      <w:r w:rsidR="005606A9" w:rsidRPr="00C93557">
        <w:rPr>
          <w:rFonts w:hint="eastAsia"/>
        </w:rPr>
        <w:t>會讓計算時間減少（幅度較少），且</w:t>
      </w:r>
      <w:r w:rsidR="005606A9" w:rsidRPr="00C93557">
        <w:rPr>
          <w:rFonts w:hint="eastAsia"/>
        </w:rPr>
        <w:t>rules</w:t>
      </w:r>
      <w:r w:rsidR="005606A9" w:rsidRPr="00C93557">
        <w:rPr>
          <w:rFonts w:hint="eastAsia"/>
        </w:rPr>
        <w:t>結果有更高的信心水準；但針對</w:t>
      </w:r>
      <w:r w:rsidR="005606A9" w:rsidRPr="00C93557">
        <w:rPr>
          <w:rFonts w:hint="eastAsia"/>
        </w:rPr>
        <w:t>BreadBasket</w:t>
      </w:r>
      <w:r w:rsidR="005606A9" w:rsidRPr="00C93557">
        <w:rPr>
          <w:rFonts w:hint="eastAsia"/>
        </w:rPr>
        <w:lastRenderedPageBreak/>
        <w:t>資料集遇到的情況，會發現若</w:t>
      </w:r>
      <w:r w:rsidR="005606A9" w:rsidRPr="00C93557">
        <w:rPr>
          <w:rFonts w:hint="eastAsia"/>
        </w:rPr>
        <w:t>Minimum Confidence</w:t>
      </w:r>
      <w:r w:rsidR="005606A9" w:rsidRPr="00C93557">
        <w:rPr>
          <w:rFonts w:hint="eastAsia"/>
        </w:rPr>
        <w:t>若設太高，則大部分的規則會是</w:t>
      </w:r>
      <w:r w:rsidR="005606A9" w:rsidRPr="00C93557">
        <w:rPr>
          <w:rFonts w:hint="eastAsia"/>
        </w:rPr>
        <w:t>imply {Coffee}</w:t>
      </w:r>
      <w:r w:rsidR="005606A9" w:rsidRPr="00C93557">
        <w:rPr>
          <w:rFonts w:hint="eastAsia"/>
        </w:rPr>
        <w:t>，主要原因是有</w:t>
      </w:r>
      <w:r w:rsidR="005606A9" w:rsidRPr="00C93557">
        <w:rPr>
          <w:rFonts w:hint="eastAsia"/>
        </w:rPr>
        <w:t>coffee</w:t>
      </w:r>
      <w:r w:rsidR="005606A9" w:rsidRPr="00C93557">
        <w:rPr>
          <w:rFonts w:hint="eastAsia"/>
        </w:rPr>
        <w:t>的</w:t>
      </w:r>
      <w:r w:rsidR="005606A9" w:rsidRPr="00C93557">
        <w:rPr>
          <w:rFonts w:hint="eastAsia"/>
        </w:rPr>
        <w:t>frequency</w:t>
      </w:r>
      <w:r w:rsidR="005606A9" w:rsidRPr="00C93557">
        <w:rPr>
          <w:rFonts w:hint="eastAsia"/>
        </w:rPr>
        <w:t>非常高，所以最後將</w:t>
      </w:r>
      <w:r w:rsidR="00636114" w:rsidRPr="00C93557">
        <w:rPr>
          <w:rFonts w:hint="eastAsia"/>
        </w:rPr>
        <w:t>min_confidence</w:t>
      </w:r>
      <w:r w:rsidR="00636114" w:rsidRPr="00C93557">
        <w:rPr>
          <w:rFonts w:hint="eastAsia"/>
        </w:rPr>
        <w:t>調成</w:t>
      </w:r>
      <w:r w:rsidR="00636114" w:rsidRPr="00C93557">
        <w:rPr>
          <w:rFonts w:hint="eastAsia"/>
        </w:rPr>
        <w:t>0.5</w:t>
      </w:r>
      <w:r w:rsidR="00636114" w:rsidRPr="00C93557">
        <w:rPr>
          <w:rFonts w:hint="eastAsia"/>
        </w:rPr>
        <w:t>，可以發現除了</w:t>
      </w:r>
      <w:r w:rsidR="00636114" w:rsidRPr="00C93557">
        <w:rPr>
          <w:rFonts w:hint="eastAsia"/>
        </w:rPr>
        <w:t xml:space="preserve">Imply </w:t>
      </w:r>
      <w:r w:rsidR="00636114" w:rsidRPr="00C93557">
        <w:rPr>
          <w:rFonts w:hint="eastAsia"/>
        </w:rPr>
        <w:t>咖啡以外的</w:t>
      </w:r>
      <w:r w:rsidR="00636114" w:rsidRPr="00C93557">
        <w:rPr>
          <w:rFonts w:hint="eastAsia"/>
        </w:rPr>
        <w:t>rules</w:t>
      </w:r>
      <w:r w:rsidR="00636114" w:rsidRPr="00C93557">
        <w:rPr>
          <w:rFonts w:hint="eastAsia"/>
        </w:rPr>
        <w:t>。</w:t>
      </w:r>
    </w:p>
    <w:p w:rsidR="00636114" w:rsidRPr="00F77153" w:rsidRDefault="000A4C01" w:rsidP="008F2085">
      <w:pPr>
        <w:pStyle w:val="2"/>
        <w:spacing w:after="180"/>
      </w:pPr>
      <w:bookmarkStart w:id="10" w:name="_Toc55241602"/>
      <w:r w:rsidRPr="00F77153">
        <w:rPr>
          <w:rFonts w:hint="eastAsia"/>
        </w:rPr>
        <w:t>Hash Tree</w:t>
      </w:r>
      <w:r w:rsidRPr="00F77153">
        <w:rPr>
          <w:rFonts w:hint="eastAsia"/>
        </w:rPr>
        <w:t>中</w:t>
      </w:r>
      <w:r w:rsidRPr="00F77153">
        <w:rPr>
          <w:rFonts w:hint="eastAsia"/>
        </w:rPr>
        <w:t xml:space="preserve">minimum leaf counts </w:t>
      </w:r>
      <w:r w:rsidR="00000BAE" w:rsidRPr="00F77153">
        <w:rPr>
          <w:rFonts w:hint="eastAsia"/>
        </w:rPr>
        <w:t>(</w:t>
      </w:r>
      <w:r w:rsidR="00000BAE" w:rsidRPr="00F77153">
        <w:rPr>
          <w:rFonts w:hint="eastAsia"/>
        </w:rPr>
        <w:t>最小葉節點數量</w:t>
      </w:r>
      <w:r w:rsidR="00000BAE" w:rsidRPr="00F77153">
        <w:rPr>
          <w:rFonts w:hint="eastAsia"/>
        </w:rPr>
        <w:t xml:space="preserve">) </w:t>
      </w:r>
      <w:r w:rsidRPr="00F77153">
        <w:rPr>
          <w:rFonts w:hint="eastAsia"/>
        </w:rPr>
        <w:t>參數設定</w:t>
      </w:r>
      <w:bookmarkEnd w:id="10"/>
    </w:p>
    <w:p w:rsidR="000A4C01" w:rsidRPr="00F77153" w:rsidRDefault="00BA79F5" w:rsidP="002F45A2">
      <w:pPr>
        <w:spacing w:before="180" w:after="360"/>
        <w:ind w:firstLine="480"/>
      </w:pPr>
      <w:r w:rsidRPr="00F77153">
        <w:rPr>
          <w:rFonts w:hint="eastAsia"/>
        </w:rPr>
        <w:t>此參數為</w:t>
      </w:r>
      <w:r w:rsidRPr="00F77153">
        <w:rPr>
          <w:rFonts w:hint="eastAsia"/>
        </w:rPr>
        <w:t>hash tree</w:t>
      </w:r>
      <w:r w:rsidRPr="00F77153">
        <w:rPr>
          <w:rFonts w:hint="eastAsia"/>
        </w:rPr>
        <w:t>中每個節點最多能存放的</w:t>
      </w:r>
      <w:r w:rsidRPr="00F77153">
        <w:rPr>
          <w:rFonts w:hint="eastAsia"/>
        </w:rPr>
        <w:t>itemset</w:t>
      </w:r>
      <w:r w:rsidRPr="00F77153">
        <w:rPr>
          <w:rFonts w:hint="eastAsia"/>
        </w:rPr>
        <w:t>數量。</w:t>
      </w:r>
      <w:r w:rsidR="00000BAE" w:rsidRPr="00F77153">
        <w:rPr>
          <w:rFonts w:hint="eastAsia"/>
        </w:rPr>
        <w:t>針對</w:t>
      </w:r>
      <w:r w:rsidR="00000BAE" w:rsidRPr="00F77153">
        <w:rPr>
          <w:rFonts w:hint="eastAsia"/>
        </w:rPr>
        <w:t>IBM</w:t>
      </w:r>
      <w:r w:rsidR="00000BAE" w:rsidRPr="00F77153">
        <w:rPr>
          <w:rFonts w:hint="eastAsia"/>
        </w:rPr>
        <w:t>資料集，在設定</w:t>
      </w:r>
      <w:r w:rsidR="00000BAE" w:rsidRPr="00F77153">
        <w:rPr>
          <w:rFonts w:hint="eastAsia"/>
        </w:rPr>
        <w:t xml:space="preserve">min_leaf_count </w:t>
      </w:r>
      <w:r w:rsidR="00000BAE" w:rsidRPr="00F77153">
        <w:rPr>
          <w:rFonts w:hint="eastAsia"/>
        </w:rPr>
        <w:t>為</w:t>
      </w:r>
      <w:r w:rsidR="00000BAE" w:rsidRPr="00F77153">
        <w:rPr>
          <w:rFonts w:hint="eastAsia"/>
        </w:rPr>
        <w:t xml:space="preserve"> 20</w:t>
      </w:r>
      <w:r w:rsidR="00000BAE" w:rsidRPr="00F77153">
        <w:rPr>
          <w:rFonts w:hint="eastAsia"/>
        </w:rPr>
        <w:t>情況下</w:t>
      </w:r>
      <w:r w:rsidRPr="00F77153">
        <w:rPr>
          <w:rFonts w:hint="eastAsia"/>
        </w:rPr>
        <w:t>hash tree</w:t>
      </w:r>
      <w:r w:rsidRPr="00F77153">
        <w:rPr>
          <w:rFonts w:hint="eastAsia"/>
        </w:rPr>
        <w:t>的</w:t>
      </w:r>
      <w:r w:rsidRPr="00F77153">
        <w:rPr>
          <w:rFonts w:hint="eastAsia"/>
        </w:rPr>
        <w:t>mining</w:t>
      </w:r>
      <w:r w:rsidRPr="00F77153">
        <w:rPr>
          <w:rFonts w:hint="eastAsia"/>
        </w:rPr>
        <w:t>總共為</w:t>
      </w:r>
      <w:r w:rsidRPr="00F77153">
        <w:rPr>
          <w:rFonts w:hint="eastAsia"/>
        </w:rPr>
        <w:t>7.64</w:t>
      </w:r>
      <w:r w:rsidRPr="00F77153">
        <w:rPr>
          <w:rFonts w:hint="eastAsia"/>
        </w:rPr>
        <w:t>秒，</w:t>
      </w:r>
      <w:r w:rsidR="00FD5944" w:rsidRPr="00F77153">
        <w:rPr>
          <w:rFonts w:hint="eastAsia"/>
        </w:rPr>
        <w:t>當參數調為</w:t>
      </w:r>
      <w:r w:rsidR="00FD5944" w:rsidRPr="00F77153">
        <w:rPr>
          <w:rFonts w:hint="eastAsia"/>
        </w:rPr>
        <w:t>5</w:t>
      </w:r>
      <w:r w:rsidR="00FD5944" w:rsidRPr="00F77153">
        <w:rPr>
          <w:rFonts w:hint="eastAsia"/>
        </w:rPr>
        <w:t>時，時間變為</w:t>
      </w:r>
      <w:r w:rsidR="00FD5944" w:rsidRPr="00F77153">
        <w:rPr>
          <w:rFonts w:hint="eastAsia"/>
        </w:rPr>
        <w:t>7.74</w:t>
      </w:r>
      <w:r w:rsidR="00FD5944" w:rsidRPr="00F77153">
        <w:rPr>
          <w:rFonts w:hint="eastAsia"/>
        </w:rPr>
        <w:t>秒，</w:t>
      </w:r>
      <w:r w:rsidR="008C654A" w:rsidRPr="00F77153">
        <w:rPr>
          <w:rFonts w:hint="eastAsia"/>
        </w:rPr>
        <w:t>當使參數升為</w:t>
      </w:r>
      <w:r w:rsidR="00532601" w:rsidRPr="00F77153">
        <w:rPr>
          <w:rFonts w:hint="eastAsia"/>
        </w:rPr>
        <w:t>100</w:t>
      </w:r>
      <w:r w:rsidR="008C654A" w:rsidRPr="00F77153">
        <w:rPr>
          <w:rFonts w:hint="eastAsia"/>
        </w:rPr>
        <w:t>時，可發現整體時間快了近</w:t>
      </w:r>
      <w:r w:rsidR="00532601" w:rsidRPr="00F77153">
        <w:rPr>
          <w:rFonts w:hint="eastAsia"/>
        </w:rPr>
        <w:t>0.3</w:t>
      </w:r>
      <w:r w:rsidR="00B31E01" w:rsidRPr="00F77153">
        <w:rPr>
          <w:rFonts w:hint="eastAsia"/>
        </w:rPr>
        <w:t>秒</w:t>
      </w:r>
      <w:r w:rsidR="008C654A" w:rsidRPr="00F77153">
        <w:rPr>
          <w:rFonts w:hint="eastAsia"/>
        </w:rPr>
        <w:t>，雖然不是很大的差異，但可以發現透過調整此參數有利於整體演算法速度的進步</w:t>
      </w:r>
      <w:r w:rsidR="00F5762A" w:rsidRPr="00F77153">
        <w:rPr>
          <w:rFonts w:hint="eastAsia"/>
        </w:rPr>
        <w:t>。</w:t>
      </w:r>
    </w:p>
    <w:p w:rsidR="00E551CE" w:rsidRDefault="00E551CE" w:rsidP="008F2085">
      <w:pPr>
        <w:pStyle w:val="2"/>
        <w:spacing w:after="180"/>
      </w:pPr>
      <w:bookmarkStart w:id="11" w:name="_Toc55241603"/>
      <w:r>
        <w:rPr>
          <w:rFonts w:hint="eastAsia"/>
        </w:rPr>
        <w:t>Pruning Stage:</w:t>
      </w:r>
      <w:bookmarkEnd w:id="11"/>
    </w:p>
    <w:p w:rsidR="007B2533" w:rsidRPr="00F77153" w:rsidRDefault="007B2533" w:rsidP="002F45A2">
      <w:pPr>
        <w:spacing w:before="180" w:after="360"/>
        <w:ind w:firstLine="480"/>
      </w:pPr>
      <w:r w:rsidRPr="00F77153">
        <w:rPr>
          <w:rFonts w:hint="eastAsia"/>
        </w:rPr>
        <w:t>在建構</w:t>
      </w:r>
      <w:r w:rsidRPr="00F77153">
        <w:rPr>
          <w:rFonts w:hint="eastAsia"/>
        </w:rPr>
        <w:t>rule</w:t>
      </w:r>
      <w:r w:rsidRPr="00F77153">
        <w:rPr>
          <w:rFonts w:hint="eastAsia"/>
        </w:rPr>
        <w:t>時，中間的過程原本是利用暴力的方式找出所有關係再過濾掉不符合</w:t>
      </w:r>
      <w:r w:rsidRPr="00F77153">
        <w:rPr>
          <w:rFonts w:hint="eastAsia"/>
        </w:rPr>
        <w:t>min conf</w:t>
      </w:r>
      <w:r w:rsidRPr="00F77153">
        <w:rPr>
          <w:rFonts w:hint="eastAsia"/>
        </w:rPr>
        <w:t>的</w:t>
      </w:r>
      <w:r w:rsidRPr="00F77153">
        <w:rPr>
          <w:rFonts w:hint="eastAsia"/>
        </w:rPr>
        <w:t>rule</w:t>
      </w:r>
      <w:r w:rsidRPr="00F77153">
        <w:rPr>
          <w:rFonts w:hint="eastAsia"/>
        </w:rPr>
        <w:t>，但再利用疊代的方式針對每筆交易的</w:t>
      </w:r>
      <w:r w:rsidRPr="00F77153">
        <w:rPr>
          <w:rFonts w:hint="eastAsia"/>
        </w:rPr>
        <w:t>rules</w:t>
      </w:r>
      <w:r w:rsidRPr="00F77153">
        <w:rPr>
          <w:rFonts w:hint="eastAsia"/>
        </w:rPr>
        <w:t>做</w:t>
      </w:r>
      <w:r w:rsidRPr="00F77153">
        <w:rPr>
          <w:rFonts w:hint="eastAsia"/>
        </w:rPr>
        <w:t>pruning</w:t>
      </w:r>
      <w:r w:rsidRPr="00F77153">
        <w:rPr>
          <w:rFonts w:hint="eastAsia"/>
        </w:rPr>
        <w:t>後，有發現</w:t>
      </w:r>
      <w:r w:rsidRPr="00F77153">
        <w:rPr>
          <w:rFonts w:hint="eastAsia"/>
        </w:rPr>
        <w:t>rule generation</w:t>
      </w:r>
      <w:r w:rsidRPr="00F77153">
        <w:rPr>
          <w:rFonts w:hint="eastAsia"/>
        </w:rPr>
        <w:t>那個步驟的計算有變快許多，可知</w:t>
      </w:r>
      <w:r w:rsidRPr="00F77153">
        <w:rPr>
          <w:rFonts w:hint="eastAsia"/>
        </w:rPr>
        <w:t>pruning</w:t>
      </w:r>
      <w:r w:rsidRPr="00F77153">
        <w:rPr>
          <w:rFonts w:hint="eastAsia"/>
        </w:rPr>
        <w:t>在關聯演算法中的重要性。</w:t>
      </w:r>
    </w:p>
    <w:p w:rsidR="00E551CE" w:rsidRDefault="00326481" w:rsidP="008F2085">
      <w:pPr>
        <w:pStyle w:val="2"/>
        <w:spacing w:after="180"/>
      </w:pPr>
      <w:bookmarkStart w:id="12" w:name="_Toc55241604"/>
      <w:r>
        <w:t>I</w:t>
      </w:r>
      <w:r>
        <w:rPr>
          <w:rFonts w:hint="eastAsia"/>
        </w:rPr>
        <w:t>temset</w:t>
      </w:r>
      <w:r>
        <w:rPr>
          <w:rFonts w:hint="eastAsia"/>
        </w:rPr>
        <w:t>順序</w:t>
      </w:r>
      <w:bookmarkEnd w:id="12"/>
    </w:p>
    <w:p w:rsidR="009A7B80" w:rsidRDefault="009A7B80" w:rsidP="002F45A2">
      <w:pPr>
        <w:spacing w:before="180" w:after="360"/>
        <w:ind w:firstLine="480"/>
      </w:pPr>
      <w:r w:rsidRPr="00F77153">
        <w:rPr>
          <w:rFonts w:hint="eastAsia"/>
        </w:rPr>
        <w:t>在建立</w:t>
      </w:r>
      <w:r w:rsidRPr="00F77153">
        <w:rPr>
          <w:rFonts w:hint="eastAsia"/>
        </w:rPr>
        <w:t>hash tree</w:t>
      </w:r>
      <w:r w:rsidRPr="00F77153">
        <w:rPr>
          <w:rFonts w:hint="eastAsia"/>
        </w:rPr>
        <w:t>和</w:t>
      </w:r>
      <w:r w:rsidRPr="00F77153">
        <w:rPr>
          <w:rFonts w:hint="eastAsia"/>
        </w:rPr>
        <w:t>fp tree</w:t>
      </w:r>
      <w:r w:rsidRPr="00F77153">
        <w:rPr>
          <w:rFonts w:hint="eastAsia"/>
        </w:rPr>
        <w:t>時因為在將</w:t>
      </w:r>
      <w:r w:rsidRPr="00F77153">
        <w:rPr>
          <w:rFonts w:hint="eastAsia"/>
        </w:rPr>
        <w:t>transaction</w:t>
      </w:r>
      <w:r w:rsidRPr="00F77153">
        <w:rPr>
          <w:rFonts w:hint="eastAsia"/>
        </w:rPr>
        <w:t>插入至</w:t>
      </w:r>
      <w:r w:rsidRPr="00F77153">
        <w:rPr>
          <w:rFonts w:hint="eastAsia"/>
        </w:rPr>
        <w:t>tree</w:t>
      </w:r>
      <w:r w:rsidRPr="00F77153">
        <w:rPr>
          <w:rFonts w:hint="eastAsia"/>
        </w:rPr>
        <w:t>時沒有將其排序，所以一直找不到正確的</w:t>
      </w:r>
      <w:r w:rsidRPr="00F77153">
        <w:rPr>
          <w:rFonts w:hint="eastAsia"/>
        </w:rPr>
        <w:t>frequent pattern</w:t>
      </w:r>
      <w:r w:rsidRPr="00F77153">
        <w:rPr>
          <w:rFonts w:hint="eastAsia"/>
        </w:rPr>
        <w:t>和</w:t>
      </w:r>
      <w:r w:rsidRPr="00F77153">
        <w:rPr>
          <w:rFonts w:hint="eastAsia"/>
        </w:rPr>
        <w:t>rules</w:t>
      </w:r>
      <w:r w:rsidRPr="00F77153">
        <w:rPr>
          <w:rFonts w:hint="eastAsia"/>
        </w:rPr>
        <w:t>，而再進一步了解後，才發現</w:t>
      </w:r>
      <w:r w:rsidRPr="00F77153">
        <w:rPr>
          <w:rFonts w:hint="eastAsia"/>
        </w:rPr>
        <w:t>transaction</w:t>
      </w:r>
      <w:r w:rsidRPr="00F77153">
        <w:rPr>
          <w:rFonts w:hint="eastAsia"/>
        </w:rPr>
        <w:t>在</w:t>
      </w:r>
      <w:r w:rsidRPr="00F77153">
        <w:rPr>
          <w:rFonts w:hint="eastAsia"/>
        </w:rPr>
        <w:t>tree</w:t>
      </w:r>
      <w:r w:rsidRPr="00F77153">
        <w:rPr>
          <w:rFonts w:hint="eastAsia"/>
        </w:rPr>
        <w:t>的插入階段非常重要，因為相同的</w:t>
      </w:r>
      <w:r w:rsidRPr="00F77153">
        <w:rPr>
          <w:rFonts w:hint="eastAsia"/>
        </w:rPr>
        <w:t>itemset</w:t>
      </w:r>
      <w:r w:rsidRPr="00F77153">
        <w:rPr>
          <w:rFonts w:hint="eastAsia"/>
        </w:rPr>
        <w:t>若沒有排序可能會造成後續計算</w:t>
      </w:r>
      <w:r w:rsidRPr="00F77153">
        <w:rPr>
          <w:rFonts w:hint="eastAsia"/>
        </w:rPr>
        <w:t>support</w:t>
      </w:r>
      <w:r w:rsidRPr="00F77153">
        <w:rPr>
          <w:rFonts w:hint="eastAsia"/>
        </w:rPr>
        <w:t>的問題，最後終於成功</w:t>
      </w:r>
      <w:r w:rsidRPr="00F77153">
        <w:rPr>
          <w:rFonts w:hint="eastAsia"/>
        </w:rPr>
        <w:t>debug</w:t>
      </w:r>
      <w:r w:rsidRPr="00F77153">
        <w:rPr>
          <w:rFonts w:hint="eastAsia"/>
        </w:rPr>
        <w:t>確定兩種</w:t>
      </w:r>
      <w:r w:rsidRPr="00F77153">
        <w:rPr>
          <w:rFonts w:hint="eastAsia"/>
        </w:rPr>
        <w:t>tree</w:t>
      </w:r>
      <w:r w:rsidRPr="00F77153">
        <w:rPr>
          <w:rFonts w:hint="eastAsia"/>
        </w:rPr>
        <w:t>皆正常運作。</w:t>
      </w:r>
    </w:p>
    <w:p w:rsidR="00EE3037" w:rsidRDefault="00EE3037" w:rsidP="00B73318">
      <w:pPr>
        <w:pStyle w:val="2"/>
        <w:spacing w:after="180"/>
      </w:pPr>
      <w:bookmarkStart w:id="13" w:name="_Toc55241605"/>
      <w:r>
        <w:rPr>
          <w:rFonts w:hint="eastAsia"/>
        </w:rPr>
        <w:t>最後心得</w:t>
      </w:r>
      <w:bookmarkEnd w:id="13"/>
    </w:p>
    <w:p w:rsidR="00636114" w:rsidRPr="00F77153" w:rsidRDefault="00EE3037" w:rsidP="00722043">
      <w:pPr>
        <w:spacing w:before="180" w:after="360"/>
        <w:ind w:firstLine="480"/>
        <w:rPr>
          <w:rFonts w:hint="eastAsia"/>
        </w:rPr>
      </w:pPr>
      <w:r>
        <w:rPr>
          <w:rFonts w:hint="eastAsia"/>
        </w:rPr>
        <w:t>這次作業花了非常大量的時間撰寫（應該超過</w:t>
      </w:r>
      <w:r>
        <w:rPr>
          <w:rFonts w:hint="eastAsia"/>
        </w:rPr>
        <w:t>40</w:t>
      </w:r>
      <w:r>
        <w:rPr>
          <w:rFonts w:hint="eastAsia"/>
        </w:rPr>
        <w:t>個小時…），不過學</w:t>
      </w:r>
      <w:r w:rsidR="00380059">
        <w:rPr>
          <w:rFonts w:hint="eastAsia"/>
        </w:rPr>
        <w:t>到</w:t>
      </w:r>
      <w:r>
        <w:rPr>
          <w:rFonts w:hint="eastAsia"/>
        </w:rPr>
        <w:t>非常多關於關聯法則的概念，而且將演算法以很底層的方式寫出來，感覺很紮實。會了關聯法則後對於後續資料的分析或是前處理有很大的幫助，能對資料有更深的洞見，這次作業雖然較難，但真的也學到很多。比較可惜的是</w:t>
      </w:r>
      <w:r>
        <w:rPr>
          <w:rFonts w:hint="eastAsia"/>
        </w:rPr>
        <w:t>IBM</w:t>
      </w:r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只是數字，對於</w:t>
      </w:r>
      <w:r>
        <w:rPr>
          <w:rFonts w:hint="eastAsia"/>
        </w:rPr>
        <w:t xml:space="preserve">rules </w:t>
      </w:r>
      <w:r>
        <w:rPr>
          <w:rFonts w:hint="eastAsia"/>
        </w:rPr>
        <w:t>比較沒辦法有具體的推論。再次謝謝助教，辛苦了！</w:t>
      </w:r>
    </w:p>
    <w:sectPr w:rsidR="00636114" w:rsidRPr="00F77153" w:rsidSect="00AE0B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源石黑體 TTF Regular">
    <w:panose1 w:val="020B0500000000000000"/>
    <w:charset w:val="88"/>
    <w:family w:val="swiss"/>
    <w:pitch w:val="variable"/>
    <w:sig w:usb0="20000003" w:usb1="2ACF3C1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源石黑體 TTF Medium">
    <w:panose1 w:val="020B0600000000000000"/>
    <w:charset w:val="88"/>
    <w:family w:val="swiss"/>
    <w:pitch w:val="variable"/>
    <w:sig w:usb0="20000003" w:usb1="2ACF3C1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66CEC"/>
    <w:multiLevelType w:val="multilevel"/>
    <w:tmpl w:val="B39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4668A"/>
    <w:multiLevelType w:val="hybridMultilevel"/>
    <w:tmpl w:val="46664C74"/>
    <w:lvl w:ilvl="0" w:tplc="838E5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EF77D04"/>
    <w:multiLevelType w:val="hybridMultilevel"/>
    <w:tmpl w:val="B6AA1524"/>
    <w:lvl w:ilvl="0" w:tplc="9C30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CB3EAC"/>
    <w:multiLevelType w:val="hybridMultilevel"/>
    <w:tmpl w:val="ECBEE1A2"/>
    <w:lvl w:ilvl="0" w:tplc="FC26E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2AC5C7A">
      <w:start w:val="3"/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9D35B9"/>
    <w:multiLevelType w:val="hybridMultilevel"/>
    <w:tmpl w:val="67081602"/>
    <w:lvl w:ilvl="0" w:tplc="701A0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3217D6"/>
    <w:multiLevelType w:val="multilevel"/>
    <w:tmpl w:val="D35C1EBC"/>
    <w:lvl w:ilvl="0">
      <w:start w:val="1"/>
      <w:numFmt w:val="taiwaneseCountingThousand"/>
      <w:pStyle w:val="1"/>
      <w:suff w:val="nothing"/>
      <w:lvlText w:val="%1、"/>
      <w:lvlJc w:val="left"/>
      <w:pPr>
        <w:ind w:left="0" w:firstLine="0"/>
      </w:pPr>
      <w:rPr>
        <w:rFonts w:eastAsia="源石黑體 TTF Regular" w:hint="eastAsia"/>
      </w:rPr>
    </w:lvl>
    <w:lvl w:ilvl="1">
      <w:start w:val="1"/>
      <w:numFmt w:val="none"/>
      <w:pStyle w:val="2"/>
      <w:suff w:val="nothing"/>
      <w:lvlText w:val="%2"/>
      <w:lvlJc w:val="left"/>
      <w:pPr>
        <w:ind w:left="0" w:firstLine="0"/>
      </w:pPr>
      <w:rPr>
        <w:rFonts w:eastAsia="源石黑體 TTF Regular" w:hint="eastAsia"/>
      </w:rPr>
    </w:lvl>
    <w:lvl w:ilvl="2">
      <w:start w:val="1"/>
      <w:numFmt w:val="none"/>
      <w:pStyle w:val="3"/>
      <w:suff w:val="nothing"/>
      <w:lvlText w:val="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CB"/>
    <w:rsid w:val="00000BAE"/>
    <w:rsid w:val="00031DE7"/>
    <w:rsid w:val="0008236B"/>
    <w:rsid w:val="000940AB"/>
    <w:rsid w:val="000A4C01"/>
    <w:rsid w:val="000D7250"/>
    <w:rsid w:val="000E789F"/>
    <w:rsid w:val="00101C0D"/>
    <w:rsid w:val="00116122"/>
    <w:rsid w:val="001C4CBC"/>
    <w:rsid w:val="002174B9"/>
    <w:rsid w:val="002F45A2"/>
    <w:rsid w:val="00326481"/>
    <w:rsid w:val="00373F38"/>
    <w:rsid w:val="00380059"/>
    <w:rsid w:val="00384927"/>
    <w:rsid w:val="005112F0"/>
    <w:rsid w:val="00532601"/>
    <w:rsid w:val="00546635"/>
    <w:rsid w:val="005606A9"/>
    <w:rsid w:val="00576A9E"/>
    <w:rsid w:val="0058101F"/>
    <w:rsid w:val="00581795"/>
    <w:rsid w:val="005846E6"/>
    <w:rsid w:val="005A7AD5"/>
    <w:rsid w:val="00603FFD"/>
    <w:rsid w:val="00636114"/>
    <w:rsid w:val="00673018"/>
    <w:rsid w:val="006B76DB"/>
    <w:rsid w:val="006E5500"/>
    <w:rsid w:val="00702A3E"/>
    <w:rsid w:val="007034EC"/>
    <w:rsid w:val="00717896"/>
    <w:rsid w:val="00722043"/>
    <w:rsid w:val="007463A1"/>
    <w:rsid w:val="007B2533"/>
    <w:rsid w:val="007D031D"/>
    <w:rsid w:val="00831F17"/>
    <w:rsid w:val="008576DF"/>
    <w:rsid w:val="00892E85"/>
    <w:rsid w:val="008B4651"/>
    <w:rsid w:val="008C654A"/>
    <w:rsid w:val="008D135B"/>
    <w:rsid w:val="008D42EB"/>
    <w:rsid w:val="008F2085"/>
    <w:rsid w:val="00901BC3"/>
    <w:rsid w:val="0092316D"/>
    <w:rsid w:val="0094076F"/>
    <w:rsid w:val="009509EE"/>
    <w:rsid w:val="00983F16"/>
    <w:rsid w:val="009A7B80"/>
    <w:rsid w:val="009B0B72"/>
    <w:rsid w:val="009E4683"/>
    <w:rsid w:val="00AA00A3"/>
    <w:rsid w:val="00AB003D"/>
    <w:rsid w:val="00AD2A70"/>
    <w:rsid w:val="00AE0BCB"/>
    <w:rsid w:val="00AF34DE"/>
    <w:rsid w:val="00B17100"/>
    <w:rsid w:val="00B31792"/>
    <w:rsid w:val="00B31E01"/>
    <w:rsid w:val="00B42E2B"/>
    <w:rsid w:val="00B5600C"/>
    <w:rsid w:val="00B56980"/>
    <w:rsid w:val="00B73318"/>
    <w:rsid w:val="00B81283"/>
    <w:rsid w:val="00B832ED"/>
    <w:rsid w:val="00BA79F5"/>
    <w:rsid w:val="00BC3E7A"/>
    <w:rsid w:val="00BD07A8"/>
    <w:rsid w:val="00BD2980"/>
    <w:rsid w:val="00C159CB"/>
    <w:rsid w:val="00C506DE"/>
    <w:rsid w:val="00C57261"/>
    <w:rsid w:val="00C92596"/>
    <w:rsid w:val="00C93557"/>
    <w:rsid w:val="00CA3574"/>
    <w:rsid w:val="00D06D92"/>
    <w:rsid w:val="00D10510"/>
    <w:rsid w:val="00D33646"/>
    <w:rsid w:val="00D67E85"/>
    <w:rsid w:val="00D87F47"/>
    <w:rsid w:val="00DE1EFD"/>
    <w:rsid w:val="00DF3DE3"/>
    <w:rsid w:val="00E17BD3"/>
    <w:rsid w:val="00E551CE"/>
    <w:rsid w:val="00E666F8"/>
    <w:rsid w:val="00E864C2"/>
    <w:rsid w:val="00EB14F8"/>
    <w:rsid w:val="00ED33DE"/>
    <w:rsid w:val="00EE3037"/>
    <w:rsid w:val="00F26627"/>
    <w:rsid w:val="00F31C27"/>
    <w:rsid w:val="00F430FC"/>
    <w:rsid w:val="00F5762A"/>
    <w:rsid w:val="00F77153"/>
    <w:rsid w:val="00FD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AD0D9-D8E7-4F6A-B8B2-314DD177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5A2"/>
    <w:pPr>
      <w:widowControl w:val="0"/>
      <w:spacing w:beforeLines="50" w:before="50" w:afterLines="100" w:after="100" w:line="360" w:lineRule="auto"/>
      <w:ind w:firstLineChars="200" w:firstLine="200"/>
      <w:jc w:val="both"/>
    </w:pPr>
    <w:rPr>
      <w:rFonts w:eastAsia="源石黑體 TTF Regular"/>
    </w:rPr>
  </w:style>
  <w:style w:type="paragraph" w:styleId="1">
    <w:name w:val="heading 1"/>
    <w:basedOn w:val="a"/>
    <w:next w:val="a"/>
    <w:link w:val="10"/>
    <w:uiPriority w:val="9"/>
    <w:qFormat/>
    <w:rsid w:val="00D10510"/>
    <w:pPr>
      <w:keepNext/>
      <w:numPr>
        <w:numId w:val="6"/>
      </w:numPr>
      <w:ind w:firstLineChars="0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87F47"/>
    <w:pPr>
      <w:keepNext/>
      <w:numPr>
        <w:ilvl w:val="1"/>
        <w:numId w:val="6"/>
      </w:numPr>
      <w:spacing w:beforeLines="0" w:before="0" w:afterLines="50" w:after="50"/>
      <w:ind w:firstLineChars="0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2A70"/>
    <w:pPr>
      <w:keepNext/>
      <w:numPr>
        <w:ilvl w:val="2"/>
        <w:numId w:val="6"/>
      </w:numPr>
      <w:ind w:firstLine="200"/>
      <w:outlineLvl w:val="2"/>
    </w:pPr>
    <w:rPr>
      <w:rFonts w:asciiTheme="majorHAnsi" w:hAnsiTheme="majorHAnsi" w:cstheme="majorBidi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4EC"/>
    <w:pPr>
      <w:keepNext/>
      <w:numPr>
        <w:ilvl w:val="3"/>
        <w:numId w:val="6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4EC"/>
    <w:pPr>
      <w:keepNext/>
      <w:numPr>
        <w:ilvl w:val="4"/>
        <w:numId w:val="6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EC"/>
    <w:pPr>
      <w:keepNext/>
      <w:numPr>
        <w:ilvl w:val="5"/>
        <w:numId w:val="6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4EC"/>
    <w:pPr>
      <w:keepNext/>
      <w:numPr>
        <w:ilvl w:val="6"/>
        <w:numId w:val="6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4EC"/>
    <w:pPr>
      <w:keepNext/>
      <w:numPr>
        <w:ilvl w:val="7"/>
        <w:numId w:val="6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4EC"/>
    <w:pPr>
      <w:keepNext/>
      <w:numPr>
        <w:ilvl w:val="8"/>
        <w:numId w:val="6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0AB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8D135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D135B"/>
  </w:style>
  <w:style w:type="character" w:customStyle="1" w:styleId="a6">
    <w:name w:val="註解文字 字元"/>
    <w:basedOn w:val="a0"/>
    <w:link w:val="a5"/>
    <w:uiPriority w:val="99"/>
    <w:semiHidden/>
    <w:rsid w:val="008D135B"/>
  </w:style>
  <w:style w:type="paragraph" w:styleId="a7">
    <w:name w:val="annotation subject"/>
    <w:basedOn w:val="a5"/>
    <w:next w:val="a5"/>
    <w:link w:val="a8"/>
    <w:uiPriority w:val="99"/>
    <w:semiHidden/>
    <w:unhideWhenUsed/>
    <w:rsid w:val="008D135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D135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D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10510"/>
    <w:rPr>
      <w:rFonts w:asciiTheme="majorHAnsi" w:eastAsia="源石黑體 TTF Regular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87F47"/>
    <w:rPr>
      <w:rFonts w:asciiTheme="majorHAnsi" w:eastAsia="源石黑體 TTF Regular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AD2A70"/>
    <w:rPr>
      <w:rFonts w:asciiTheme="majorHAnsi" w:eastAsia="源石黑體 TTF Regular" w:hAnsiTheme="majorHAnsi" w:cstheme="majorBidi"/>
      <w:bCs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7034E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034E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7034E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7034E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7034E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7034EC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546635"/>
    <w:pPr>
      <w:keepLines/>
      <w:widowControl/>
      <w:numPr>
        <w:numId w:val="0"/>
      </w:numPr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6635"/>
  </w:style>
  <w:style w:type="paragraph" w:styleId="31">
    <w:name w:val="toc 3"/>
    <w:basedOn w:val="a"/>
    <w:next w:val="a"/>
    <w:autoRedefine/>
    <w:uiPriority w:val="39"/>
    <w:unhideWhenUsed/>
    <w:rsid w:val="00546635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546635"/>
    <w:pPr>
      <w:ind w:leftChars="200" w:left="480"/>
    </w:pPr>
  </w:style>
  <w:style w:type="character" w:styleId="ac">
    <w:name w:val="Hyperlink"/>
    <w:basedOn w:val="a0"/>
    <w:uiPriority w:val="99"/>
    <w:unhideWhenUsed/>
    <w:rsid w:val="00546635"/>
    <w:rPr>
      <w:color w:val="0563C1" w:themeColor="hyperlink"/>
      <w:u w:val="single"/>
    </w:rPr>
  </w:style>
  <w:style w:type="paragraph" w:customStyle="1" w:styleId="ad">
    <w:name w:val="程式碼"/>
    <w:basedOn w:val="a"/>
    <w:link w:val="ae"/>
    <w:qFormat/>
    <w:rsid w:val="005846E6"/>
    <w:pPr>
      <w:widowControl/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="420"/>
    </w:pPr>
    <w:rPr>
      <w:rFonts w:ascii="Consolas" w:eastAsia="細明體" w:hAnsi="Consolas" w:cs="細明體"/>
      <w:color w:val="333333"/>
      <w:spacing w:val="5"/>
      <w:kern w:val="0"/>
      <w:sz w:val="20"/>
      <w:szCs w:val="20"/>
      <w:bdr w:val="none" w:sz="0" w:space="0" w:color="auto" w:frame="1"/>
    </w:rPr>
  </w:style>
  <w:style w:type="character" w:customStyle="1" w:styleId="ae">
    <w:name w:val="程式碼 字元"/>
    <w:basedOn w:val="a0"/>
    <w:link w:val="ad"/>
    <w:rsid w:val="005846E6"/>
    <w:rPr>
      <w:rFonts w:ascii="Consolas" w:eastAsia="細明體" w:hAnsi="Consolas" w:cs="細明體"/>
      <w:color w:val="333333"/>
      <w:spacing w:val="5"/>
      <w:kern w:val="0"/>
      <w:sz w:val="20"/>
      <w:szCs w:val="20"/>
      <w:bdr w:val="none" w:sz="0" w:space="0" w:color="auto" w:frame="1"/>
      <w:shd w:val="clear" w:color="auto" w:fill="F7F7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9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826E-ABAD-496B-B93A-8738B366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1860</Words>
  <Characters>10605</Characters>
  <Application>Microsoft Office Word</Application>
  <DocSecurity>0</DocSecurity>
  <Lines>88</Lines>
  <Paragraphs>24</Paragraphs>
  <ScaleCrop>false</ScaleCrop>
  <Company>Microsoft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瑋 賴</dc:creator>
  <cp:keywords/>
  <dc:description/>
  <cp:lastModifiedBy>廷瑋 賴</cp:lastModifiedBy>
  <cp:revision>93</cp:revision>
  <cp:lastPrinted>2020-11-02T12:33:00Z</cp:lastPrinted>
  <dcterms:created xsi:type="dcterms:W3CDTF">2020-10-25T07:48:00Z</dcterms:created>
  <dcterms:modified xsi:type="dcterms:W3CDTF">2020-11-02T12:34:00Z</dcterms:modified>
</cp:coreProperties>
</file>